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43C035E7"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A87F65">
              <w:rPr>
                <w:b w:val="0"/>
                <w:sz w:val="20"/>
              </w:rPr>
              <w:t>8</w:t>
            </w:r>
            <w:r w:rsidR="009F6F13">
              <w:rPr>
                <w:b w:val="0"/>
                <w:sz w:val="20"/>
              </w:rPr>
              <w:t>-</w:t>
            </w:r>
            <w:r w:rsidR="005C08B6">
              <w:rPr>
                <w:b w:val="0"/>
                <w:sz w:val="20"/>
              </w:rPr>
              <w:t>2</w:t>
            </w:r>
            <w:r w:rsidR="003D7E24">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A5A18" w:rsidRDefault="00FA5A18">
                            <w:pPr>
                              <w:pStyle w:val="T1"/>
                              <w:spacing w:after="120"/>
                            </w:pPr>
                            <w:r>
                              <w:t>Abstract</w:t>
                            </w:r>
                          </w:p>
                          <w:p w14:paraId="1C3BCE3F" w14:textId="77777777" w:rsidR="00FA5A18" w:rsidRDefault="00FA5A18" w:rsidP="00083FE0">
                            <w:pPr>
                              <w:jc w:val="both"/>
                            </w:pPr>
                          </w:p>
                          <w:p w14:paraId="4C4DB0CB" w14:textId="57526B1A" w:rsidR="00FA5A18" w:rsidRPr="007710CD" w:rsidRDefault="00FA5A1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FA5A18" w:rsidRPr="007710CD" w:rsidRDefault="00FA5A18" w:rsidP="00083FE0">
                            <w:pPr>
                              <w:jc w:val="both"/>
                              <w:rPr>
                                <w:sz w:val="20"/>
                              </w:rPr>
                            </w:pPr>
                          </w:p>
                          <w:p w14:paraId="3C7C8D20" w14:textId="76D5A191" w:rsidR="00FA5A18" w:rsidRPr="007710CD" w:rsidRDefault="00FA5A18"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FA5A18" w:rsidRPr="007710CD" w:rsidRDefault="00FA5A18" w:rsidP="006832AA">
                            <w:pPr>
                              <w:jc w:val="both"/>
                              <w:rPr>
                                <w:sz w:val="20"/>
                              </w:rPr>
                            </w:pPr>
                          </w:p>
                          <w:p w14:paraId="366971AF" w14:textId="77777777" w:rsidR="00FA5A18" w:rsidRPr="007710CD" w:rsidRDefault="00FA5A18" w:rsidP="006832AA">
                            <w:pPr>
                              <w:jc w:val="both"/>
                              <w:rPr>
                                <w:sz w:val="20"/>
                              </w:rPr>
                            </w:pPr>
                          </w:p>
                          <w:p w14:paraId="4E9EE86F" w14:textId="3B88A5F5" w:rsidR="00FA5A18" w:rsidRPr="007710CD" w:rsidRDefault="00FA5A18">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FA5A18" w:rsidRDefault="00FA5A18"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FA5A18" w:rsidRDefault="00FA5A18"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FA5A18" w:rsidRDefault="00FA5A18"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FA5A18" w:rsidRDefault="00FA5A18"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FA5A18" w:rsidRDefault="00FA5A18" w:rsidP="00D96EB7">
                            <w:pPr>
                              <w:jc w:val="both"/>
                              <w:rPr>
                                <w:sz w:val="20"/>
                              </w:rPr>
                            </w:pPr>
                            <w:r>
                              <w:rPr>
                                <w:sz w:val="20"/>
                              </w:rPr>
                              <w:t>R5 – Moved agreed resolutions from July 11 telecon to the Completed section.</w:t>
                            </w:r>
                          </w:p>
                          <w:p w14:paraId="0A1E27A2" w14:textId="6E7C08A0" w:rsidR="00FA5A18" w:rsidRDefault="00FA5A18" w:rsidP="00D96EB7">
                            <w:pPr>
                              <w:jc w:val="both"/>
                              <w:rPr>
                                <w:sz w:val="20"/>
                              </w:rPr>
                            </w:pPr>
                            <w:r>
                              <w:rPr>
                                <w:sz w:val="20"/>
                              </w:rPr>
                              <w:t>R6 – Proposed resolutions ready for review, for CIDs: 2692, 2480, 2009, 2188, 2250, 2252, 2275, 2618, 2230, 2235, 2239, 2472, 2242.</w:t>
                            </w:r>
                          </w:p>
                          <w:p w14:paraId="2763E2DB" w14:textId="276E9F5B" w:rsidR="00FA5A18" w:rsidRDefault="00FA5A18"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FA5A18" w:rsidRDefault="00FA5A18" w:rsidP="00D96EB7">
                            <w:pPr>
                              <w:jc w:val="both"/>
                              <w:rPr>
                                <w:sz w:val="20"/>
                              </w:rPr>
                            </w:pPr>
                            <w:r>
                              <w:rPr>
                                <w:sz w:val="20"/>
                              </w:rPr>
                              <w:t>R8 – CID 2618 completed (instructions to deprecate the MIB attribute) as directed on Aug 6 telecon.</w:t>
                            </w:r>
                          </w:p>
                          <w:p w14:paraId="2A4FCB50" w14:textId="5BDD57B1" w:rsidR="00FA5A18" w:rsidRDefault="00FA5A18" w:rsidP="00D96EB7">
                            <w:pPr>
                              <w:jc w:val="both"/>
                              <w:rPr>
                                <w:sz w:val="20"/>
                              </w:rPr>
                            </w:pPr>
                            <w:r>
                              <w:rPr>
                                <w:sz w:val="20"/>
                              </w:rPr>
                              <w:t>R9 – Proposed resolutions ready for review, for CIDs: 2242 (</w:t>
                            </w:r>
                            <w:r w:rsidR="00181DEF">
                              <w:rPr>
                                <w:sz w:val="20"/>
                              </w:rPr>
                              <w:t>carried over</w:t>
                            </w:r>
                            <w:r>
                              <w:rPr>
                                <w:sz w:val="20"/>
                              </w:rPr>
                              <w:t>, since R6), 2472, 2224, 2005, 2603, 2279, 2282, 2287, 2288.</w:t>
                            </w:r>
                          </w:p>
                          <w:p w14:paraId="52AC534B" w14:textId="4E13D5E2" w:rsidR="00181DEF" w:rsidRDefault="00181DEF" w:rsidP="00D96EB7">
                            <w:pPr>
                              <w:jc w:val="both"/>
                              <w:rPr>
                                <w:sz w:val="20"/>
                              </w:rPr>
                            </w:pPr>
                            <w:r>
                              <w:rPr>
                                <w:sz w:val="20"/>
                              </w:rPr>
                              <w:t>R10 – Proposed resolutions ready for review, for CIDs: 2564, 2240</w:t>
                            </w:r>
                          </w:p>
                          <w:p w14:paraId="6A012ED1" w14:textId="1205FDF9" w:rsidR="000B2A39" w:rsidRDefault="000B2A39" w:rsidP="00D96EB7">
                            <w:pPr>
                              <w:jc w:val="both"/>
                              <w:rPr>
                                <w:sz w:val="20"/>
                              </w:rPr>
                            </w:pPr>
                            <w:r>
                              <w:rPr>
                                <w:sz w:val="20"/>
                              </w:rPr>
                              <w:t>R11 – Moved agreed resolutions from August ad hoc to the Completed Section: CIDs: 2242, 2472 and 2224.</w:t>
                            </w:r>
                          </w:p>
                          <w:p w14:paraId="0AED079C" w14:textId="5B8E2F31" w:rsidR="00D81D47" w:rsidRPr="00531427" w:rsidRDefault="00D81D47" w:rsidP="00D96EB7">
                            <w:pPr>
                              <w:jc w:val="both"/>
                              <w:rPr>
                                <w:sz w:val="20"/>
                              </w:rPr>
                            </w:pPr>
                            <w:r>
                              <w:rPr>
                                <w:sz w:val="20"/>
                              </w:rPr>
                              <w:t xml:space="preserve">R12 – Moved agreed resolutions from August ad hoc to the Completed Section: CIDs: </w:t>
                            </w:r>
                            <w:r w:rsidR="006C1B88">
                              <w:rPr>
                                <w:sz w:val="20"/>
                              </w:rPr>
                              <w:t xml:space="preserve">2005, 2603, 2279, </w:t>
                            </w:r>
                            <w:r w:rsidR="00C64688">
                              <w:rPr>
                                <w:sz w:val="20"/>
                              </w:rPr>
                              <w:t>2287, 2288, 2564</w:t>
                            </w:r>
                            <w:r w:rsidR="000C1613">
                              <w:rPr>
                                <w:sz w:val="20"/>
                              </w:rPr>
                              <w:t>, 2240.</w:t>
                            </w:r>
                            <w:r w:rsidR="009415F5">
                              <w:rPr>
                                <w:sz w:val="20"/>
                              </w:rPr>
                              <w:t xml:space="preserve">  Added proposed resolutions for CIDs: 2486, </w:t>
                            </w:r>
                            <w:r w:rsidR="007D49A1">
                              <w:rPr>
                                <w:sz w:val="20"/>
                              </w:rPr>
                              <w:t>2495</w:t>
                            </w:r>
                            <w:r w:rsidR="00D35F5C">
                              <w:rPr>
                                <w:sz w:val="20"/>
                              </w:rPr>
                              <w:t>, 2502, 2503, 2513</w:t>
                            </w:r>
                            <w:r w:rsidR="007E13D3">
                              <w:rPr>
                                <w:sz w:val="20"/>
                              </w:rPr>
                              <w:t>, 2617</w:t>
                            </w:r>
                            <w:bookmarkStart w:id="0" w:name="_GoBack"/>
                            <w:bookmarkEnd w:id="0"/>
                            <w:r w:rsidR="00D35F5C">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FA5A18" w:rsidRDefault="00FA5A18">
                      <w:pPr>
                        <w:pStyle w:val="T1"/>
                        <w:spacing w:after="120"/>
                      </w:pPr>
                      <w:r>
                        <w:t>Abstract</w:t>
                      </w:r>
                    </w:p>
                    <w:p w14:paraId="1C3BCE3F" w14:textId="77777777" w:rsidR="00FA5A18" w:rsidRDefault="00FA5A18" w:rsidP="00083FE0">
                      <w:pPr>
                        <w:jc w:val="both"/>
                      </w:pPr>
                    </w:p>
                    <w:p w14:paraId="4C4DB0CB" w14:textId="57526B1A" w:rsidR="00FA5A18" w:rsidRPr="007710CD" w:rsidRDefault="00FA5A1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FA5A18" w:rsidRPr="007710CD" w:rsidRDefault="00FA5A18" w:rsidP="00083FE0">
                      <w:pPr>
                        <w:jc w:val="both"/>
                        <w:rPr>
                          <w:sz w:val="20"/>
                        </w:rPr>
                      </w:pPr>
                    </w:p>
                    <w:p w14:paraId="3C7C8D20" w14:textId="76D5A191" w:rsidR="00FA5A18" w:rsidRPr="007710CD" w:rsidRDefault="00FA5A18"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FA5A18" w:rsidRPr="007710CD" w:rsidRDefault="00FA5A18" w:rsidP="006832AA">
                      <w:pPr>
                        <w:jc w:val="both"/>
                        <w:rPr>
                          <w:sz w:val="20"/>
                        </w:rPr>
                      </w:pPr>
                    </w:p>
                    <w:p w14:paraId="366971AF" w14:textId="77777777" w:rsidR="00FA5A18" w:rsidRPr="007710CD" w:rsidRDefault="00FA5A18" w:rsidP="006832AA">
                      <w:pPr>
                        <w:jc w:val="both"/>
                        <w:rPr>
                          <w:sz w:val="20"/>
                        </w:rPr>
                      </w:pPr>
                    </w:p>
                    <w:p w14:paraId="4E9EE86F" w14:textId="3B88A5F5" w:rsidR="00FA5A18" w:rsidRPr="007710CD" w:rsidRDefault="00FA5A18">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FA5A18" w:rsidRDefault="00FA5A18"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FA5A18" w:rsidRDefault="00FA5A18"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FA5A18" w:rsidRDefault="00FA5A18"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FA5A18" w:rsidRDefault="00FA5A18"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FA5A18" w:rsidRDefault="00FA5A18" w:rsidP="00D96EB7">
                      <w:pPr>
                        <w:jc w:val="both"/>
                        <w:rPr>
                          <w:sz w:val="20"/>
                        </w:rPr>
                      </w:pPr>
                      <w:r>
                        <w:rPr>
                          <w:sz w:val="20"/>
                        </w:rPr>
                        <w:t>R5 – Moved agreed resolutions from July 11 telecon to the Completed section.</w:t>
                      </w:r>
                    </w:p>
                    <w:p w14:paraId="0A1E27A2" w14:textId="6E7C08A0" w:rsidR="00FA5A18" w:rsidRDefault="00FA5A18" w:rsidP="00D96EB7">
                      <w:pPr>
                        <w:jc w:val="both"/>
                        <w:rPr>
                          <w:sz w:val="20"/>
                        </w:rPr>
                      </w:pPr>
                      <w:r>
                        <w:rPr>
                          <w:sz w:val="20"/>
                        </w:rPr>
                        <w:t>R6 – Proposed resolutions ready for review, for CIDs: 2692, 2480, 2009, 2188, 2250, 2252, 2275, 2618, 2230, 2235, 2239, 2472, 2242.</w:t>
                      </w:r>
                    </w:p>
                    <w:p w14:paraId="2763E2DB" w14:textId="276E9F5B" w:rsidR="00FA5A18" w:rsidRDefault="00FA5A18"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FA5A18" w:rsidRDefault="00FA5A18" w:rsidP="00D96EB7">
                      <w:pPr>
                        <w:jc w:val="both"/>
                        <w:rPr>
                          <w:sz w:val="20"/>
                        </w:rPr>
                      </w:pPr>
                      <w:r>
                        <w:rPr>
                          <w:sz w:val="20"/>
                        </w:rPr>
                        <w:t>R8 – CID 2618 completed (instructions to deprecate the MIB attribute) as directed on Aug 6 telecon.</w:t>
                      </w:r>
                    </w:p>
                    <w:p w14:paraId="2A4FCB50" w14:textId="5BDD57B1" w:rsidR="00FA5A18" w:rsidRDefault="00FA5A18" w:rsidP="00D96EB7">
                      <w:pPr>
                        <w:jc w:val="both"/>
                        <w:rPr>
                          <w:sz w:val="20"/>
                        </w:rPr>
                      </w:pPr>
                      <w:r>
                        <w:rPr>
                          <w:sz w:val="20"/>
                        </w:rPr>
                        <w:t>R9 – Proposed resolutions ready for review, for CIDs: 2242 (</w:t>
                      </w:r>
                      <w:r w:rsidR="00181DEF">
                        <w:rPr>
                          <w:sz w:val="20"/>
                        </w:rPr>
                        <w:t>carried over</w:t>
                      </w:r>
                      <w:r>
                        <w:rPr>
                          <w:sz w:val="20"/>
                        </w:rPr>
                        <w:t>, since R6), 2472, 2224, 2005, 2603, 2279, 2282, 2287, 2288.</w:t>
                      </w:r>
                    </w:p>
                    <w:p w14:paraId="52AC534B" w14:textId="4E13D5E2" w:rsidR="00181DEF" w:rsidRDefault="00181DEF" w:rsidP="00D96EB7">
                      <w:pPr>
                        <w:jc w:val="both"/>
                        <w:rPr>
                          <w:sz w:val="20"/>
                        </w:rPr>
                      </w:pPr>
                      <w:r>
                        <w:rPr>
                          <w:sz w:val="20"/>
                        </w:rPr>
                        <w:t>R10 – Proposed resolutions ready for review, for CIDs: 2564, 2240</w:t>
                      </w:r>
                    </w:p>
                    <w:p w14:paraId="6A012ED1" w14:textId="1205FDF9" w:rsidR="000B2A39" w:rsidRDefault="000B2A39" w:rsidP="00D96EB7">
                      <w:pPr>
                        <w:jc w:val="both"/>
                        <w:rPr>
                          <w:sz w:val="20"/>
                        </w:rPr>
                      </w:pPr>
                      <w:r>
                        <w:rPr>
                          <w:sz w:val="20"/>
                        </w:rPr>
                        <w:t>R11 – Moved agreed resolutions from August ad hoc to the Completed Section: CIDs: 2242, 2472 and 2224.</w:t>
                      </w:r>
                    </w:p>
                    <w:p w14:paraId="0AED079C" w14:textId="5B8E2F31" w:rsidR="00D81D47" w:rsidRPr="00531427" w:rsidRDefault="00D81D47" w:rsidP="00D96EB7">
                      <w:pPr>
                        <w:jc w:val="both"/>
                        <w:rPr>
                          <w:sz w:val="20"/>
                        </w:rPr>
                      </w:pPr>
                      <w:r>
                        <w:rPr>
                          <w:sz w:val="20"/>
                        </w:rPr>
                        <w:t xml:space="preserve">R12 – Moved agreed resolutions from August ad hoc to the Completed Section: CIDs: </w:t>
                      </w:r>
                      <w:r w:rsidR="006C1B88">
                        <w:rPr>
                          <w:sz w:val="20"/>
                        </w:rPr>
                        <w:t xml:space="preserve">2005, 2603, 2279, </w:t>
                      </w:r>
                      <w:r w:rsidR="00C64688">
                        <w:rPr>
                          <w:sz w:val="20"/>
                        </w:rPr>
                        <w:t>2287, 2288, 2564</w:t>
                      </w:r>
                      <w:r w:rsidR="000C1613">
                        <w:rPr>
                          <w:sz w:val="20"/>
                        </w:rPr>
                        <w:t>, 2240.</w:t>
                      </w:r>
                      <w:r w:rsidR="009415F5">
                        <w:rPr>
                          <w:sz w:val="20"/>
                        </w:rPr>
                        <w:t xml:space="preserve">  Added proposed resolutions for CIDs: 2486, </w:t>
                      </w:r>
                      <w:r w:rsidR="007D49A1">
                        <w:rPr>
                          <w:sz w:val="20"/>
                        </w:rPr>
                        <w:t>2495</w:t>
                      </w:r>
                      <w:r w:rsidR="00D35F5C">
                        <w:rPr>
                          <w:sz w:val="20"/>
                        </w:rPr>
                        <w:t>, 2502, 2503, 2513</w:t>
                      </w:r>
                      <w:r w:rsidR="007E13D3">
                        <w:rPr>
                          <w:sz w:val="20"/>
                        </w:rPr>
                        <w:t>, 2617</w:t>
                      </w:r>
                      <w:bookmarkStart w:id="1" w:name="_GoBack"/>
                      <w:bookmarkEnd w:id="1"/>
                      <w:r w:rsidR="00D35F5C">
                        <w:rPr>
                          <w:sz w:val="20"/>
                        </w:rPr>
                        <w:t>.</w:t>
                      </w:r>
                    </w:p>
                  </w:txbxContent>
                </v:textbox>
              </v:shape>
            </w:pict>
          </mc:Fallback>
        </mc:AlternateContent>
      </w:r>
    </w:p>
    <w:p w14:paraId="541E20A5" w14:textId="22F0E0ED"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p w14:paraId="469C40B9" w14:textId="6C76254F" w:rsidR="00673E19" w:rsidRDefault="00673E19"/>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73E19" w:rsidRPr="007837C2" w14:paraId="5FB09AF0" w14:textId="77777777" w:rsidTr="00FA5A18">
        <w:trPr>
          <w:trHeight w:val="524"/>
        </w:trPr>
        <w:tc>
          <w:tcPr>
            <w:tcW w:w="738" w:type="dxa"/>
            <w:hideMark/>
          </w:tcPr>
          <w:p w14:paraId="736BDAFC"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BBCF754"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B68F5B4"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6F054"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35E9CC3"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73E19" w:rsidRPr="00DC0730" w14:paraId="01C4BD62" w14:textId="77777777" w:rsidTr="00FA5A18">
        <w:trPr>
          <w:trHeight w:val="2295"/>
        </w:trPr>
        <w:tc>
          <w:tcPr>
            <w:tcW w:w="738" w:type="dxa"/>
            <w:hideMark/>
          </w:tcPr>
          <w:p w14:paraId="1534C893" w14:textId="77777777" w:rsidR="00673E19" w:rsidRPr="00DC0730" w:rsidRDefault="00673E19" w:rsidP="00FA5A18">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24FF6BA6" w14:textId="77A904A1" w:rsidR="00673E19" w:rsidRPr="00DC0730" w:rsidRDefault="00673E19" w:rsidP="00FA5A18">
            <w:pPr>
              <w:jc w:val="right"/>
              <w:rPr>
                <w:rFonts w:ascii="Arial" w:eastAsia="Times New Roman" w:hAnsi="Arial" w:cs="Arial"/>
                <w:sz w:val="20"/>
                <w:lang w:val="en-US"/>
              </w:rPr>
            </w:pPr>
            <w:r w:rsidRPr="00DC0730">
              <w:rPr>
                <w:rFonts w:ascii="Arial" w:eastAsia="Times New Roman" w:hAnsi="Arial" w:cs="Arial"/>
                <w:sz w:val="20"/>
                <w:lang w:val="en-US"/>
              </w:rPr>
              <w:t>1876.</w:t>
            </w:r>
            <w:r w:rsidR="00752C82">
              <w:rPr>
                <w:rFonts w:ascii="Arial" w:eastAsia="Times New Roman" w:hAnsi="Arial" w:cs="Arial"/>
                <w:sz w:val="20"/>
                <w:lang w:val="en-US"/>
              </w:rPr>
              <w:t>59</w:t>
            </w:r>
          </w:p>
        </w:tc>
        <w:tc>
          <w:tcPr>
            <w:tcW w:w="1080" w:type="dxa"/>
            <w:hideMark/>
          </w:tcPr>
          <w:p w14:paraId="75D17447" w14:textId="77777777" w:rsidR="00673E19" w:rsidRPr="00DC0730" w:rsidRDefault="00673E19" w:rsidP="00FA5A18">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7F66B1BD" w14:textId="77777777" w:rsidR="00673E19" w:rsidRPr="00DC0730" w:rsidRDefault="00673E19" w:rsidP="00FA5A18">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21BD99DF" w14:textId="77777777" w:rsidR="00673E19" w:rsidRPr="00DC0730" w:rsidRDefault="00673E19" w:rsidP="00FA5A18">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bl>
    <w:p w14:paraId="2DE05BFA" w14:textId="73A20302" w:rsidR="00086E15" w:rsidRDefault="00086E15"/>
    <w:p w14:paraId="295A5C97" w14:textId="33CC1269" w:rsidR="00673E19" w:rsidRDefault="00673E19">
      <w:pPr>
        <w:rPr>
          <w:u w:val="single"/>
        </w:rPr>
      </w:pPr>
      <w:r>
        <w:rPr>
          <w:u w:val="single"/>
        </w:rPr>
        <w:t>Discussion:</w:t>
      </w:r>
    </w:p>
    <w:p w14:paraId="36EB2106" w14:textId="755EBA6E" w:rsidR="00673E19" w:rsidRPr="00673E19" w:rsidRDefault="00673E19"/>
    <w:p w14:paraId="4E230EFD" w14:textId="4129AC57" w:rsidR="00673E19" w:rsidRPr="00673E19" w:rsidRDefault="00673E19">
      <w:r w:rsidRPr="00673E19">
        <w:t>The cited locations are:</w:t>
      </w:r>
    </w:p>
    <w:p w14:paraId="0AA3A7C2" w14:textId="2A238448" w:rsidR="00673E19" w:rsidRDefault="00673E19"/>
    <w:p w14:paraId="2F96984C" w14:textId="32EEC559" w:rsidR="00752C82" w:rsidRDefault="00752C82">
      <w:r>
        <w:t>On P1876:</w:t>
      </w:r>
    </w:p>
    <w:p w14:paraId="0D15C346" w14:textId="54700C80" w:rsidR="00752C82" w:rsidRDefault="00752C82">
      <w:r>
        <w:rPr>
          <w:noProof/>
        </w:rPr>
        <mc:AlternateContent>
          <mc:Choice Requires="wpi">
            <w:drawing>
              <wp:anchor distT="0" distB="0" distL="114300" distR="114300" simplePos="0" relativeHeight="251764224" behindDoc="0" locked="0" layoutInCell="1" allowOverlap="1" wp14:anchorId="699C65FC" wp14:editId="3593BCD8">
                <wp:simplePos x="0" y="0"/>
                <wp:positionH relativeFrom="column">
                  <wp:posOffset>1747671</wp:posOffset>
                </wp:positionH>
                <wp:positionV relativeFrom="paragraph">
                  <wp:posOffset>481732</wp:posOffset>
                </wp:positionV>
                <wp:extent cx="78840" cy="20520"/>
                <wp:effectExtent l="95250" t="133350" r="111760" b="170180"/>
                <wp:wrapNone/>
                <wp:docPr id="226" name="Ink 226"/>
                <wp:cNvGraphicFramePr/>
                <a:graphic xmlns:a="http://schemas.openxmlformats.org/drawingml/2006/main">
                  <a:graphicData uri="http://schemas.microsoft.com/office/word/2010/wordprocessingInk">
                    <w14:contentPart bwMode="auto" r:id="rId8">
                      <w14:nvContentPartPr>
                        <w14:cNvContentPartPr/>
                      </w14:nvContentPartPr>
                      <w14:xfrm>
                        <a:off x="0" y="0"/>
                        <a:ext cx="78840" cy="20520"/>
                      </w14:xfrm>
                    </w14:contentPart>
                  </a:graphicData>
                </a:graphic>
              </wp:anchor>
            </w:drawing>
          </mc:Choice>
          <mc:Fallback>
            <w:pict>
              <v:shapetype w14:anchorId="4A3749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6" o:spid="_x0000_s1026" type="#_x0000_t75" style="position:absolute;margin-left:133.35pt;margin-top:29.3pt;width:14.65pt;height:18.9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&#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">
                <v:imagedata r:id="rId9" o:title=""/>
              </v:shape>
            </w:pict>
          </mc:Fallback>
        </mc:AlternateContent>
      </w:r>
      <w:r>
        <w:rPr>
          <w:noProof/>
        </w:rPr>
        <w:drawing>
          <wp:inline distT="0" distB="0" distL="0" distR="0" wp14:anchorId="72FAF882" wp14:editId="66792184">
            <wp:extent cx="6400800" cy="733425"/>
            <wp:effectExtent l="57150" t="57150" r="171450" b="1238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3C2A58" w14:textId="3A73EC32" w:rsidR="00752C82" w:rsidRDefault="00752C82"/>
    <w:p w14:paraId="0C38FBA8" w14:textId="0872E809" w:rsidR="00752C82" w:rsidRDefault="00752C82">
      <w:r>
        <w:t>On P1877:</w:t>
      </w:r>
    </w:p>
    <w:p w14:paraId="3B3C6096" w14:textId="1846B2AA" w:rsidR="00752C82" w:rsidRDefault="00752C82">
      <w:r>
        <w:rPr>
          <w:noProof/>
        </w:rPr>
        <mc:AlternateContent>
          <mc:Choice Requires="wpi">
            <w:drawing>
              <wp:anchor distT="0" distB="0" distL="114300" distR="114300" simplePos="0" relativeHeight="251766272" behindDoc="0" locked="0" layoutInCell="1" allowOverlap="1" wp14:anchorId="6B40D4E9" wp14:editId="0D298023">
                <wp:simplePos x="0" y="0"/>
                <wp:positionH relativeFrom="column">
                  <wp:posOffset>4406991</wp:posOffset>
                </wp:positionH>
                <wp:positionV relativeFrom="paragraph">
                  <wp:posOffset>323862</wp:posOffset>
                </wp:positionV>
                <wp:extent cx="365400" cy="10800"/>
                <wp:effectExtent l="76200" t="133350" r="111125" b="160655"/>
                <wp:wrapNone/>
                <wp:docPr id="228" name="Ink 228"/>
                <wp:cNvGraphicFramePr/>
                <a:graphic xmlns:a="http://schemas.openxmlformats.org/drawingml/2006/main">
                  <a:graphicData uri="http://schemas.microsoft.com/office/word/2010/wordprocessingInk">
                    <w14:contentPart bwMode="auto" r:id="rId11">
                      <w14:nvContentPartPr>
                        <w14:cNvContentPartPr/>
                      </w14:nvContentPartPr>
                      <w14:xfrm>
                        <a:off x="0" y="0"/>
                        <a:ext cx="365400" cy="10800"/>
                      </w14:xfrm>
                    </w14:contentPart>
                  </a:graphicData>
                </a:graphic>
              </wp:anchor>
            </w:drawing>
          </mc:Choice>
          <mc:Fallback>
            <w:pict>
              <v:shape w14:anchorId="431EA4A2" id="Ink 228" o:spid="_x0000_s1026" type="#_x0000_t75" style="position:absolute;margin-left:342.75pt;margin-top:17pt;width:37.25pt;height:17.8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">
                <v:imagedata r:id="rId12" o:title=""/>
              </v:shape>
            </w:pict>
          </mc:Fallback>
        </mc:AlternateContent>
      </w:r>
      <w:r>
        <w:rPr>
          <w:noProof/>
        </w:rPr>
        <mc:AlternateContent>
          <mc:Choice Requires="wpi">
            <w:drawing>
              <wp:anchor distT="0" distB="0" distL="114300" distR="114300" simplePos="0" relativeHeight="251765248" behindDoc="0" locked="0" layoutInCell="1" allowOverlap="1" wp14:anchorId="54941DED" wp14:editId="086BAD47">
                <wp:simplePos x="0" y="0"/>
                <wp:positionH relativeFrom="column">
                  <wp:posOffset>966831</wp:posOffset>
                </wp:positionH>
                <wp:positionV relativeFrom="paragraph">
                  <wp:posOffset>318462</wp:posOffset>
                </wp:positionV>
                <wp:extent cx="286560" cy="15480"/>
                <wp:effectExtent l="76200" t="133350" r="113665" b="175260"/>
                <wp:wrapNone/>
                <wp:docPr id="227" name="Ink 227"/>
                <wp:cNvGraphicFramePr/>
                <a:graphic xmlns:a="http://schemas.openxmlformats.org/drawingml/2006/main">
                  <a:graphicData uri="http://schemas.microsoft.com/office/word/2010/wordprocessingInk">
                    <w14:contentPart bwMode="auto" r:id="rId13">
                      <w14:nvContentPartPr>
                        <w14:cNvContentPartPr/>
                      </w14:nvContentPartPr>
                      <w14:xfrm>
                        <a:off x="0" y="0"/>
                        <a:ext cx="286560" cy="15480"/>
                      </w14:xfrm>
                    </w14:contentPart>
                  </a:graphicData>
                </a:graphic>
              </wp:anchor>
            </w:drawing>
          </mc:Choice>
          <mc:Fallback>
            <w:pict>
              <v:shape w14:anchorId="3643C677" id="Ink 227" o:spid="_x0000_s1026" type="#_x0000_t75" style="position:absolute;margin-left:71.9pt;margin-top:16.6pt;width:31.05pt;height:18.2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">
                <v:imagedata r:id="rId14" o:title=""/>
              </v:shape>
            </w:pict>
          </mc:Fallback>
        </mc:AlternateContent>
      </w:r>
      <w:r>
        <w:rPr>
          <w:noProof/>
        </w:rPr>
        <w:drawing>
          <wp:inline distT="0" distB="0" distL="0" distR="0" wp14:anchorId="5482C51E" wp14:editId="5B6BCEB5">
            <wp:extent cx="6395720" cy="390525"/>
            <wp:effectExtent l="57150" t="57150" r="17653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720" cy="390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E3FAC8" w14:textId="546BD76D" w:rsidR="00752C82" w:rsidRDefault="00752C82"/>
    <w:p w14:paraId="48344D6F" w14:textId="444EB0A3" w:rsidR="00752C82" w:rsidRDefault="00752C82">
      <w:r>
        <w:t>And on P1878:</w:t>
      </w:r>
    </w:p>
    <w:p w14:paraId="19DB2D77" w14:textId="40CF11B5" w:rsidR="00752C82" w:rsidRDefault="00752C82">
      <w:r>
        <w:rPr>
          <w:noProof/>
        </w:rPr>
        <mc:AlternateContent>
          <mc:Choice Requires="wpi">
            <w:drawing>
              <wp:anchor distT="0" distB="0" distL="114300" distR="114300" simplePos="0" relativeHeight="251767296" behindDoc="0" locked="0" layoutInCell="1" allowOverlap="1" wp14:anchorId="142DAB9F" wp14:editId="351E03D0">
                <wp:simplePos x="0" y="0"/>
                <wp:positionH relativeFrom="column">
                  <wp:posOffset>3492591</wp:posOffset>
                </wp:positionH>
                <wp:positionV relativeFrom="paragraph">
                  <wp:posOffset>172292</wp:posOffset>
                </wp:positionV>
                <wp:extent cx="162720" cy="5760"/>
                <wp:effectExtent l="95250" t="152400" r="104140" b="165735"/>
                <wp:wrapNone/>
                <wp:docPr id="229" name="Ink 229"/>
                <wp:cNvGraphicFramePr/>
                <a:graphic xmlns:a="http://schemas.openxmlformats.org/drawingml/2006/main">
                  <a:graphicData uri="http://schemas.microsoft.com/office/word/2010/wordprocessingInk">
                    <w14:contentPart bwMode="auto" r:id="rId16">
                      <w14:nvContentPartPr>
                        <w14:cNvContentPartPr/>
                      </w14:nvContentPartPr>
                      <w14:xfrm>
                        <a:off x="0" y="0"/>
                        <a:ext cx="162720" cy="5760"/>
                      </w14:xfrm>
                    </w14:contentPart>
                  </a:graphicData>
                </a:graphic>
              </wp:anchor>
            </w:drawing>
          </mc:Choice>
          <mc:Fallback>
            <w:pict>
              <v:shape w14:anchorId="170A7860" id="Ink 229" o:spid="_x0000_s1026" type="#_x0000_t75" style="position:absolute;margin-left:270.75pt;margin-top:5.05pt;width:21.3pt;height:17.4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">
                <v:imagedata r:id="rId17" o:title=""/>
              </v:shape>
            </w:pict>
          </mc:Fallback>
        </mc:AlternateContent>
      </w:r>
      <w:r>
        <w:rPr>
          <w:noProof/>
        </w:rPr>
        <w:drawing>
          <wp:inline distT="0" distB="0" distL="0" distR="0" wp14:anchorId="15A458C3" wp14:editId="643BA15F">
            <wp:extent cx="6404610" cy="820420"/>
            <wp:effectExtent l="57150" t="57150" r="167640" b="1130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610" cy="8204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2E71CED" w14:textId="574D9793" w:rsidR="009B21F1" w:rsidRDefault="009B21F1"/>
    <w:p w14:paraId="56BCB652" w14:textId="3746881D" w:rsidR="009B21F1" w:rsidRDefault="009B21F1">
      <w:r>
        <w:t>Agree that all these are declarative statements of required behaviour.  Since this is clause 10, requirements should be expressed in normative language.</w:t>
      </w:r>
    </w:p>
    <w:p w14:paraId="27E08180" w14:textId="6AD4D17B" w:rsidR="009B21F1" w:rsidRDefault="009B21F1"/>
    <w:p w14:paraId="01754E8E" w14:textId="2C5C6212" w:rsidR="009B21F1" w:rsidRDefault="009B21F1">
      <w:r w:rsidRPr="009B21F1">
        <w:rPr>
          <w:highlight w:val="yellow"/>
          <w:u w:val="single"/>
        </w:rPr>
        <w:t>Proposed Resolution:</w:t>
      </w:r>
    </w:p>
    <w:p w14:paraId="6F2B1FA2" w14:textId="6469748C" w:rsidR="009B21F1" w:rsidRDefault="009B21F1"/>
    <w:p w14:paraId="3CA911E0" w14:textId="0B83E8FB" w:rsidR="009B21F1" w:rsidRDefault="009B21F1">
      <w:r>
        <w:t>Accepted.</w:t>
      </w:r>
    </w:p>
    <w:p w14:paraId="5E8D9450" w14:textId="787FA490" w:rsidR="00C36EF5" w:rsidRDefault="00C36EF5"/>
    <w:p w14:paraId="53D930E8" w14:textId="1143F863" w:rsidR="00C36EF5" w:rsidRDefault="004F20AB">
      <w:r>
        <w:t xml:space="preserve">P1876, change </w:t>
      </w:r>
      <w:r w:rsidR="00941B1C">
        <w:t>wording to “A</w:t>
      </w:r>
      <w:r w:rsidR="00C36EF5" w:rsidRPr="00C36EF5">
        <w:t xml:space="preserve"> STA may transmit information that is too large </w:t>
      </w:r>
      <w:r w:rsidR="00C36EF5">
        <w:t xml:space="preserve">in a single element </w:t>
      </w:r>
      <w:r w:rsidR="00C36EF5" w:rsidRPr="00C36EF5">
        <w:t>to fit by fragmenting it into a series...</w:t>
      </w:r>
      <w:r w:rsidR="00941B1C">
        <w:t>”</w:t>
      </w:r>
      <w:r w:rsidR="002D27BC">
        <w:t xml:space="preserve">  [Is this where we _define_ when fragmentation shall occur?]</w:t>
      </w:r>
    </w:p>
    <w:p w14:paraId="7BCEC699" w14:textId="1D1F868F" w:rsidR="002D27BC" w:rsidRDefault="002D27BC"/>
    <w:p w14:paraId="5D79E800" w14:textId="69FB32F8" w:rsidR="002D27BC" w:rsidRDefault="002D27BC">
      <w:r>
        <w:t>“is not” -&gt; “shall not be”</w:t>
      </w:r>
    </w:p>
    <w:p w14:paraId="02D98129" w14:textId="2ECE8CB5" w:rsidR="002D27BC" w:rsidRDefault="002D27BC"/>
    <w:p w14:paraId="44F8B526" w14:textId="77817CFF" w:rsidR="002D27BC" w:rsidRDefault="002D27BC">
      <w:r>
        <w:lastRenderedPageBreak/>
        <w:t>“appears” -&gt; “shall be in”</w:t>
      </w:r>
    </w:p>
    <w:p w14:paraId="3DA53A73" w14:textId="06C01257" w:rsidR="002D27BC" w:rsidRDefault="002D27BC"/>
    <w:p w14:paraId="118C4ECD" w14:textId="1BBF5C0B" w:rsidR="002D27BC" w:rsidRDefault="002D27BC">
      <w:r>
        <w:t xml:space="preserve">“are” -&gt; “shall </w:t>
      </w:r>
      <w:proofErr w:type="gramStart"/>
      <w:r>
        <w:t>be”  [</w:t>
      </w:r>
      <w:proofErr w:type="gramEnd"/>
      <w:r>
        <w:t xml:space="preserve"> Is this already specified in the procedure, and therefore can be declarative here?   Check generally all the declarative verbs in here</w:t>
      </w:r>
      <w:proofErr w:type="gramStart"/>
      <w:r>
        <w:t xml:space="preserve">. </w:t>
      </w:r>
      <w:proofErr w:type="gramEnd"/>
      <w:r w:rsidR="00D45DCD">
        <w:t>Maybe all the verbs here need to be normative (this is the main clause)</w:t>
      </w:r>
      <w:proofErr w:type="gramStart"/>
      <w:r w:rsidR="00D45DCD">
        <w:t xml:space="preserve">? </w:t>
      </w:r>
      <w:r>
        <w:t>]</w:t>
      </w:r>
      <w:proofErr w:type="gramEnd"/>
    </w:p>
    <w:p w14:paraId="173AC33A" w14:textId="44604882" w:rsidR="00D45DCD" w:rsidRDefault="00D45DCD"/>
    <w:p w14:paraId="3CCA8529" w14:textId="5251FE4B" w:rsidR="00D45DCD" w:rsidRPr="009B21F1" w:rsidRDefault="00D45DCD">
      <w:r>
        <w:t xml:space="preserve">The subclause on defragmentation has the same problem?  </w:t>
      </w:r>
    </w:p>
    <w:p w14:paraId="3084C61A" w14:textId="77777777" w:rsidR="00763FA6" w:rsidRPr="00673E19" w:rsidRDefault="00673E19">
      <w:r w:rsidRPr="00673E1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63FA6" w:rsidRPr="007837C2" w14:paraId="5BE9804E" w14:textId="77777777" w:rsidTr="00821A9B">
        <w:trPr>
          <w:trHeight w:val="524"/>
        </w:trPr>
        <w:tc>
          <w:tcPr>
            <w:tcW w:w="738" w:type="dxa"/>
            <w:hideMark/>
          </w:tcPr>
          <w:p w14:paraId="70B08F3C"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073EF0D"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AA6A21C"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5A5E497"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83F3537"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63FA6" w:rsidRPr="00DC0730" w14:paraId="1A98E628" w14:textId="77777777" w:rsidTr="00763FA6">
        <w:trPr>
          <w:trHeight w:val="4322"/>
        </w:trPr>
        <w:tc>
          <w:tcPr>
            <w:tcW w:w="738" w:type="dxa"/>
            <w:hideMark/>
          </w:tcPr>
          <w:p w14:paraId="27EC1DCF"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2486</w:t>
            </w:r>
          </w:p>
        </w:tc>
        <w:tc>
          <w:tcPr>
            <w:tcW w:w="990" w:type="dxa"/>
            <w:hideMark/>
          </w:tcPr>
          <w:p w14:paraId="28405023" w14:textId="389EA9C4"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1725.</w:t>
            </w:r>
            <w:r>
              <w:rPr>
                <w:rFonts w:ascii="Arial" w:eastAsia="Times New Roman" w:hAnsi="Arial" w:cs="Arial"/>
                <w:sz w:val="20"/>
                <w:lang w:val="en-US"/>
              </w:rPr>
              <w:t>12</w:t>
            </w:r>
          </w:p>
        </w:tc>
        <w:tc>
          <w:tcPr>
            <w:tcW w:w="1080" w:type="dxa"/>
            <w:hideMark/>
          </w:tcPr>
          <w:p w14:paraId="464F228F"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64EDAB9A"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0CDD231E"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bl>
    <w:p w14:paraId="633CB4A0" w14:textId="76C23F1B" w:rsidR="002F6285" w:rsidRDefault="002F6285"/>
    <w:p w14:paraId="14FBDFF4" w14:textId="7AA7C704" w:rsidR="00763FA6" w:rsidRDefault="00763FA6">
      <w:pPr>
        <w:rPr>
          <w:u w:val="single"/>
        </w:rPr>
      </w:pPr>
      <w:r>
        <w:rPr>
          <w:u w:val="single"/>
        </w:rPr>
        <w:t>Discussion:</w:t>
      </w:r>
    </w:p>
    <w:p w14:paraId="118ADAD8" w14:textId="16FA43A6" w:rsidR="00763FA6" w:rsidRPr="00763FA6" w:rsidRDefault="00763FA6"/>
    <w:p w14:paraId="1A01ED1B" w14:textId="2887BB7B" w:rsidR="00763FA6" w:rsidRPr="00763FA6" w:rsidRDefault="00763FA6">
      <w:r w:rsidRPr="00763FA6">
        <w:t>Changes are</w:t>
      </w:r>
      <w:r w:rsidR="00EC197B">
        <w:t xml:space="preserve"> (easier to see)</w:t>
      </w:r>
      <w:r w:rsidRPr="00763FA6">
        <w:t>:</w:t>
      </w:r>
    </w:p>
    <w:p w14:paraId="451B48F1" w14:textId="0BB45992" w:rsidR="00763FA6" w:rsidRPr="00763FA6" w:rsidRDefault="00763FA6" w:rsidP="00763FA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20DCEFF6" w14:textId="5563289F" w:rsidR="00763FA6" w:rsidRPr="00763FA6" w:rsidRDefault="00763FA6" w:rsidP="00763FA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581A330D" w14:textId="110EB27A" w:rsidR="00763FA6" w:rsidRPr="00763FA6" w:rsidRDefault="00763FA6" w:rsidP="00763FA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7BE1BC45" w14:textId="429708F2" w:rsidR="00763FA6" w:rsidRPr="00763FA6" w:rsidRDefault="00763FA6" w:rsidP="00763FA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1C1208F3" w14:textId="373F11F8" w:rsidR="00763FA6" w:rsidRDefault="00763FA6"/>
    <w:p w14:paraId="09A119B5" w14:textId="0AA28541" w:rsidR="00763FA6" w:rsidRDefault="00763FA6">
      <w:r>
        <w:t>These are clearly not all lowercase letter issues (only the first one is), but other wording changes requested.</w:t>
      </w:r>
      <w:r w:rsidR="00EC197B">
        <w:t xml:space="preserve">  Take the</w:t>
      </w:r>
      <w:r w:rsidR="00653559">
        <w:t>se separately</w:t>
      </w:r>
      <w:r w:rsidR="00EC197B">
        <w:t>.</w:t>
      </w:r>
    </w:p>
    <w:p w14:paraId="619448F5" w14:textId="10BFC549" w:rsidR="00EC197B" w:rsidRDefault="00EC197B"/>
    <w:p w14:paraId="280032AD" w14:textId="5AA83682" w:rsidR="00EC197B" w:rsidRDefault="00EC197B">
      <w:r>
        <w:t>Other field names have words like “of” and “for” in lower case.  It’s not clear that “per” is a significant word, which would be in upper case, or a ‘helper’ word, which would be in lower case.  There are other examples where “Per” is used (</w:t>
      </w:r>
      <w:r w:rsidR="00653559">
        <w:t xml:space="preserve">for example, </w:t>
      </w:r>
      <w:r w:rsidR="00653559">
        <w:rPr>
          <w:rFonts w:ascii="TimesNewRoman" w:hAnsi="TimesNewRoman" w:cs="TimesNewRoman"/>
          <w:sz w:val="20"/>
          <w:lang w:val="en-US" w:eastAsia="ja-JP"/>
        </w:rPr>
        <w:t>OBSS Scan Passive Total Per Channel</w:t>
      </w:r>
      <w:r w:rsidR="00653559">
        <w:rPr>
          <w:rFonts w:ascii="TimesNewRoman" w:hAnsi="TimesNewRoman" w:cs="TimesNewRoman"/>
          <w:sz w:val="20"/>
          <w:lang w:val="en-US" w:eastAsia="ja-JP"/>
        </w:rPr>
        <w:t xml:space="preserve">, </w:t>
      </w:r>
      <w:r w:rsidR="00653559">
        <w:rPr>
          <w:rFonts w:ascii="TimesNewRoman" w:hAnsi="TimesNewRoman" w:cs="TimesNewRoman"/>
          <w:sz w:val="20"/>
          <w:lang w:val="en-US" w:eastAsia="ja-JP"/>
        </w:rPr>
        <w:t>OBSS Scan Active Total Per Channel</w:t>
      </w:r>
      <w:r w:rsidR="00653559">
        <w:rPr>
          <w:rFonts w:ascii="TimesNewRoman" w:hAnsi="TimesNewRoman" w:cs="TimesNewRoman"/>
          <w:sz w:val="20"/>
          <w:lang w:val="en-US" w:eastAsia="ja-JP"/>
        </w:rPr>
        <w:t xml:space="preserve">, and </w:t>
      </w:r>
      <w:r>
        <w:t>FTMs Per Burst</w:t>
      </w:r>
      <w:r w:rsidR="00653559">
        <w:t xml:space="preserve">), but also where “per” is used (for example, </w:t>
      </w:r>
      <w:r w:rsidR="00653559" w:rsidRPr="00653559">
        <w:t>Measurement Duration per Direction</w:t>
      </w:r>
      <w:r w:rsidR="00653559">
        <w:t xml:space="preserve">, </w:t>
      </w:r>
      <w:r w:rsidR="00653559" w:rsidRPr="00653559">
        <w:t>Normal Number of Frames per Channel</w:t>
      </w:r>
      <w:r w:rsidR="00653559">
        <w:t xml:space="preserve">, and </w:t>
      </w:r>
      <w:r w:rsidR="00653559" w:rsidRPr="00653559">
        <w:t>In-Motion Number of Frames per Channel</w:t>
      </w:r>
      <w:r w:rsidR="00653559">
        <w:t>).  Thus, there is no clear need for the change.</w:t>
      </w:r>
    </w:p>
    <w:p w14:paraId="023FFCBC" w14:textId="6BCF742A" w:rsidR="00653559" w:rsidRDefault="00653559"/>
    <w:p w14:paraId="10A84E1F" w14:textId="65D45F93" w:rsidR="00653559" w:rsidRDefault="00653559">
      <w:r>
        <w:lastRenderedPageBreak/>
        <w:t>As for the changes from “normal control…” to some phrase that avoids this phrase, this seems like a good suggestion, as the phrase “normal control” is not defined.  A minor nit on these changes, the phrase “normal control frame” has been edited to use the (correct) uppercase C on Control (“normal Control frame”), so the change should be clarified to cover this spelling.</w:t>
      </w:r>
    </w:p>
    <w:p w14:paraId="1F638450" w14:textId="47D7B8D8" w:rsidR="00653559" w:rsidRDefault="00653559"/>
    <w:p w14:paraId="39DB10C2" w14:textId="537A22B2" w:rsidR="00653559" w:rsidRDefault="00653559">
      <w:r w:rsidRPr="00653559">
        <w:rPr>
          <w:highlight w:val="yellow"/>
          <w:u w:val="single"/>
        </w:rPr>
        <w:t>Proposed Resolution:</w:t>
      </w:r>
    </w:p>
    <w:p w14:paraId="0F91D99D" w14:textId="6956126E" w:rsidR="00653559" w:rsidRDefault="00653559"/>
    <w:p w14:paraId="260E0138" w14:textId="54336DB0" w:rsidR="00653559" w:rsidRDefault="00653559">
      <w:r>
        <w:t>Revised.</w:t>
      </w:r>
    </w:p>
    <w:p w14:paraId="5403EBCD" w14:textId="357A02C5" w:rsidR="00653559" w:rsidRDefault="00653559"/>
    <w:p w14:paraId="52817536" w14:textId="77777777" w:rsidR="00653559" w:rsidRPr="00763FA6" w:rsidRDefault="00653559" w:rsidP="00653559">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4B7A7168" w14:textId="77777777" w:rsidR="00653559" w:rsidRPr="00763FA6" w:rsidRDefault="00653559" w:rsidP="00653559">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335D85FD" w14:textId="77777777" w:rsidR="00653559" w:rsidRPr="00763FA6" w:rsidRDefault="00653559" w:rsidP="00653559">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25EA0145" w14:textId="77B72071" w:rsidR="00653559" w:rsidRPr="00763FA6" w:rsidRDefault="00653559" w:rsidP="00653559">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t>(or “normal Control frame”)</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25040EDC" w14:textId="77777777" w:rsidR="00763FA6" w:rsidRPr="00763FA6" w:rsidRDefault="00763FA6"/>
    <w:p w14:paraId="28EA181C" w14:textId="77777777" w:rsidR="008F1606" w:rsidRPr="00763FA6" w:rsidRDefault="00763FA6">
      <w:r w:rsidRPr="00763FA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F1606" w:rsidRPr="007837C2" w14:paraId="3233B539" w14:textId="77777777" w:rsidTr="00821A9B">
        <w:trPr>
          <w:trHeight w:val="524"/>
        </w:trPr>
        <w:tc>
          <w:tcPr>
            <w:tcW w:w="738" w:type="dxa"/>
            <w:hideMark/>
          </w:tcPr>
          <w:p w14:paraId="37ABC2BD" w14:textId="77777777" w:rsidR="008F1606" w:rsidRPr="007837C2" w:rsidRDefault="008F160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35AA958" w14:textId="77777777" w:rsidR="008F1606" w:rsidRPr="007837C2" w:rsidRDefault="008F160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81F8942" w14:textId="77777777" w:rsidR="008F1606" w:rsidRPr="007837C2" w:rsidRDefault="008F160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E17F38" w14:textId="77777777" w:rsidR="008F1606" w:rsidRPr="007837C2" w:rsidRDefault="008F160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1DA63CF" w14:textId="77777777" w:rsidR="008F1606" w:rsidRPr="007837C2" w:rsidRDefault="008F160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F1606" w:rsidRPr="00DC0730" w14:paraId="395E91DA" w14:textId="77777777" w:rsidTr="00821A9B">
        <w:trPr>
          <w:trHeight w:val="2295"/>
        </w:trPr>
        <w:tc>
          <w:tcPr>
            <w:tcW w:w="738" w:type="dxa"/>
            <w:hideMark/>
          </w:tcPr>
          <w:p w14:paraId="04BC07F5" w14:textId="77777777" w:rsidR="008F1606" w:rsidRPr="00DC0730" w:rsidRDefault="008F1606" w:rsidP="00821A9B">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3C89E79E" w14:textId="77777777" w:rsidR="008F1606" w:rsidRPr="00DC0730" w:rsidRDefault="008F1606" w:rsidP="00821A9B">
            <w:pPr>
              <w:jc w:val="right"/>
              <w:rPr>
                <w:rFonts w:ascii="Arial" w:eastAsia="Times New Roman" w:hAnsi="Arial" w:cs="Arial"/>
                <w:sz w:val="20"/>
                <w:lang w:val="en-US"/>
              </w:rPr>
            </w:pPr>
          </w:p>
        </w:tc>
        <w:tc>
          <w:tcPr>
            <w:tcW w:w="1080" w:type="dxa"/>
            <w:hideMark/>
          </w:tcPr>
          <w:p w14:paraId="11877949" w14:textId="77777777" w:rsidR="008F1606" w:rsidRPr="00DC0730" w:rsidRDefault="008F1606" w:rsidP="00821A9B">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154493AE" w14:textId="77777777" w:rsidR="008F1606" w:rsidRPr="00DC0730" w:rsidRDefault="008F1606" w:rsidP="00821A9B">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02E2297F" w14:textId="77777777" w:rsidR="008F1606" w:rsidRPr="00DC0730" w:rsidRDefault="008F1606" w:rsidP="00821A9B">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bl>
    <w:p w14:paraId="183E6CAA" w14:textId="7C0E322F" w:rsidR="00763FA6" w:rsidRDefault="00763FA6"/>
    <w:p w14:paraId="47A82BB0" w14:textId="4043D02A" w:rsidR="008F1606" w:rsidRDefault="008F1606">
      <w:r>
        <w:rPr>
          <w:u w:val="single"/>
        </w:rPr>
        <w:t>Discussion:</w:t>
      </w:r>
    </w:p>
    <w:p w14:paraId="0495B0FB" w14:textId="7DB338DD" w:rsidR="008F1606" w:rsidRDefault="008F1606"/>
    <w:p w14:paraId="5F997284" w14:textId="1EDC407E" w:rsidR="008F1606" w:rsidRDefault="008F1606">
      <w:r>
        <w:t>DMSID is indeed a field name, in the DMS Descriptor, as seen in Figure 9-475:</w:t>
      </w:r>
    </w:p>
    <w:p w14:paraId="321B1586" w14:textId="02A2EB6F" w:rsidR="008F1606" w:rsidRDefault="008F1606">
      <w:r>
        <w:rPr>
          <w:noProof/>
        </w:rPr>
        <w:drawing>
          <wp:inline distT="0" distB="0" distL="0" distR="0" wp14:anchorId="64CABA87" wp14:editId="067B1FEF">
            <wp:extent cx="6404610" cy="1703070"/>
            <wp:effectExtent l="57150" t="57150" r="167640" b="1066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4610" cy="1703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F2EA3A4" w14:textId="08E799DE" w:rsidR="008F1606" w:rsidRDefault="008F1606"/>
    <w:p w14:paraId="3806A15B" w14:textId="66903AAC" w:rsidR="008F1606" w:rsidRDefault="008F1606">
      <w:r>
        <w:t>There are uses in clause 9 that appear to be correct/sensible, for the context, such as:</w:t>
      </w:r>
    </w:p>
    <w:p w14:paraId="4627BE89" w14:textId="34589C28" w:rsidR="008F1606" w:rsidRPr="008F1606" w:rsidRDefault="008F1606">
      <w:r>
        <w:rPr>
          <w:noProof/>
        </w:rPr>
        <w:drawing>
          <wp:inline distT="0" distB="0" distL="0" distR="0" wp14:anchorId="7D27225A" wp14:editId="38CB565D">
            <wp:extent cx="6400800" cy="914400"/>
            <wp:effectExtent l="57150" t="57150" r="171450" b="114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802BA7C" w14:textId="0E8773E9" w:rsidR="008F1606" w:rsidRDefault="008F1606">
      <w:r>
        <w:t>In this case, it is the ID itself that identifies a stream (not the DMSID field, which is what carries the ID), so the usage without “field” is correct.</w:t>
      </w:r>
    </w:p>
    <w:p w14:paraId="7D7667D0" w14:textId="4279A347" w:rsidR="008F1606" w:rsidRDefault="008F1606"/>
    <w:p w14:paraId="4F79B96D" w14:textId="5948CF20" w:rsidR="008F1606" w:rsidRDefault="008F1606">
      <w:r>
        <w:t>However, other uses, as pointed out by the commenter, seem incorrect:</w:t>
      </w:r>
    </w:p>
    <w:p w14:paraId="593EDC6F" w14:textId="6B2B9E2C" w:rsidR="008F1606" w:rsidRDefault="008F1606">
      <w:r>
        <w:rPr>
          <w:noProof/>
        </w:rPr>
        <w:drawing>
          <wp:inline distT="0" distB="0" distL="0" distR="0" wp14:anchorId="009CDF64" wp14:editId="4194B19E">
            <wp:extent cx="6400800" cy="889000"/>
            <wp:effectExtent l="57150" t="57150" r="171450" b="1206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8890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D647C19" w14:textId="2803ECA9" w:rsidR="008F1606" w:rsidRDefault="008F1606">
      <w:r>
        <w:t>Where it is the ID itself that is assigned by the AP, and the DMSID field, again, is what carries this ID within the protocol.  So, this usage (two places in this paragraph) should not have the word “field”.</w:t>
      </w:r>
      <w:r w:rsidR="00AD5339">
        <w:t xml:space="preserve">  The third usage, of “DMSIDs” (without field) is correct.</w:t>
      </w:r>
    </w:p>
    <w:p w14:paraId="327D0AD4" w14:textId="77777777" w:rsidR="008F1606" w:rsidRDefault="008F1606"/>
    <w:p w14:paraId="357DC918" w14:textId="18AAAA32" w:rsidR="008F1606" w:rsidRDefault="00C94DF1">
      <w:r>
        <w:t>In fact, most of the usage in 11.22.16.2 seems to be a reference to the ID itself, and not the field that carries it.</w:t>
      </w:r>
    </w:p>
    <w:p w14:paraId="664FEF5E" w14:textId="239ED3A0" w:rsidR="002E3B38" w:rsidRDefault="002E3B38"/>
    <w:p w14:paraId="1F2958E0" w14:textId="431A69FD" w:rsidR="002E3B38" w:rsidRDefault="002E3B38">
      <w:r>
        <w:t>This wording, while awkward, would be completely incomprehensible if “field” were added after all “</w:t>
      </w:r>
      <w:proofErr w:type="gramStart"/>
      <w:r>
        <w:t>DMSID”s</w:t>
      </w:r>
      <w:proofErr w:type="gramEnd"/>
      <w:r>
        <w:t>:</w:t>
      </w:r>
    </w:p>
    <w:p w14:paraId="6277911C" w14:textId="0696BBCA" w:rsidR="002E3B38" w:rsidRDefault="002E3B38">
      <w:r>
        <w:rPr>
          <w:noProof/>
        </w:rPr>
        <w:lastRenderedPageBreak/>
        <w:drawing>
          <wp:inline distT="0" distB="0" distL="0" distR="0" wp14:anchorId="67DA1176" wp14:editId="761E61B1">
            <wp:extent cx="6393180" cy="1024255"/>
            <wp:effectExtent l="57150" t="57150" r="179070" b="1187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10242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AEEADB" w14:textId="5D88541F" w:rsidR="002E3B38" w:rsidRDefault="002E3B38">
      <w:r>
        <w:t>The wording could be improved by removing “that of the”, however.</w:t>
      </w:r>
    </w:p>
    <w:p w14:paraId="52100413" w14:textId="4B792C6F" w:rsidR="002E3B38" w:rsidRDefault="002E3B38"/>
    <w:p w14:paraId="069DFFFD" w14:textId="77777777" w:rsidR="002E3B38" w:rsidRDefault="002E3B38" w:rsidP="002E3B38">
      <w:r w:rsidRPr="009924FD">
        <w:rPr>
          <w:highlight w:val="yellow"/>
          <w:u w:val="single"/>
        </w:rPr>
        <w:t>Proposed Resolution:</w:t>
      </w:r>
    </w:p>
    <w:p w14:paraId="76723080" w14:textId="77777777" w:rsidR="002E3B38" w:rsidRDefault="002E3B38" w:rsidP="002E3B38"/>
    <w:p w14:paraId="15BB830F" w14:textId="77777777" w:rsidR="002E3B38" w:rsidRPr="002E3B38" w:rsidRDefault="002E3B38" w:rsidP="002E3B38">
      <w:r>
        <w:t xml:space="preserve">Revised. </w:t>
      </w:r>
    </w:p>
    <w:p w14:paraId="02AA8EDF" w14:textId="559F80EF" w:rsidR="002E3B38" w:rsidRDefault="002E3B38"/>
    <w:p w14:paraId="63222A49" w14:textId="1DB521FE" w:rsidR="002E3B38" w:rsidRDefault="002E3B38">
      <w:r>
        <w:t>In 9.4.2.88, P1244L59 (D2.3), change “The DMS field is assigned” to “The DMSID is assigned”.  Same thing at P1244L63.</w:t>
      </w:r>
    </w:p>
    <w:p w14:paraId="48E5D7C0" w14:textId="3492CFB8" w:rsidR="002E3B38" w:rsidRDefault="002E3B38"/>
    <w:p w14:paraId="747B5B02" w14:textId="77777777" w:rsidR="009924FD" w:rsidRDefault="002E3B38">
      <w:r>
        <w:t xml:space="preserve">In 11.22.16.2, delete the phrase “that of” in 5 occurrences.  (All occurrences are in a phrase like “DMSID field set to that of the DMSID” such-and-such.)  </w:t>
      </w:r>
    </w:p>
    <w:p w14:paraId="550BA322" w14:textId="77777777" w:rsidR="009924FD" w:rsidRDefault="009924FD"/>
    <w:p w14:paraId="7F37A00E" w14:textId="20177C60" w:rsidR="002E3B38" w:rsidRPr="00763FA6" w:rsidRDefault="002E3B38">
      <w:r>
        <w:t xml:space="preserve">At </w:t>
      </w:r>
      <w:r w:rsidR="009924FD">
        <w:t>P2385L56 (D2.3), change “the DMSID shall be set to that of the DMS Descriptor” to “the DMSID field shall be set to the DMSID carried in the DMS Descriptor”.  Same thing at P2385L59.</w:t>
      </w:r>
    </w:p>
    <w:p w14:paraId="19AB08B2" w14:textId="77777777" w:rsidR="00D35F5C" w:rsidRPr="002E3B38" w:rsidRDefault="008F1606" w:rsidP="002E3B38">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35F5C" w:rsidRPr="007837C2" w14:paraId="55FB3F16" w14:textId="77777777" w:rsidTr="00821A9B">
        <w:trPr>
          <w:trHeight w:val="524"/>
        </w:trPr>
        <w:tc>
          <w:tcPr>
            <w:tcW w:w="738" w:type="dxa"/>
            <w:hideMark/>
          </w:tcPr>
          <w:p w14:paraId="51795840" w14:textId="77777777" w:rsidR="00D35F5C" w:rsidRPr="007837C2" w:rsidRDefault="00D35F5C"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3B62F2" w14:textId="77777777" w:rsidR="00D35F5C" w:rsidRPr="007837C2" w:rsidRDefault="00D35F5C"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C4FB3A1" w14:textId="77777777" w:rsidR="00D35F5C" w:rsidRPr="007837C2" w:rsidRDefault="00D35F5C"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AB1FE7" w14:textId="77777777" w:rsidR="00D35F5C" w:rsidRPr="007837C2" w:rsidRDefault="00D35F5C"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7F3907F" w14:textId="77777777" w:rsidR="00D35F5C" w:rsidRPr="007837C2" w:rsidRDefault="00D35F5C"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35F5C" w:rsidRPr="00DC0730" w14:paraId="0CD3EA82" w14:textId="77777777" w:rsidTr="00821A9B">
        <w:trPr>
          <w:trHeight w:val="765"/>
        </w:trPr>
        <w:tc>
          <w:tcPr>
            <w:tcW w:w="738" w:type="dxa"/>
            <w:hideMark/>
          </w:tcPr>
          <w:p w14:paraId="22B01F03" w14:textId="77777777" w:rsidR="00D35F5C" w:rsidRPr="00DC0730" w:rsidRDefault="00D35F5C" w:rsidP="00821A9B">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59A27EC5" w14:textId="77777777" w:rsidR="00D35F5C" w:rsidRPr="00DC0730" w:rsidRDefault="00D35F5C" w:rsidP="00821A9B">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12</w:t>
            </w:r>
          </w:p>
        </w:tc>
        <w:tc>
          <w:tcPr>
            <w:tcW w:w="1080" w:type="dxa"/>
            <w:hideMark/>
          </w:tcPr>
          <w:p w14:paraId="49E62CC0" w14:textId="77777777" w:rsidR="00D35F5C" w:rsidRPr="00DC0730" w:rsidRDefault="00D35F5C" w:rsidP="00821A9B">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1E4F8BC8" w14:textId="77777777" w:rsidR="00D35F5C" w:rsidRPr="00DC0730" w:rsidRDefault="00D35F5C" w:rsidP="00821A9B">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6CB23CD0" w14:textId="77777777" w:rsidR="00D35F5C" w:rsidRPr="00DC0730" w:rsidRDefault="00D35F5C" w:rsidP="00821A9B">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D35F5C" w:rsidRPr="00DC0730" w14:paraId="061D24DD" w14:textId="77777777" w:rsidTr="00821A9B">
        <w:trPr>
          <w:trHeight w:val="765"/>
        </w:trPr>
        <w:tc>
          <w:tcPr>
            <w:tcW w:w="738" w:type="dxa"/>
            <w:hideMark/>
          </w:tcPr>
          <w:p w14:paraId="38D822EB" w14:textId="77777777" w:rsidR="00D35F5C" w:rsidRPr="00DC0730" w:rsidRDefault="00D35F5C" w:rsidP="00821A9B">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56C052DB" w14:textId="77777777" w:rsidR="00D35F5C" w:rsidRPr="00DC0730" w:rsidRDefault="00D35F5C" w:rsidP="00821A9B">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45</w:t>
            </w:r>
          </w:p>
        </w:tc>
        <w:tc>
          <w:tcPr>
            <w:tcW w:w="1080" w:type="dxa"/>
            <w:hideMark/>
          </w:tcPr>
          <w:p w14:paraId="2B379252" w14:textId="77777777" w:rsidR="00D35F5C" w:rsidRPr="00DC0730" w:rsidRDefault="00D35F5C" w:rsidP="00821A9B">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0DF529CF" w14:textId="77777777" w:rsidR="00D35F5C" w:rsidRPr="00DC0730" w:rsidRDefault="00D35F5C" w:rsidP="00821A9B">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1151B1C2" w14:textId="77777777" w:rsidR="00D35F5C" w:rsidRPr="00DC0730" w:rsidRDefault="00D35F5C" w:rsidP="00821A9B">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bl>
    <w:p w14:paraId="0303C72E" w14:textId="271BED68" w:rsidR="002E3B38" w:rsidRDefault="002E3B38" w:rsidP="002E3B38"/>
    <w:p w14:paraId="756F6E51" w14:textId="30017BEF" w:rsidR="00D35F5C" w:rsidRDefault="00D35F5C" w:rsidP="002E3B38">
      <w:pPr>
        <w:rPr>
          <w:u w:val="single"/>
        </w:rPr>
      </w:pPr>
      <w:r>
        <w:rPr>
          <w:u w:val="single"/>
        </w:rPr>
        <w:t>Discussion:</w:t>
      </w:r>
    </w:p>
    <w:p w14:paraId="43FC5E3C" w14:textId="43B7F88A" w:rsidR="00D35F5C" w:rsidRPr="00D35F5C" w:rsidRDefault="00D35F5C" w:rsidP="002E3B38"/>
    <w:p w14:paraId="72AD5A50" w14:textId="16589477" w:rsidR="00D35F5C" w:rsidRPr="00D35F5C" w:rsidRDefault="00D35F5C" w:rsidP="00D35F5C">
      <w:r w:rsidRPr="00D35F5C">
        <w:t xml:space="preserve">Note that these two changes are just two </w:t>
      </w:r>
      <w:r>
        <w:t>of many changes listed in 11-19/856r8, after the resolution for CIDs 2584 and 2585, in a section titled “</w:t>
      </w:r>
      <w:r w:rsidRPr="00D35F5C">
        <w:t xml:space="preserve">Stand-alone changes re optional </w:t>
      </w:r>
      <w:proofErr w:type="spellStart"/>
      <w:r w:rsidRPr="00D35F5C">
        <w:t>subelements</w:t>
      </w:r>
      <w:proofErr w:type="spellEnd"/>
      <w:r>
        <w:t>”.</w:t>
      </w:r>
    </w:p>
    <w:p w14:paraId="03C6B0AF" w14:textId="6349BBA4" w:rsidR="00D35F5C" w:rsidRPr="00D35F5C" w:rsidRDefault="00D35F5C" w:rsidP="002E3B38"/>
    <w:p w14:paraId="395A052B" w14:textId="22771AD6" w:rsidR="00D35F5C" w:rsidRDefault="00D35F5C" w:rsidP="002E3B38">
      <w:r>
        <w:t xml:space="preserve">Agree with the commenter, the direction of the group when considering the changes in 11-19/856 was to make the </w:t>
      </w:r>
      <w:proofErr w:type="spellStart"/>
      <w:r>
        <w:t>subelement</w:t>
      </w:r>
      <w:proofErr w:type="spellEnd"/>
      <w:r>
        <w:t xml:space="preserve"> specifications editorially consistent with the element specifications.  The two changes proposed here are in that direction.</w:t>
      </w:r>
    </w:p>
    <w:p w14:paraId="4E4D5051" w14:textId="070F25B2" w:rsidR="00D35F5C" w:rsidRDefault="00D35F5C" w:rsidP="002E3B38"/>
    <w:p w14:paraId="6B25D136" w14:textId="7C4AA877" w:rsidR="00D35F5C" w:rsidRDefault="00D35F5C" w:rsidP="00D35F5C">
      <w:pPr>
        <w:jc w:val="both"/>
      </w:pPr>
      <w:r w:rsidRPr="00D35F5C">
        <w:rPr>
          <w:highlight w:val="yellow"/>
          <w:u w:val="single"/>
        </w:rPr>
        <w:t>Proposed Resolution</w:t>
      </w:r>
      <w:r w:rsidRPr="00D35F5C">
        <w:rPr>
          <w:highlight w:val="yellow"/>
        </w:rPr>
        <w:t>:</w:t>
      </w:r>
    </w:p>
    <w:p w14:paraId="572DE4ED" w14:textId="16B43024" w:rsidR="00D35F5C" w:rsidRDefault="00D35F5C" w:rsidP="00D35F5C">
      <w:pPr>
        <w:jc w:val="both"/>
      </w:pPr>
    </w:p>
    <w:p w14:paraId="19A798F7" w14:textId="41A23E20" w:rsidR="00D35F5C" w:rsidRPr="00D35F5C" w:rsidRDefault="00D35F5C" w:rsidP="00D35F5C">
      <w:pPr>
        <w:jc w:val="both"/>
      </w:pPr>
      <w:r>
        <w:t>Accepted.</w:t>
      </w:r>
    </w:p>
    <w:p w14:paraId="4FAEFEBF" w14:textId="77777777" w:rsidR="00D35F5C" w:rsidRPr="00D35F5C" w:rsidRDefault="00D35F5C">
      <w:r w:rsidRPr="00D35F5C">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35F5C" w:rsidRPr="007837C2" w14:paraId="179303CC" w14:textId="77777777" w:rsidTr="00821A9B">
        <w:trPr>
          <w:trHeight w:val="524"/>
        </w:trPr>
        <w:tc>
          <w:tcPr>
            <w:tcW w:w="738" w:type="dxa"/>
            <w:hideMark/>
          </w:tcPr>
          <w:p w14:paraId="076FCBF8" w14:textId="77777777" w:rsidR="00D35F5C" w:rsidRPr="007837C2" w:rsidRDefault="00D35F5C"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6F08FC1" w14:textId="77777777" w:rsidR="00D35F5C" w:rsidRPr="007837C2" w:rsidRDefault="00D35F5C"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C7D4D4" w14:textId="77777777" w:rsidR="00D35F5C" w:rsidRPr="007837C2" w:rsidRDefault="00D35F5C"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3C8A34" w14:textId="77777777" w:rsidR="00D35F5C" w:rsidRPr="007837C2" w:rsidRDefault="00D35F5C"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38EC7C8" w14:textId="77777777" w:rsidR="00D35F5C" w:rsidRPr="007837C2" w:rsidRDefault="00D35F5C"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35F5C" w:rsidRPr="00DC0730" w14:paraId="25EE4514" w14:textId="77777777" w:rsidTr="00821A9B">
        <w:trPr>
          <w:trHeight w:val="1785"/>
        </w:trPr>
        <w:tc>
          <w:tcPr>
            <w:tcW w:w="738" w:type="dxa"/>
            <w:hideMark/>
          </w:tcPr>
          <w:p w14:paraId="7E056F2A" w14:textId="77777777" w:rsidR="00D35F5C" w:rsidRPr="00DC0730" w:rsidRDefault="00D35F5C" w:rsidP="00821A9B">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31869818" w14:textId="18F8F08E" w:rsidR="00D35F5C" w:rsidRPr="00DC0730" w:rsidRDefault="00D35F5C" w:rsidP="00821A9B">
            <w:pPr>
              <w:jc w:val="right"/>
              <w:rPr>
                <w:rFonts w:ascii="Arial" w:eastAsia="Times New Roman" w:hAnsi="Arial" w:cs="Arial"/>
                <w:sz w:val="20"/>
                <w:lang w:val="en-US"/>
              </w:rPr>
            </w:pPr>
            <w:r w:rsidRPr="00DC0730">
              <w:rPr>
                <w:rFonts w:ascii="Arial" w:eastAsia="Times New Roman" w:hAnsi="Arial" w:cs="Arial"/>
                <w:sz w:val="20"/>
                <w:lang w:val="en-US"/>
              </w:rPr>
              <w:t>2302.</w:t>
            </w:r>
            <w:r w:rsidR="00872775">
              <w:rPr>
                <w:rFonts w:ascii="Arial" w:eastAsia="Times New Roman" w:hAnsi="Arial" w:cs="Arial"/>
                <w:sz w:val="20"/>
                <w:lang w:val="en-US"/>
              </w:rPr>
              <w:t>12</w:t>
            </w:r>
          </w:p>
        </w:tc>
        <w:tc>
          <w:tcPr>
            <w:tcW w:w="1080" w:type="dxa"/>
            <w:hideMark/>
          </w:tcPr>
          <w:p w14:paraId="138591AF" w14:textId="77777777" w:rsidR="00D35F5C" w:rsidRPr="00DC0730" w:rsidRDefault="00D35F5C" w:rsidP="00821A9B">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0632AC90" w14:textId="77777777" w:rsidR="00D35F5C" w:rsidRPr="00DC0730" w:rsidRDefault="00D35F5C" w:rsidP="00821A9B">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112B673" w14:textId="77777777" w:rsidR="00D35F5C" w:rsidRPr="00DC0730" w:rsidRDefault="00D35F5C" w:rsidP="00821A9B">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bl>
    <w:p w14:paraId="7557FFA2" w14:textId="40DCC7F0" w:rsidR="00D35F5C" w:rsidRDefault="00D35F5C"/>
    <w:p w14:paraId="51CD93DA" w14:textId="67A9D96F" w:rsidR="00D35F5C" w:rsidRDefault="00D35F5C">
      <w:r>
        <w:rPr>
          <w:u w:val="single"/>
        </w:rPr>
        <w:t>Discussion:</w:t>
      </w:r>
    </w:p>
    <w:p w14:paraId="7A075E92" w14:textId="07C412C9" w:rsidR="00D35F5C" w:rsidRDefault="00D35F5C"/>
    <w:p w14:paraId="0811535C" w14:textId="3439CA7B" w:rsidR="00D35F5C" w:rsidRDefault="00D35F5C">
      <w:r>
        <w:t>Indeed, there are only four occurrences of the phrase “BSS mode” in the entire draft – two of them are within the phrase “infrastructure BSS mode” and the other two are the two cited locations.  So, agree that these are not defined terms and should be changed.  The phrase “operating channel width of [20 or 40] MHz” is the normal terminology.</w:t>
      </w:r>
    </w:p>
    <w:p w14:paraId="645A03CA" w14:textId="6C5055C4" w:rsidR="00D35F5C" w:rsidRDefault="00D35F5C"/>
    <w:p w14:paraId="60F723EE" w14:textId="3E5706C7" w:rsidR="00D35F5C" w:rsidRDefault="00D35F5C">
      <w:r w:rsidRPr="00D35F5C">
        <w:rPr>
          <w:highlight w:val="yellow"/>
          <w:u w:val="single"/>
        </w:rPr>
        <w:t>Proposed Resolution:</w:t>
      </w:r>
    </w:p>
    <w:p w14:paraId="2BABD81C" w14:textId="7A8E7F83" w:rsidR="00D35F5C" w:rsidRDefault="00D35F5C"/>
    <w:p w14:paraId="47BEC085" w14:textId="6608B89A" w:rsidR="00D35F5C" w:rsidRPr="00D35F5C" w:rsidRDefault="00D35F5C">
      <w:r>
        <w:t>Accepted.</w:t>
      </w:r>
    </w:p>
    <w:p w14:paraId="09B509BF" w14:textId="77777777" w:rsidR="00D35F5C" w:rsidRPr="00D35F5C" w:rsidRDefault="00D35F5C"/>
    <w:p w14:paraId="376F0E8C" w14:textId="77777777" w:rsidR="00926FC2" w:rsidRDefault="00D35F5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26FC2" w:rsidRPr="007837C2" w14:paraId="31F38600" w14:textId="77777777" w:rsidTr="00821A9B">
        <w:trPr>
          <w:trHeight w:val="524"/>
        </w:trPr>
        <w:tc>
          <w:tcPr>
            <w:tcW w:w="738" w:type="dxa"/>
            <w:hideMark/>
          </w:tcPr>
          <w:p w14:paraId="3A8DD0D9" w14:textId="77777777" w:rsidR="00926FC2" w:rsidRPr="007837C2" w:rsidRDefault="00926FC2"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D91F350" w14:textId="77777777" w:rsidR="00926FC2" w:rsidRPr="007837C2" w:rsidRDefault="00926FC2"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3304624" w14:textId="77777777" w:rsidR="00926FC2" w:rsidRPr="007837C2" w:rsidRDefault="00926FC2"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FF9324" w14:textId="77777777" w:rsidR="00926FC2" w:rsidRPr="007837C2" w:rsidRDefault="00926FC2"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0BCB189" w14:textId="77777777" w:rsidR="00926FC2" w:rsidRPr="007837C2" w:rsidRDefault="00926FC2"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26FC2" w:rsidRPr="00DC0730" w14:paraId="7B9DE1A2" w14:textId="77777777" w:rsidTr="00821A9B">
        <w:trPr>
          <w:trHeight w:val="4335"/>
        </w:trPr>
        <w:tc>
          <w:tcPr>
            <w:tcW w:w="738" w:type="dxa"/>
            <w:hideMark/>
          </w:tcPr>
          <w:p w14:paraId="66686E70" w14:textId="77777777" w:rsidR="00926FC2" w:rsidRPr="00DC0730" w:rsidRDefault="00926FC2" w:rsidP="00821A9B">
            <w:pPr>
              <w:jc w:val="right"/>
              <w:rPr>
                <w:rFonts w:ascii="Arial" w:eastAsia="Times New Roman" w:hAnsi="Arial" w:cs="Arial"/>
                <w:sz w:val="20"/>
                <w:lang w:val="en-US"/>
              </w:rPr>
            </w:pPr>
            <w:r w:rsidRPr="00DC0730">
              <w:rPr>
                <w:rFonts w:ascii="Arial" w:eastAsia="Times New Roman" w:hAnsi="Arial" w:cs="Arial"/>
                <w:sz w:val="20"/>
                <w:lang w:val="en-US"/>
              </w:rPr>
              <w:t>2617</w:t>
            </w:r>
          </w:p>
        </w:tc>
        <w:tc>
          <w:tcPr>
            <w:tcW w:w="990" w:type="dxa"/>
            <w:hideMark/>
          </w:tcPr>
          <w:p w14:paraId="4F61A09E" w14:textId="77777777" w:rsidR="00926FC2" w:rsidRPr="00DC0730" w:rsidRDefault="00926FC2" w:rsidP="00821A9B">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6F5BB6BF" w14:textId="77777777" w:rsidR="00926FC2" w:rsidRPr="00DC0730" w:rsidRDefault="00926FC2" w:rsidP="00821A9B">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2C7EA610" w14:textId="77777777" w:rsidR="00926FC2" w:rsidRPr="00DC0730" w:rsidRDefault="00926FC2" w:rsidP="00821A9B">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1B58437" w14:textId="77777777" w:rsidR="00926FC2" w:rsidRPr="00DC0730" w:rsidRDefault="00926FC2" w:rsidP="00821A9B">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bl>
    <w:p w14:paraId="0379F0E2" w14:textId="72E5F1C5" w:rsidR="00D35F5C" w:rsidRDefault="00D35F5C"/>
    <w:p w14:paraId="7A78FE63" w14:textId="55E4DAE3" w:rsidR="00926FC2" w:rsidRDefault="00926FC2">
      <w:r>
        <w:rPr>
          <w:u w:val="single"/>
        </w:rPr>
        <w:t>Discussion:</w:t>
      </w:r>
    </w:p>
    <w:p w14:paraId="47AE14F3" w14:textId="7C6689FC" w:rsidR="00926FC2" w:rsidRDefault="00926FC2"/>
    <w:p w14:paraId="04C89557" w14:textId="35D2601F" w:rsidR="00926FC2" w:rsidRDefault="00926FC2">
      <w:r>
        <w:t xml:space="preserve">This same topic was covered in CID 2618, which has the identical “Comment”, with an alternative “Proposed Change” to remove the dot11BSSTransitionImplemented MIB attribute completely.  The group agreed to that </w:t>
      </w:r>
      <w:proofErr w:type="gramStart"/>
      <w:r>
        <w:t>approach, and</w:t>
      </w:r>
      <w:proofErr w:type="gramEnd"/>
      <w:r>
        <w:t xml:space="preserve"> agreed the resolution to CID 2618.</w:t>
      </w:r>
    </w:p>
    <w:p w14:paraId="62BE6000" w14:textId="3C75B891" w:rsidR="00926FC2" w:rsidRDefault="00926FC2"/>
    <w:p w14:paraId="0B3660FB" w14:textId="31F06B2D" w:rsidR="00926FC2" w:rsidRDefault="00926FC2">
      <w:r w:rsidRPr="00926FC2">
        <w:rPr>
          <w:highlight w:val="yellow"/>
          <w:u w:val="single"/>
        </w:rPr>
        <w:t>Proposed Resolution:</w:t>
      </w:r>
    </w:p>
    <w:p w14:paraId="7022AD7E" w14:textId="7D66BC19" w:rsidR="00926FC2" w:rsidRDefault="00926FC2"/>
    <w:p w14:paraId="694AF8B3" w14:textId="65E8E3A0" w:rsidR="00926FC2" w:rsidRPr="00926FC2" w:rsidRDefault="00926FC2">
      <w:r>
        <w:t xml:space="preserve">Rejected. </w:t>
      </w:r>
      <w:r>
        <w:t>Per (relatively) recent agreement about MIB attribute definitions, there is rarely value in having both &lt;xxx&gt;Implemented and &lt;xxx&gt;Activated</w:t>
      </w:r>
      <w:r>
        <w:t>, and the resolution to CID 2617 removes the dot11BSSTransitionImplemented attribute, which resolves this comment and makes this proposed change moot.</w:t>
      </w:r>
    </w:p>
    <w:p w14:paraId="10ED183D" w14:textId="77777777" w:rsidR="00926FC2" w:rsidRDefault="00926FC2"/>
    <w:p w14:paraId="1745C08F" w14:textId="72C7940E" w:rsidR="00926FC2" w:rsidRDefault="00926FC2">
      <w:r>
        <w:br w:type="page"/>
      </w:r>
    </w:p>
    <w:p w14:paraId="6D87CA41" w14:textId="77777777" w:rsidR="00067CE1" w:rsidRPr="00067CE1" w:rsidRDefault="00067CE1" w:rsidP="008A162E"/>
    <w:p w14:paraId="749B86B5" w14:textId="197560DE" w:rsidR="008A162E" w:rsidRDefault="008A162E" w:rsidP="008A162E">
      <w:pPr>
        <w:rPr>
          <w:b/>
          <w:sz w:val="40"/>
        </w:rPr>
      </w:pPr>
      <w:r w:rsidRPr="004A4E87">
        <w:rPr>
          <w:b/>
          <w:sz w:val="40"/>
        </w:rPr>
        <w:t>Not ready for review, yet:</w:t>
      </w:r>
    </w:p>
    <w:p w14:paraId="6B178B95" w14:textId="77777777" w:rsidR="003672DE" w:rsidRDefault="003672DE" w:rsidP="003672D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672DE" w:rsidRPr="007837C2" w14:paraId="68432809" w14:textId="77777777" w:rsidTr="00D77D56">
        <w:trPr>
          <w:trHeight w:val="524"/>
        </w:trPr>
        <w:tc>
          <w:tcPr>
            <w:tcW w:w="738" w:type="dxa"/>
            <w:hideMark/>
          </w:tcPr>
          <w:p w14:paraId="0152BF8E"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5E8B57C4"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B2E85A"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888416"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4400D18"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672DE" w:rsidRPr="00DC0730" w14:paraId="70DAD25B" w14:textId="77777777" w:rsidTr="00D77D56">
        <w:trPr>
          <w:trHeight w:val="765"/>
        </w:trPr>
        <w:tc>
          <w:tcPr>
            <w:tcW w:w="738" w:type="dxa"/>
            <w:hideMark/>
          </w:tcPr>
          <w:p w14:paraId="7363C4B2"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557DE24A"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127.</w:t>
            </w:r>
            <w:r>
              <w:rPr>
                <w:rFonts w:ascii="Arial" w:eastAsia="Times New Roman" w:hAnsi="Arial" w:cs="Arial"/>
                <w:sz w:val="20"/>
                <w:lang w:val="en-US"/>
              </w:rPr>
              <w:t>32</w:t>
            </w:r>
          </w:p>
        </w:tc>
        <w:tc>
          <w:tcPr>
            <w:tcW w:w="1080" w:type="dxa"/>
            <w:hideMark/>
          </w:tcPr>
          <w:p w14:paraId="595F1403"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2F8F9CD8"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3380D792"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15C4D07E" w14:textId="77777777" w:rsidR="003672DE" w:rsidRDefault="003672DE" w:rsidP="003672DE"/>
    <w:p w14:paraId="3A7F26C0" w14:textId="77777777" w:rsidR="003672DE" w:rsidRDefault="003672DE" w:rsidP="003672DE">
      <w:r>
        <w:rPr>
          <w:u w:val="single"/>
        </w:rPr>
        <w:t>Discussion:</w:t>
      </w:r>
    </w:p>
    <w:p w14:paraId="3AFE5756" w14:textId="77777777" w:rsidR="003672DE" w:rsidRDefault="003672DE" w:rsidP="003672DE"/>
    <w:p w14:paraId="4A6951F0" w14:textId="77777777" w:rsidR="003672DE" w:rsidRDefault="003672DE" w:rsidP="003672DE">
      <w:r>
        <w:rPr>
          <w:noProof/>
        </w:rPr>
        <w:drawing>
          <wp:inline distT="0" distB="0" distL="0" distR="0" wp14:anchorId="272F0CD9" wp14:editId="530CA910">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57939E8" w14:textId="77777777" w:rsidR="003672DE" w:rsidRDefault="003672DE" w:rsidP="003672DE"/>
    <w:p w14:paraId="56AF4B54" w14:textId="77777777" w:rsidR="003672DE" w:rsidRDefault="003672DE" w:rsidP="003672DE">
      <w:r>
        <w:t>Dissecting these bullets, we see that (c) and (d) state:</w:t>
      </w:r>
    </w:p>
    <w:p w14:paraId="1DE9AB63" w14:textId="77777777" w:rsidR="003672DE" w:rsidRDefault="003672DE" w:rsidP="003672DE">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2860AE96" w14:textId="77777777" w:rsidR="003672DE" w:rsidRDefault="003672DE" w:rsidP="003672DE">
      <w:pPr>
        <w:pStyle w:val="ListParagraph"/>
        <w:numPr>
          <w:ilvl w:val="0"/>
          <w:numId w:val="37"/>
        </w:numPr>
      </w:pPr>
      <w:r>
        <w:t>Send a probe request to the broadcast address, with SSID and BSSID from MLME-SCAN parameters.</w:t>
      </w:r>
    </w:p>
    <w:p w14:paraId="20167E1F" w14:textId="77777777" w:rsidR="003672DE" w:rsidRDefault="003672DE" w:rsidP="003672DE">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19F125A2" w14:textId="77777777" w:rsidR="003672DE" w:rsidRDefault="003672DE" w:rsidP="003672DE"/>
    <w:p w14:paraId="533D7E6F" w14:textId="77777777" w:rsidR="003672DE" w:rsidRDefault="003672DE" w:rsidP="003672DE">
      <w:r>
        <w:t>And, (e) states:</w:t>
      </w:r>
    </w:p>
    <w:p w14:paraId="79284635" w14:textId="77777777" w:rsidR="003672DE" w:rsidRDefault="003672DE" w:rsidP="003672DE">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191A4FF3" w14:textId="77777777" w:rsidR="003672DE" w:rsidRDefault="003672DE" w:rsidP="003672DE">
      <w:pPr>
        <w:pStyle w:val="ListParagraph"/>
        <w:numPr>
          <w:ilvl w:val="0"/>
          <w:numId w:val="37"/>
        </w:numPr>
      </w:pPr>
      <w:r>
        <w:t>Each of the above probes is preceded by a basic access procedure.</w:t>
      </w:r>
    </w:p>
    <w:p w14:paraId="2179D7F3" w14:textId="77777777" w:rsidR="003672DE" w:rsidRDefault="003672DE" w:rsidP="003672DE">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5A5E415E" w14:textId="77777777" w:rsidR="003672DE" w:rsidRDefault="003672DE" w:rsidP="003672DE"/>
    <w:p w14:paraId="6CFEA6E9" w14:textId="77777777" w:rsidR="003672DE" w:rsidRDefault="003672DE" w:rsidP="003672DE">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00562AD7" w14:textId="77777777" w:rsidR="003672DE" w:rsidRDefault="003672DE" w:rsidP="003672DE"/>
    <w:p w14:paraId="04B626B1" w14:textId="77777777" w:rsidR="003672DE" w:rsidRDefault="003672DE" w:rsidP="003672DE">
      <w:r>
        <w:t>Exception (1) appears to be an oversight in (d), as there is no indication elsewhere that a STA may send multiple probe requests without performing channel access between them (unless permitted by the basic channel access procedure, such as a continuation TXOP).</w:t>
      </w:r>
    </w:p>
    <w:p w14:paraId="5AF70AB3" w14:textId="77777777" w:rsidR="003672DE" w:rsidRDefault="003672DE" w:rsidP="003672DE"/>
    <w:p w14:paraId="5262584B" w14:textId="77777777" w:rsidR="003672DE" w:rsidRDefault="003672DE" w:rsidP="003672DE">
      <w:r>
        <w:t>Exception (2) is partially addressed by the purpose of the SSID List stated in 4.3.19.15:</w:t>
      </w:r>
    </w:p>
    <w:p w14:paraId="21E21216" w14:textId="77777777" w:rsidR="003672DE" w:rsidRDefault="003672DE" w:rsidP="003672DE">
      <w:pPr>
        <w:ind w:left="720"/>
      </w:pPr>
      <w:r>
        <w:t>The SSID List element enables the non-AP STA to request information on a list of SSIDs. This is intended to reduce the number of Probe Request frames sent by the non-AP STA.</w:t>
      </w:r>
    </w:p>
    <w:p w14:paraId="78DC8B7D" w14:textId="77777777" w:rsidR="003672DE" w:rsidRDefault="003672DE" w:rsidP="003672DE">
      <w:r>
        <w:lastRenderedPageBreak/>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3FE02EC6" w14:textId="77777777" w:rsidR="003672DE" w:rsidRDefault="003672DE" w:rsidP="003672DE"/>
    <w:p w14:paraId="166F3F38" w14:textId="77777777" w:rsidR="003672DE" w:rsidRDefault="003672DE" w:rsidP="003672DE">
      <w:r w:rsidRPr="008815DF">
        <w:rPr>
          <w:highlight w:val="yellow"/>
          <w:u w:val="single"/>
        </w:rPr>
        <w:t>Proposed Resolution:</w:t>
      </w:r>
    </w:p>
    <w:p w14:paraId="44D9004A" w14:textId="77777777" w:rsidR="003672DE" w:rsidRDefault="003672DE" w:rsidP="003672DE"/>
    <w:p w14:paraId="53ECF285" w14:textId="77777777" w:rsidR="003672DE" w:rsidRDefault="003672DE" w:rsidP="003672DE">
      <w:r>
        <w:t>Revised.</w:t>
      </w:r>
    </w:p>
    <w:p w14:paraId="4420B7C6" w14:textId="77777777" w:rsidR="003672DE" w:rsidRDefault="003672DE" w:rsidP="003672DE"/>
    <w:p w14:paraId="36371081" w14:textId="77777777" w:rsidR="003672DE" w:rsidRDefault="003672DE" w:rsidP="003672DE">
      <w:r>
        <w:t>Modify bullets (c) and (d) as shown:</w:t>
      </w:r>
    </w:p>
    <w:p w14:paraId="7980FC14" w14:textId="77777777" w:rsidR="003672DE" w:rsidRPr="00D32A24" w:rsidRDefault="003672DE" w:rsidP="003672DE">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w:t>
      </w:r>
      <w:r w:rsidRPr="006B72F9">
        <w:rPr>
          <w:highlight w:val="cyan"/>
          <w:u w:val="single"/>
        </w:rPr>
        <w:t>&lt;Some hint here to include the SSID List&gt;</w:t>
      </w:r>
    </w:p>
    <w:p w14:paraId="64537596" w14:textId="77777777" w:rsidR="003672DE" w:rsidRDefault="003672DE" w:rsidP="003672DE">
      <w:pPr>
        <w:ind w:left="720"/>
      </w:pPr>
    </w:p>
    <w:p w14:paraId="70D2F21A" w14:textId="77777777" w:rsidR="003672DE" w:rsidRDefault="003672DE" w:rsidP="003672DE">
      <w:pPr>
        <w:ind w:left="720"/>
      </w:pPr>
      <w:r w:rsidRPr="006B72F9">
        <w:rPr>
          <w:highlight w:val="cyan"/>
        </w:rPr>
        <w:t>&lt;Something with Jouni about encouraging a single probe&gt;</w:t>
      </w:r>
    </w:p>
    <w:p w14:paraId="679EBDE3" w14:textId="77777777" w:rsidR="003672DE" w:rsidRPr="00D32A24" w:rsidRDefault="003672DE" w:rsidP="003672DE">
      <w:pPr>
        <w:ind w:left="720"/>
      </w:pPr>
    </w:p>
    <w:p w14:paraId="4FE7A3C7" w14:textId="77777777" w:rsidR="003672DE" w:rsidRPr="00933B2F" w:rsidRDefault="003672DE" w:rsidP="003672DE">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the SSID List 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or more Probe Request frames</w:t>
      </w:r>
      <w:r>
        <w:t xml:space="preserve"> &lt;to the broadcast address&gt;</w:t>
      </w:r>
      <w:r w:rsidRPr="00D32A24">
        <w:t>, each with an SSID indicated in the SSID List and the BSSID from the MLME-</w:t>
      </w:r>
      <w:proofErr w:type="spellStart"/>
      <w:r w:rsidRPr="00D32A24">
        <w:t>SCAN.request</w:t>
      </w:r>
      <w:proofErr w:type="spellEnd"/>
      <w:r w:rsidRPr="00D32A24">
        <w:t xml:space="preserve"> primitive(11ai).</w:t>
      </w:r>
      <w:r>
        <w:t xml:space="preserve">  </w:t>
      </w:r>
      <w:r w:rsidRPr="00933B2F">
        <w:rPr>
          <w:u w:val="single"/>
        </w:rPr>
        <w:t>The basic access procedure (10.3.4.2 (Basic access)) is performed prior to each probe request transmission</w:t>
      </w:r>
      <w:r>
        <w:rPr>
          <w:u w:val="single"/>
        </w:rPr>
        <w:t xml:space="preserve">, as required </w:t>
      </w:r>
      <w:r w:rsidRPr="006B72F9">
        <w:rPr>
          <w:highlight w:val="cyan"/>
          <w:u w:val="single"/>
        </w:rPr>
        <w:t>&lt;explain continuation TXOP&gt;.</w:t>
      </w:r>
    </w:p>
    <w:p w14:paraId="0482DBDE" w14:textId="77777777" w:rsidR="003672DE" w:rsidRDefault="003672DE" w:rsidP="003672DE">
      <w:pPr>
        <w:ind w:left="720"/>
      </w:pPr>
    </w:p>
    <w:p w14:paraId="2B398D92" w14:textId="77777777" w:rsidR="003672DE" w:rsidRDefault="003672DE" w:rsidP="003672DE">
      <w:r>
        <w:t>Delete bullet (e).</w:t>
      </w:r>
    </w:p>
    <w:p w14:paraId="59F8DD2C" w14:textId="77777777" w:rsidR="003672DE" w:rsidRDefault="003672DE" w:rsidP="003672DE"/>
    <w:p w14:paraId="3B49D799" w14:textId="77777777" w:rsidR="003672DE" w:rsidRDefault="003672DE" w:rsidP="003672DE">
      <w:r>
        <w:t xml:space="preserve">Renumber references (2x) to “step </w:t>
      </w:r>
      <w:proofErr w:type="spellStart"/>
      <w:r>
        <w:t>i</w:t>
      </w:r>
      <w:proofErr w:type="spellEnd"/>
      <w:r>
        <w:t xml:space="preserve">)” to reference “step h)”.  </w:t>
      </w:r>
      <w:r w:rsidRPr="006B72F9">
        <w:rPr>
          <w:highlight w:val="cyan"/>
        </w:rPr>
        <w:t>&lt;Work with editors.  Step l, also?&gt;</w:t>
      </w:r>
    </w:p>
    <w:p w14:paraId="1AE0D0AA" w14:textId="77777777" w:rsidR="003672DE" w:rsidRPr="00D32A24" w:rsidRDefault="003672DE" w:rsidP="003672DE"/>
    <w:p w14:paraId="3DB1D98F" w14:textId="77777777" w:rsidR="003672DE" w:rsidRDefault="003672DE" w:rsidP="003672DE">
      <w:r>
        <w:br w:type="page"/>
      </w:r>
    </w:p>
    <w:p w14:paraId="024CC905" w14:textId="55D9FE61" w:rsidR="00192743" w:rsidRDefault="00192743" w:rsidP="008A162E">
      <w:r>
        <w:lastRenderedPageBreak/>
        <w:t>Not (obviously) submission required:</w:t>
      </w:r>
    </w:p>
    <w:p w14:paraId="4DC1974D" w14:textId="77777777" w:rsidR="003010EF" w:rsidRPr="00743953"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6581A583" w14:textId="77777777" w:rsidTr="00646687">
        <w:trPr>
          <w:trHeight w:val="524"/>
        </w:trPr>
        <w:tc>
          <w:tcPr>
            <w:tcW w:w="738" w:type="dxa"/>
            <w:hideMark/>
          </w:tcPr>
          <w:p w14:paraId="0281F26A" w14:textId="77777777" w:rsidR="003010EF" w:rsidRPr="007837C2" w:rsidRDefault="003010EF" w:rsidP="00646687">
            <w:pPr>
              <w:autoSpaceDE w:val="0"/>
              <w:autoSpaceDN w:val="0"/>
              <w:adjustRightInd w:val="0"/>
              <w:rPr>
                <w:rFonts w:ascii="Arial" w:hAnsi="Arial" w:cs="Arial"/>
                <w:b/>
                <w:bCs/>
                <w:sz w:val="20"/>
                <w:lang w:eastAsia="ja-JP" w:bidi="he-IL"/>
              </w:rPr>
            </w:pPr>
            <w:bookmarkStart w:id="2" w:name="_Hlk13985789"/>
            <w:r w:rsidRPr="007837C2">
              <w:rPr>
                <w:rFonts w:ascii="Arial" w:hAnsi="Arial" w:cs="Arial"/>
                <w:b/>
                <w:bCs/>
                <w:sz w:val="20"/>
                <w:lang w:eastAsia="ja-JP" w:bidi="he-IL"/>
              </w:rPr>
              <w:t>CID</w:t>
            </w:r>
          </w:p>
        </w:tc>
        <w:tc>
          <w:tcPr>
            <w:tcW w:w="990" w:type="dxa"/>
            <w:hideMark/>
          </w:tcPr>
          <w:p w14:paraId="4E3D7B0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A600C2"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77DFF4"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FD7666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12239EBA" w14:textId="77777777" w:rsidTr="00646687">
        <w:trPr>
          <w:trHeight w:val="3570"/>
        </w:trPr>
        <w:tc>
          <w:tcPr>
            <w:tcW w:w="738" w:type="dxa"/>
            <w:hideMark/>
          </w:tcPr>
          <w:p w14:paraId="39B76FBA"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D4603F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1212186F"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B4012AB"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44191ABD"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7B8D05C8" w14:textId="77777777" w:rsidR="003010EF" w:rsidRDefault="003010EF" w:rsidP="003010EF"/>
    <w:p w14:paraId="6C23BD0B" w14:textId="77777777" w:rsidR="003010EF" w:rsidRDefault="003010EF" w:rsidP="003010EF">
      <w:r>
        <w:rPr>
          <w:u w:val="single"/>
        </w:rPr>
        <w:t>Discussion:</w:t>
      </w:r>
    </w:p>
    <w:p w14:paraId="321844B6" w14:textId="77777777" w:rsidR="003010EF" w:rsidRDefault="003010EF" w:rsidP="003010EF"/>
    <w:p w14:paraId="6810BB61" w14:textId="77777777" w:rsidR="003010EF" w:rsidRDefault="003010EF" w:rsidP="003010EF">
      <w:r>
        <w:t xml:space="preserve">The context for this comment is within the Action field of a </w:t>
      </w:r>
      <w:r w:rsidRPr="002B1EDD">
        <w:t>TDLS Discovery Response</w:t>
      </w:r>
      <w:r>
        <w:t xml:space="preserve"> (Public Action) frame:</w:t>
      </w:r>
    </w:p>
    <w:p w14:paraId="64F15A18" w14:textId="77777777" w:rsidR="003010EF" w:rsidRDefault="003010EF" w:rsidP="003010EF">
      <w:r>
        <w:rPr>
          <w:noProof/>
        </w:rPr>
        <w:drawing>
          <wp:inline distT="0" distB="0" distL="0" distR="0" wp14:anchorId="39F1E4DA" wp14:editId="0FE5561E">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1A2D1A" w14:textId="77777777" w:rsidR="003010EF" w:rsidRDefault="003010EF" w:rsidP="003010EF"/>
    <w:p w14:paraId="794104E0" w14:textId="77777777" w:rsidR="003010EF" w:rsidRDefault="003010EF" w:rsidP="003010EF">
      <w:r>
        <w:t>In all other frames, such as a Beacon, (Re)Association, etc. this field is described as:</w:t>
      </w:r>
    </w:p>
    <w:p w14:paraId="4E64FBB0" w14:textId="77777777" w:rsidR="003010EF" w:rsidRDefault="003010EF" w:rsidP="003010EF">
      <w:pPr>
        <w:ind w:left="720"/>
      </w:pPr>
      <w:r>
        <w:t>The Extended Capabilities element is present if any of the fields in this element are nonzero.</w:t>
      </w:r>
    </w:p>
    <w:p w14:paraId="13186196" w14:textId="77777777" w:rsidR="003010EF" w:rsidRDefault="003010EF" w:rsidP="003010EF"/>
    <w:p w14:paraId="29647862" w14:textId="77777777" w:rsidR="003010EF" w:rsidRDefault="003010EF" w:rsidP="003010EF">
      <w:r>
        <w:t xml:space="preserve">Note that the RSNE and FTE fields are also “optionally present” in the TDLS Discovery Response frame.  For FTE that might make sense, since use of FT is at the discretion of the STAs, although this is described based on other parameter state in the description of other frames, such as Reassociation </w:t>
      </w:r>
      <w:proofErr w:type="gramStart"/>
      <w:r>
        <w:t>Request..</w:t>
      </w:r>
      <w:proofErr w:type="gramEnd"/>
      <w:r>
        <w:t xml:space="preserve">  RSN(E) is described as present (not optional) if RSNA is activated (“security is required”) for other frame types.</w:t>
      </w:r>
    </w:p>
    <w:bookmarkEnd w:id="2"/>
    <w:p w14:paraId="0E6B069F" w14:textId="77777777" w:rsidR="003010EF" w:rsidRDefault="003010EF" w:rsidP="003010EF"/>
    <w:p w14:paraId="3AE9AC06" w14:textId="77777777" w:rsidR="003010EF" w:rsidRDefault="003010EF" w:rsidP="003010EF">
      <w:r w:rsidRPr="00CD53F6">
        <w:rPr>
          <w:highlight w:val="red"/>
        </w:rPr>
        <w:t>Need to check all this with Menzo.  Is this optionality intentional for TDLS Discovery, for some reason?</w:t>
      </w:r>
    </w:p>
    <w:p w14:paraId="317926BE" w14:textId="77777777" w:rsidR="003010EF" w:rsidRDefault="003010EF" w:rsidP="003010EF"/>
    <w:p w14:paraId="16D63D17" w14:textId="0FD00238" w:rsidR="003010EF" w:rsidRPr="00CB5174"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3B4150E6" w14:textId="77777777" w:rsidTr="00646687">
        <w:trPr>
          <w:trHeight w:val="524"/>
        </w:trPr>
        <w:tc>
          <w:tcPr>
            <w:tcW w:w="738" w:type="dxa"/>
            <w:hideMark/>
          </w:tcPr>
          <w:p w14:paraId="33F26636"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47EAB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303C0F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0FED1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807B897"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4CECB7EC" w14:textId="77777777" w:rsidTr="00646687">
        <w:trPr>
          <w:trHeight w:val="3060"/>
        </w:trPr>
        <w:tc>
          <w:tcPr>
            <w:tcW w:w="738" w:type="dxa"/>
            <w:hideMark/>
          </w:tcPr>
          <w:p w14:paraId="53C94B70"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6C5FF74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389D6436"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091A3F2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4EF5F60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3058ADDB" w14:textId="77777777" w:rsidR="003010EF" w:rsidRDefault="003010EF" w:rsidP="003010EF"/>
    <w:p w14:paraId="55126B39" w14:textId="77777777" w:rsidR="003010EF" w:rsidRDefault="003010EF" w:rsidP="003010EF">
      <w:r>
        <w:rPr>
          <w:u w:val="single"/>
        </w:rPr>
        <w:t>Discussion:</w:t>
      </w:r>
    </w:p>
    <w:p w14:paraId="3EA83A2E" w14:textId="77777777" w:rsidR="003010EF" w:rsidRDefault="003010EF" w:rsidP="003010EF"/>
    <w:p w14:paraId="56CCD3B2" w14:textId="77777777" w:rsidR="003010EF" w:rsidRDefault="003010EF" w:rsidP="003010EF">
      <w:r>
        <w:rPr>
          <w:noProof/>
        </w:rPr>
        <w:drawing>
          <wp:inline distT="0" distB="0" distL="0" distR="0" wp14:anchorId="43BF65F1" wp14:editId="20B6A219">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E23D77" w14:textId="77777777" w:rsidR="003010EF" w:rsidRDefault="003010EF" w:rsidP="003010EF"/>
    <w:p w14:paraId="245CC3FE" w14:textId="77777777" w:rsidR="003010EF" w:rsidRDefault="003010EF" w:rsidP="003010EF">
      <w:r>
        <w:t xml:space="preserve">It seems that in VHT and S1G usage of A-MPDU (the “non-HT” usages, except for DMG (see below)), have unique rules for padding, and the last A-MPDU subframe is not necessarily padded (just) to a multiple of 4 octets, as described.  So, it does seem that this requirement applies only to HT usage of A-MPDU.  However, this could be made a bit </w:t>
      </w:r>
      <w:proofErr w:type="gramStart"/>
      <w:r>
        <w:t>more clear</w:t>
      </w:r>
      <w:proofErr w:type="gramEnd"/>
      <w:r>
        <w:t>.</w:t>
      </w:r>
    </w:p>
    <w:p w14:paraId="15D79EE0" w14:textId="77777777" w:rsidR="003010EF" w:rsidRDefault="003010EF" w:rsidP="003010EF"/>
    <w:p w14:paraId="0BF6A250" w14:textId="77777777" w:rsidR="003010EF" w:rsidRDefault="003010EF" w:rsidP="003010EF">
      <w:r w:rsidRPr="008E3D4E">
        <w:rPr>
          <w:highlight w:val="red"/>
        </w:rPr>
        <w:t>For DMG:</w:t>
      </w:r>
      <w:proofErr w:type="gramStart"/>
      <w:r w:rsidRPr="008E3D4E">
        <w:rPr>
          <w:highlight w:val="red"/>
        </w:rPr>
        <w:t xml:space="preserve">  ???</w:t>
      </w:r>
      <w:proofErr w:type="gramEnd"/>
      <w:r>
        <w:rPr>
          <w:highlight w:val="red"/>
        </w:rPr>
        <w:t xml:space="preserve">  Carlos?</w:t>
      </w:r>
    </w:p>
    <w:p w14:paraId="0FBD8D9D" w14:textId="77777777" w:rsidR="003010EF" w:rsidRDefault="003010EF" w:rsidP="003010EF"/>
    <w:p w14:paraId="75EE7C80" w14:textId="77777777" w:rsidR="003010EF" w:rsidRDefault="003010EF" w:rsidP="003010EF">
      <w:r>
        <w:rPr>
          <w:u w:val="single"/>
        </w:rPr>
        <w:t>Proposed Resolution:</w:t>
      </w:r>
    </w:p>
    <w:p w14:paraId="592B2ABE" w14:textId="77777777" w:rsidR="003010EF" w:rsidRDefault="003010EF" w:rsidP="003010EF"/>
    <w:p w14:paraId="681398C2" w14:textId="77777777" w:rsidR="003010EF" w:rsidRDefault="003010EF" w:rsidP="003010EF">
      <w:r>
        <w:t>After the sentence, “In an HT PPDU, the final A-MPDU subframe is not padded.” add the sentence, “For VHT and S1G A-MPDU, specific padding is as described below.”</w:t>
      </w:r>
    </w:p>
    <w:p w14:paraId="52D82D3B" w14:textId="77777777" w:rsidR="003010EF" w:rsidRDefault="003010EF" w:rsidP="003010EF"/>
    <w:p w14:paraId="4A4C19B5" w14:textId="77777777" w:rsidR="003010EF" w:rsidRPr="008E3D4E" w:rsidRDefault="003010EF" w:rsidP="003010EF">
      <w:proofErr w:type="gramStart"/>
      <w:r w:rsidRPr="004B223E">
        <w:rPr>
          <w:highlight w:val="red"/>
        </w:rPr>
        <w:t>DMG ??</w:t>
      </w:r>
      <w:proofErr w:type="gramEnd"/>
    </w:p>
    <w:p w14:paraId="64831675" w14:textId="77777777" w:rsidR="003010EF" w:rsidRDefault="003010EF" w:rsidP="003010EF">
      <w:r>
        <w:br w:type="page"/>
      </w:r>
    </w:p>
    <w:p w14:paraId="14018150" w14:textId="77777777" w:rsidR="003010EF" w:rsidRPr="00312037" w:rsidRDefault="003010EF" w:rsidP="003010EF"/>
    <w:p w14:paraId="18CAA8BD" w14:textId="77777777" w:rsidR="003010EF" w:rsidRPr="00DB19EC" w:rsidRDefault="003010EF" w:rsidP="003010EF">
      <w:pPr>
        <w:rPr>
          <w:u w:val="single"/>
        </w:rPr>
      </w:pPr>
    </w:p>
    <w:p w14:paraId="31B829DC" w14:textId="77777777" w:rsidR="003010EF" w:rsidRPr="00DD4865" w:rsidRDefault="003010EF" w:rsidP="003010EF"/>
    <w:p w14:paraId="012AB68A" w14:textId="77777777" w:rsidR="003010EF" w:rsidRPr="00C062FD" w:rsidRDefault="003010EF" w:rsidP="003010EF">
      <w:pPr>
        <w:rPr>
          <w:u w:val="single"/>
        </w:rPr>
      </w:pPr>
    </w:p>
    <w:p w14:paraId="5EA988E6" w14:textId="77777777" w:rsidR="003010EF"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408F72FB" w14:textId="77777777" w:rsidTr="00646687">
        <w:trPr>
          <w:trHeight w:val="524"/>
        </w:trPr>
        <w:tc>
          <w:tcPr>
            <w:tcW w:w="738" w:type="dxa"/>
            <w:hideMark/>
          </w:tcPr>
          <w:p w14:paraId="28F5C54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79F404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713F01"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A8ADC29"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C2CDFB8"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26120701" w14:textId="77777777" w:rsidTr="00646687">
        <w:trPr>
          <w:trHeight w:val="1530"/>
        </w:trPr>
        <w:tc>
          <w:tcPr>
            <w:tcW w:w="738" w:type="dxa"/>
            <w:hideMark/>
          </w:tcPr>
          <w:p w14:paraId="5A3AD88E"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E92A378"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7A95EAF0" w14:textId="77777777" w:rsidR="003010EF" w:rsidRPr="00DC0730" w:rsidRDefault="003010EF" w:rsidP="00646687">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6462E9CE"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41B05DFA"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1CA37A45" w14:textId="77777777" w:rsidR="003010EF" w:rsidRDefault="003010EF" w:rsidP="003010EF"/>
    <w:p w14:paraId="469678CA" w14:textId="77777777" w:rsidR="003010EF" w:rsidRDefault="003010EF" w:rsidP="003010EF">
      <w:r>
        <w:rPr>
          <w:u w:val="single"/>
        </w:rPr>
        <w:t>Discussion:</w:t>
      </w:r>
    </w:p>
    <w:p w14:paraId="15A4C16A" w14:textId="77777777" w:rsidR="003010EF" w:rsidRDefault="003010EF" w:rsidP="003010EF"/>
    <w:p w14:paraId="6C9CC5CA" w14:textId="77777777" w:rsidR="003010EF" w:rsidRDefault="003010EF" w:rsidP="003010EF">
      <w:r>
        <w:t>Note: it appears the refence should be to P1984.57.</w:t>
      </w:r>
    </w:p>
    <w:p w14:paraId="555CBEC2" w14:textId="77777777" w:rsidR="003010EF" w:rsidRDefault="003010EF" w:rsidP="003010EF"/>
    <w:p w14:paraId="620EF35D" w14:textId="77777777" w:rsidR="003010EF" w:rsidRDefault="003010EF" w:rsidP="003010EF">
      <w:r w:rsidRPr="00B86145">
        <w:rPr>
          <w:highlight w:val="red"/>
        </w:rPr>
        <w:t>?????</w:t>
      </w:r>
      <w:r>
        <w:rPr>
          <w:highlight w:val="red"/>
        </w:rPr>
        <w:t xml:space="preserve">  Jiamin, Assaf?</w:t>
      </w:r>
    </w:p>
    <w:p w14:paraId="729B1D49" w14:textId="77777777" w:rsidR="003010EF"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F2093" w:rsidRPr="007837C2" w14:paraId="05F99342" w14:textId="77777777" w:rsidTr="00821A9B">
        <w:trPr>
          <w:trHeight w:val="524"/>
        </w:trPr>
        <w:tc>
          <w:tcPr>
            <w:tcW w:w="738" w:type="dxa"/>
            <w:hideMark/>
          </w:tcPr>
          <w:p w14:paraId="7CC26D24" w14:textId="77777777" w:rsidR="003F2093" w:rsidRPr="007837C2" w:rsidRDefault="003F209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9E2028D" w14:textId="77777777" w:rsidR="003F2093" w:rsidRPr="007837C2" w:rsidRDefault="003F209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E88BA74" w14:textId="77777777" w:rsidR="003F2093" w:rsidRPr="007837C2" w:rsidRDefault="003F209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E65EF2C" w14:textId="77777777" w:rsidR="003F2093" w:rsidRPr="007837C2" w:rsidRDefault="003F209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954EB8" w14:textId="77777777" w:rsidR="003F2093" w:rsidRPr="007837C2" w:rsidRDefault="003F209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92743" w:rsidRPr="00DC0730" w14:paraId="1B78EA93" w14:textId="77777777" w:rsidTr="000435C1">
        <w:trPr>
          <w:trHeight w:val="1275"/>
        </w:trPr>
        <w:tc>
          <w:tcPr>
            <w:tcW w:w="738" w:type="dxa"/>
            <w:hideMark/>
          </w:tcPr>
          <w:p w14:paraId="170630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63702A4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61123DD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13DBDB8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748132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192743" w:rsidRPr="00DC0730" w14:paraId="378B6866" w14:textId="77777777" w:rsidTr="000435C1">
        <w:trPr>
          <w:trHeight w:val="3570"/>
        </w:trPr>
        <w:tc>
          <w:tcPr>
            <w:tcW w:w="738" w:type="dxa"/>
            <w:hideMark/>
          </w:tcPr>
          <w:p w14:paraId="58047BA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3F08424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3AE2A53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23E9BEA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944981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192743" w:rsidRPr="00DC0730" w14:paraId="216177F9" w14:textId="77777777" w:rsidTr="000435C1">
        <w:trPr>
          <w:trHeight w:val="8190"/>
        </w:trPr>
        <w:tc>
          <w:tcPr>
            <w:tcW w:w="738" w:type="dxa"/>
            <w:hideMark/>
          </w:tcPr>
          <w:p w14:paraId="7A30D3D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3E3ACCB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70CBA57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4F98FB5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3AEFECF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192743" w:rsidRPr="00DC0730" w14:paraId="6FCB9286" w14:textId="77777777" w:rsidTr="000435C1">
        <w:trPr>
          <w:trHeight w:val="1275"/>
        </w:trPr>
        <w:tc>
          <w:tcPr>
            <w:tcW w:w="738" w:type="dxa"/>
            <w:hideMark/>
          </w:tcPr>
          <w:p w14:paraId="33445B8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76</w:t>
            </w:r>
          </w:p>
        </w:tc>
        <w:tc>
          <w:tcPr>
            <w:tcW w:w="990" w:type="dxa"/>
            <w:hideMark/>
          </w:tcPr>
          <w:p w14:paraId="6079371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25436BC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2689DBB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11BF37C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192743" w:rsidRPr="00DC0730" w14:paraId="4DD47767" w14:textId="77777777" w:rsidTr="000435C1">
        <w:trPr>
          <w:trHeight w:val="765"/>
        </w:trPr>
        <w:tc>
          <w:tcPr>
            <w:tcW w:w="738" w:type="dxa"/>
            <w:hideMark/>
          </w:tcPr>
          <w:p w14:paraId="6FC1189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5DD920B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6DC8C7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A985EB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5277827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192743" w:rsidRPr="00DC0730" w14:paraId="575FC0B1" w14:textId="77777777" w:rsidTr="000435C1">
        <w:trPr>
          <w:trHeight w:val="2550"/>
        </w:trPr>
        <w:tc>
          <w:tcPr>
            <w:tcW w:w="738" w:type="dxa"/>
            <w:hideMark/>
          </w:tcPr>
          <w:p w14:paraId="6AF58D6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693E59D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80A955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91099A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3CE2799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192743" w:rsidRPr="00DC0730" w14:paraId="58FEF798" w14:textId="77777777" w:rsidTr="000435C1">
        <w:trPr>
          <w:trHeight w:val="1530"/>
        </w:trPr>
        <w:tc>
          <w:tcPr>
            <w:tcW w:w="738" w:type="dxa"/>
            <w:hideMark/>
          </w:tcPr>
          <w:p w14:paraId="0F7025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5C5CCD7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6F42254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579C8AE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2B899A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192743" w:rsidRPr="00DC0730" w14:paraId="5A68C365" w14:textId="77777777" w:rsidTr="000435C1">
        <w:trPr>
          <w:trHeight w:val="2040"/>
        </w:trPr>
        <w:tc>
          <w:tcPr>
            <w:tcW w:w="738" w:type="dxa"/>
            <w:hideMark/>
          </w:tcPr>
          <w:p w14:paraId="486D76E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2A768ED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151FC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150E87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7F3AE0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192743" w:rsidRPr="00DC0730" w14:paraId="3CBA5B00" w14:textId="77777777" w:rsidTr="000435C1">
        <w:trPr>
          <w:trHeight w:val="3570"/>
        </w:trPr>
        <w:tc>
          <w:tcPr>
            <w:tcW w:w="738" w:type="dxa"/>
            <w:hideMark/>
          </w:tcPr>
          <w:p w14:paraId="001CED0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0BD2E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249EAD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767230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15C1893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64FD986F" w14:textId="284F5A7F" w:rsidR="00192743" w:rsidRDefault="00192743" w:rsidP="008A162E"/>
    <w:p w14:paraId="074F9434" w14:textId="12F54F1B" w:rsidR="00763FA6" w:rsidRDefault="00763FA6" w:rsidP="008A162E"/>
    <w:p w14:paraId="67E88BD5" w14:textId="5F496017" w:rsidR="00763FA6" w:rsidRDefault="00763FA6"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63FA6" w:rsidRPr="007837C2" w14:paraId="6DC75564" w14:textId="77777777" w:rsidTr="00821A9B">
        <w:trPr>
          <w:trHeight w:val="524"/>
        </w:trPr>
        <w:tc>
          <w:tcPr>
            <w:tcW w:w="738" w:type="dxa"/>
            <w:hideMark/>
          </w:tcPr>
          <w:p w14:paraId="79D2542B" w14:textId="77777777" w:rsidR="00763FA6" w:rsidRPr="007837C2" w:rsidRDefault="00763FA6" w:rsidP="00821A9B">
            <w:pPr>
              <w:autoSpaceDE w:val="0"/>
              <w:autoSpaceDN w:val="0"/>
              <w:adjustRightInd w:val="0"/>
              <w:rPr>
                <w:rFonts w:ascii="Arial" w:hAnsi="Arial" w:cs="Arial"/>
                <w:b/>
                <w:bCs/>
                <w:sz w:val="20"/>
                <w:lang w:eastAsia="ja-JP" w:bidi="he-IL"/>
              </w:rPr>
            </w:pPr>
            <w:bookmarkStart w:id="3" w:name="_Hlk13734345"/>
            <w:bookmarkStart w:id="4" w:name="_Hlk13734796"/>
            <w:bookmarkStart w:id="5" w:name="_Hlk13945538"/>
            <w:r w:rsidRPr="007837C2">
              <w:rPr>
                <w:rFonts w:ascii="Arial" w:hAnsi="Arial" w:cs="Arial"/>
                <w:b/>
                <w:bCs/>
                <w:sz w:val="20"/>
                <w:lang w:eastAsia="ja-JP" w:bidi="he-IL"/>
              </w:rPr>
              <w:t>CID</w:t>
            </w:r>
          </w:p>
        </w:tc>
        <w:tc>
          <w:tcPr>
            <w:tcW w:w="990" w:type="dxa"/>
            <w:hideMark/>
          </w:tcPr>
          <w:p w14:paraId="14F3DC20"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A507DAE"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CF2760C"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A76B2C"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3"/>
      <w:bookmarkEnd w:id="4"/>
      <w:bookmarkEnd w:id="5"/>
      <w:tr w:rsidR="00763FA6" w:rsidRPr="00DC0730" w14:paraId="5229DD83" w14:textId="77777777" w:rsidTr="00821A9B">
        <w:trPr>
          <w:trHeight w:val="3570"/>
        </w:trPr>
        <w:tc>
          <w:tcPr>
            <w:tcW w:w="738" w:type="dxa"/>
            <w:hideMark/>
          </w:tcPr>
          <w:p w14:paraId="1323D870"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lastRenderedPageBreak/>
              <w:t>2292</w:t>
            </w:r>
          </w:p>
        </w:tc>
        <w:tc>
          <w:tcPr>
            <w:tcW w:w="990" w:type="dxa"/>
            <w:hideMark/>
          </w:tcPr>
          <w:p w14:paraId="613304F2"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7D51A3F5"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400BEB5C"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2450FDEB"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763FA6" w:rsidRPr="00DC0730" w14:paraId="2F3ADC5D" w14:textId="77777777" w:rsidTr="00821A9B">
        <w:trPr>
          <w:trHeight w:val="2295"/>
        </w:trPr>
        <w:tc>
          <w:tcPr>
            <w:tcW w:w="738" w:type="dxa"/>
            <w:hideMark/>
          </w:tcPr>
          <w:p w14:paraId="2B23CCD3"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17757327"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0FCF5100"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1F631876"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37AE27D5"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763FA6" w:rsidRPr="00DC0730" w14:paraId="499CFC57" w14:textId="77777777" w:rsidTr="00821A9B">
        <w:trPr>
          <w:trHeight w:val="3060"/>
        </w:trPr>
        <w:tc>
          <w:tcPr>
            <w:tcW w:w="738" w:type="dxa"/>
            <w:hideMark/>
          </w:tcPr>
          <w:p w14:paraId="0024A84B"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1958E3D2"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0228A6F7"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6C9A11FF"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6DB165D8"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bl>
    <w:p w14:paraId="1CF839E9" w14:textId="77777777" w:rsidR="00763FA6" w:rsidRDefault="00763FA6" w:rsidP="008A162E"/>
    <w:p w14:paraId="44B8BC12" w14:textId="30254BCA" w:rsidR="0095614C" w:rsidRDefault="0095614C">
      <w:r>
        <w:br w:type="page"/>
      </w:r>
    </w:p>
    <w:p w14:paraId="21D94666" w14:textId="77777777" w:rsidR="00192743" w:rsidRDefault="00192743" w:rsidP="008A162E"/>
    <w:p w14:paraId="5CA18720" w14:textId="18D77ADB" w:rsidR="00192743" w:rsidRDefault="00192743" w:rsidP="008A162E">
      <w:r>
        <w:t>Submission Required:</w:t>
      </w:r>
    </w:p>
    <w:p w14:paraId="45DF3BBE" w14:textId="77777777" w:rsidR="00192743" w:rsidRDefault="00192743"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C6FFD" w:rsidRPr="007837C2" w14:paraId="35585D45" w14:textId="77777777" w:rsidTr="0047587F">
        <w:trPr>
          <w:trHeight w:val="524"/>
        </w:trPr>
        <w:tc>
          <w:tcPr>
            <w:tcW w:w="738" w:type="dxa"/>
            <w:hideMark/>
          </w:tcPr>
          <w:p w14:paraId="433F9E57"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AAA57D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F85341"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9ECC8B"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19A19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C6FFD" w:rsidRPr="00DC0730" w14:paraId="4B1DC69B" w14:textId="77777777" w:rsidTr="0047587F">
        <w:trPr>
          <w:trHeight w:val="5355"/>
        </w:trPr>
        <w:tc>
          <w:tcPr>
            <w:tcW w:w="738" w:type="dxa"/>
            <w:hideMark/>
          </w:tcPr>
          <w:p w14:paraId="3C7942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12F8AE0C"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6939C6C4"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688B472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4236CB30"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53BA5DB2" w14:textId="77777777" w:rsidTr="0047587F">
        <w:trPr>
          <w:trHeight w:val="5610"/>
        </w:trPr>
        <w:tc>
          <w:tcPr>
            <w:tcW w:w="738" w:type="dxa"/>
            <w:hideMark/>
          </w:tcPr>
          <w:p w14:paraId="5058FDC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10D84FB"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7EB34D0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F9FCA95"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02B99DB"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77D23469" w14:textId="77777777" w:rsidTr="0047587F">
        <w:trPr>
          <w:trHeight w:val="3315"/>
        </w:trPr>
        <w:tc>
          <w:tcPr>
            <w:tcW w:w="738" w:type="dxa"/>
            <w:hideMark/>
          </w:tcPr>
          <w:p w14:paraId="2FA94850"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0C47E5F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3D4D80A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14D7DA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74DA5A96"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9C6FFD" w:rsidRPr="00DC0730" w14:paraId="53B61ADF" w14:textId="77777777" w:rsidTr="0047587F">
        <w:trPr>
          <w:trHeight w:val="8190"/>
        </w:trPr>
        <w:tc>
          <w:tcPr>
            <w:tcW w:w="738" w:type="dxa"/>
            <w:hideMark/>
          </w:tcPr>
          <w:p w14:paraId="6DACB45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15903F29"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59D3C69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729C9"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728AD90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9C6FFD" w:rsidRPr="00DC0730" w14:paraId="0E99DD6C" w14:textId="77777777" w:rsidTr="0047587F">
        <w:trPr>
          <w:trHeight w:val="765"/>
        </w:trPr>
        <w:tc>
          <w:tcPr>
            <w:tcW w:w="738" w:type="dxa"/>
            <w:hideMark/>
          </w:tcPr>
          <w:p w14:paraId="5C6E6555"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23266E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32A1F9B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0AF5C6D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11DAB68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9C6FFD" w:rsidRPr="00DC0730" w14:paraId="7757EE31" w14:textId="77777777" w:rsidTr="0047587F">
        <w:trPr>
          <w:trHeight w:val="5355"/>
        </w:trPr>
        <w:tc>
          <w:tcPr>
            <w:tcW w:w="738" w:type="dxa"/>
            <w:hideMark/>
          </w:tcPr>
          <w:p w14:paraId="05E25E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616</w:t>
            </w:r>
          </w:p>
        </w:tc>
        <w:tc>
          <w:tcPr>
            <w:tcW w:w="990" w:type="dxa"/>
            <w:hideMark/>
          </w:tcPr>
          <w:p w14:paraId="584FBFF8"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06846FC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21C0E13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F8DA09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r w:rsidR="00CF5179" w:rsidRPr="00DC0730" w14:paraId="54CB6A1A" w14:textId="77777777" w:rsidTr="00533738">
        <w:trPr>
          <w:trHeight w:val="1785"/>
        </w:trPr>
        <w:tc>
          <w:tcPr>
            <w:tcW w:w="738" w:type="dxa"/>
            <w:hideMark/>
          </w:tcPr>
          <w:p w14:paraId="415F782A"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0691C365"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2101AEE5"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589F3951"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66C61E"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bl>
    <w:p w14:paraId="2A418A45" w14:textId="77777777" w:rsidR="00A17812" w:rsidRDefault="00A17812"/>
    <w:p w14:paraId="7F6B9F41" w14:textId="77777777" w:rsidR="009C6FFD" w:rsidRDefault="009C6FFD" w:rsidP="009C6FFD">
      <w:pPr>
        <w:rPr>
          <w:b/>
          <w:sz w:val="20"/>
        </w:rPr>
      </w:pPr>
      <w:r>
        <w:rPr>
          <w:b/>
          <w:sz w:val="20"/>
        </w:rPr>
        <w:br w:type="page"/>
      </w:r>
    </w:p>
    <w:p w14:paraId="5D153B3A" w14:textId="47EE1F36" w:rsidR="008C4DF4" w:rsidRDefault="008C4DF4" w:rsidP="008C4DF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C4DF4" w:rsidRPr="007837C2" w14:paraId="56C88639" w14:textId="77777777" w:rsidTr="00C852C0">
        <w:trPr>
          <w:trHeight w:val="524"/>
        </w:trPr>
        <w:tc>
          <w:tcPr>
            <w:tcW w:w="738" w:type="dxa"/>
            <w:hideMark/>
          </w:tcPr>
          <w:p w14:paraId="128DF7D0"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B68B4EF"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F234E1"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E35F8D"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5D56676"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C4DF4" w:rsidRPr="00DC0730" w14:paraId="6210ADF0" w14:textId="77777777" w:rsidTr="00C852C0">
        <w:trPr>
          <w:trHeight w:val="1530"/>
        </w:trPr>
        <w:tc>
          <w:tcPr>
            <w:tcW w:w="738" w:type="dxa"/>
            <w:hideMark/>
          </w:tcPr>
          <w:p w14:paraId="65D20BE0" w14:textId="75B510BE" w:rsidR="008C4DF4" w:rsidRPr="00DC0730" w:rsidRDefault="008C4DF4" w:rsidP="00C852C0">
            <w:pPr>
              <w:jc w:val="right"/>
              <w:rPr>
                <w:rFonts w:ascii="Arial" w:eastAsia="Times New Roman" w:hAnsi="Arial" w:cs="Arial"/>
                <w:sz w:val="20"/>
                <w:lang w:val="en-US"/>
              </w:rPr>
            </w:pPr>
            <w:r>
              <w:rPr>
                <w:rFonts w:ascii="Arial" w:eastAsia="Times New Roman" w:hAnsi="Arial" w:cs="Arial"/>
                <w:sz w:val="20"/>
                <w:lang w:val="en-US"/>
              </w:rPr>
              <w:t>2653</w:t>
            </w:r>
          </w:p>
        </w:tc>
        <w:tc>
          <w:tcPr>
            <w:tcW w:w="990" w:type="dxa"/>
            <w:hideMark/>
          </w:tcPr>
          <w:p w14:paraId="461E820B" w14:textId="3E50493A" w:rsidR="008C4DF4" w:rsidRPr="00DC0730" w:rsidRDefault="008C4DF4" w:rsidP="00C852C0">
            <w:pPr>
              <w:jc w:val="right"/>
              <w:rPr>
                <w:rFonts w:ascii="Arial" w:eastAsia="Times New Roman" w:hAnsi="Arial" w:cs="Arial"/>
                <w:sz w:val="20"/>
                <w:lang w:val="en-US"/>
              </w:rPr>
            </w:pPr>
          </w:p>
        </w:tc>
        <w:tc>
          <w:tcPr>
            <w:tcW w:w="1080" w:type="dxa"/>
            <w:hideMark/>
          </w:tcPr>
          <w:p w14:paraId="1B6FA887" w14:textId="228B6ED3" w:rsidR="008C4DF4" w:rsidRPr="00DC0730" w:rsidRDefault="008C4DF4" w:rsidP="00C852C0">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3A361B6C"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48C6E0B1"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10A6B3B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6648CC37"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11CF534B"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59BB1AA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79FA00D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06FEE3D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7B78721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56BEEB1F"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754EF8C6"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1AAAF13"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3C0B628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BSSID = wildcard</w:t>
            </w:r>
          </w:p>
          <w:p w14:paraId="1BCF2A1D"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25A1164A" w14:textId="758F4AF0" w:rsidR="008C4DF4" w:rsidRPr="00DC0730" w:rsidRDefault="00E035D6" w:rsidP="00E035D6">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2FE0E728" w14:textId="2B1A1FE9" w:rsidR="008C4DF4" w:rsidRPr="00DC0730" w:rsidRDefault="00E035D6" w:rsidP="00C852C0">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bl>
    <w:p w14:paraId="1C975545" w14:textId="77777777" w:rsidR="008C4DF4" w:rsidRDefault="008C4DF4" w:rsidP="008C4DF4"/>
    <w:p w14:paraId="74AEF0DC" w14:textId="77777777" w:rsidR="008C4DF4" w:rsidRDefault="008C4DF4" w:rsidP="008C4DF4">
      <w:r>
        <w:rPr>
          <w:u w:val="single"/>
        </w:rPr>
        <w:t>Discussion:</w:t>
      </w:r>
    </w:p>
    <w:p w14:paraId="765B1BFC" w14:textId="77777777" w:rsidR="008C4DF4" w:rsidRDefault="008C4DF4" w:rsidP="008C4DF4"/>
    <w:p w14:paraId="204D7A53" w14:textId="77777777" w:rsidR="008C4DF4" w:rsidRPr="005E3825" w:rsidRDefault="008C4DF4" w:rsidP="008C4DF4">
      <w:r w:rsidRPr="006F480A">
        <w:rPr>
          <w:highlight w:val="yellow"/>
        </w:rPr>
        <w:t>TBD</w:t>
      </w:r>
    </w:p>
    <w:p w14:paraId="575A8BA8" w14:textId="77777777" w:rsidR="008C4DF4" w:rsidRDefault="008C4DF4" w:rsidP="008C4DF4"/>
    <w:p w14:paraId="0CBB9D3E" w14:textId="77777777" w:rsidR="008A162E" w:rsidRDefault="008C4DF4"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6ACDAF5C" w14:textId="77777777" w:rsidTr="0047587F">
        <w:trPr>
          <w:trHeight w:val="524"/>
        </w:trPr>
        <w:tc>
          <w:tcPr>
            <w:tcW w:w="738" w:type="dxa"/>
            <w:hideMark/>
          </w:tcPr>
          <w:p w14:paraId="148C192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ACFD6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81256A"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852FA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829CF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1E2BDD91" w14:textId="77777777" w:rsidTr="0047587F">
        <w:trPr>
          <w:trHeight w:val="1530"/>
        </w:trPr>
        <w:tc>
          <w:tcPr>
            <w:tcW w:w="738" w:type="dxa"/>
            <w:hideMark/>
          </w:tcPr>
          <w:p w14:paraId="6FCD5C9F" w14:textId="5E93A86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1</w:t>
            </w:r>
          </w:p>
        </w:tc>
        <w:tc>
          <w:tcPr>
            <w:tcW w:w="990" w:type="dxa"/>
            <w:hideMark/>
          </w:tcPr>
          <w:p w14:paraId="346737DF" w14:textId="5C5EB90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3096.50</w:t>
            </w:r>
          </w:p>
        </w:tc>
        <w:tc>
          <w:tcPr>
            <w:tcW w:w="1080" w:type="dxa"/>
            <w:hideMark/>
          </w:tcPr>
          <w:p w14:paraId="76D74671" w14:textId="6A298E95"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20.9.2.2</w:t>
            </w:r>
          </w:p>
        </w:tc>
        <w:tc>
          <w:tcPr>
            <w:tcW w:w="3600" w:type="dxa"/>
            <w:hideMark/>
          </w:tcPr>
          <w:p w14:paraId="0D28C50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BRP packet structure has some problems in </w:t>
            </w:r>
            <w:proofErr w:type="gramStart"/>
            <w:r w:rsidRPr="008A162E">
              <w:rPr>
                <w:rFonts w:ascii="Arial" w:eastAsia="Times New Roman" w:hAnsi="Arial" w:cs="Arial"/>
                <w:sz w:val="20"/>
                <w:lang w:val="en-US"/>
              </w:rPr>
              <w:t>details</w:t>
            </w:r>
            <w:proofErr w:type="gramEnd"/>
            <w:r w:rsidRPr="008A162E">
              <w:rPr>
                <w:rFonts w:ascii="Arial" w:eastAsia="Times New Roman" w:hAnsi="Arial" w:cs="Arial"/>
                <w:sz w:val="20"/>
                <w:lang w:val="en-US"/>
              </w:rPr>
              <w:t>.</w:t>
            </w:r>
          </w:p>
          <w:p w14:paraId="701A8DD4" w14:textId="77777777" w:rsidR="008A162E" w:rsidRPr="008A162E" w:rsidRDefault="008A162E" w:rsidP="008A162E">
            <w:pPr>
              <w:rPr>
                <w:rFonts w:ascii="Arial" w:eastAsia="Times New Roman" w:hAnsi="Arial" w:cs="Arial"/>
                <w:sz w:val="20"/>
                <w:lang w:val="en-US"/>
              </w:rPr>
            </w:pPr>
          </w:p>
          <w:p w14:paraId="45BFEF6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bullet list items in 20.9.2.2.1 both say, "BRP-[TR]X PPDUs are packets that have TRN training subfields appended to them."  First, this isn't necessarily true, as the BRP PPDU could be a request for training TRNs, and not carry any itself.  Also, these two sentences look like the define/describe BRP PPDUs, but they define the RX and TX variants identically, which isn't useful.  The following sentences are the useful part.</w:t>
            </w:r>
          </w:p>
          <w:p w14:paraId="6F4F55B2" w14:textId="77777777" w:rsidR="008A162E" w:rsidRPr="008A162E" w:rsidRDefault="008A162E" w:rsidP="008A162E">
            <w:pPr>
              <w:rPr>
                <w:rFonts w:ascii="Arial" w:eastAsia="Times New Roman" w:hAnsi="Arial" w:cs="Arial"/>
                <w:sz w:val="20"/>
                <w:lang w:val="en-US"/>
              </w:rPr>
            </w:pPr>
          </w:p>
          <w:p w14:paraId="5197785C"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definition of "training field(s)" is not clear, so the meaning of "</w:t>
            </w:r>
            <w:proofErr w:type="spellStart"/>
            <w:r w:rsidRPr="008A162E">
              <w:rPr>
                <w:rFonts w:ascii="Arial" w:eastAsia="Times New Roman" w:hAnsi="Arial" w:cs="Arial"/>
                <w:sz w:val="20"/>
                <w:lang w:val="en-US"/>
              </w:rPr>
              <w:t>Traning</w:t>
            </w:r>
            <w:proofErr w:type="spellEnd"/>
            <w:r w:rsidRPr="008A162E">
              <w:rPr>
                <w:rFonts w:ascii="Arial" w:eastAsia="Times New Roman" w:hAnsi="Arial" w:cs="Arial"/>
                <w:sz w:val="20"/>
                <w:lang w:val="en-US"/>
              </w:rPr>
              <w:t xml:space="preserve"> Length" in Table 20-11 (</w:t>
            </w:r>
            <w:proofErr w:type="spellStart"/>
            <w:r w:rsidRPr="008A162E">
              <w:rPr>
                <w:rFonts w:ascii="Arial" w:eastAsia="Times New Roman" w:hAnsi="Arial" w:cs="Arial"/>
                <w:sz w:val="20"/>
                <w:lang w:val="en-US"/>
              </w:rPr>
              <w:t>etc</w:t>
            </w:r>
            <w:proofErr w:type="spellEnd"/>
            <w:r w:rsidRPr="008A162E">
              <w:rPr>
                <w:rFonts w:ascii="Arial" w:eastAsia="Times New Roman" w:hAnsi="Arial" w:cs="Arial"/>
                <w:sz w:val="20"/>
                <w:lang w:val="en-US"/>
              </w:rPr>
              <w:t>) is not clear.  In fact, this field is not a length at all, but a number _N_ that can be used to derive the number (and therefore length of) the AGC and TRN subfields.</w:t>
            </w:r>
          </w:p>
          <w:p w14:paraId="3AF15470" w14:textId="77777777" w:rsidR="008A162E" w:rsidRPr="008A162E" w:rsidRDefault="008A162E" w:rsidP="008A162E">
            <w:pPr>
              <w:rPr>
                <w:rFonts w:ascii="Arial" w:eastAsia="Times New Roman" w:hAnsi="Arial" w:cs="Arial"/>
                <w:sz w:val="20"/>
                <w:lang w:val="en-US"/>
              </w:rPr>
            </w:pPr>
          </w:p>
          <w:p w14:paraId="57411F8F"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lso, the AGC/TRN subfields are sometimes called "training fields" and sometimes "a training field".  Since </w:t>
            </w:r>
            <w:proofErr w:type="gramStart"/>
            <w:r w:rsidRPr="008A162E">
              <w:rPr>
                <w:rFonts w:ascii="Arial" w:eastAsia="Times New Roman" w:hAnsi="Arial" w:cs="Arial"/>
                <w:sz w:val="20"/>
                <w:lang w:val="en-US"/>
              </w:rPr>
              <w:t>both of these</w:t>
            </w:r>
            <w:proofErr w:type="gramEnd"/>
            <w:r w:rsidRPr="008A162E">
              <w:rPr>
                <w:rFonts w:ascii="Arial" w:eastAsia="Times New Roman" w:hAnsi="Arial" w:cs="Arial"/>
                <w:sz w:val="20"/>
                <w:lang w:val="en-US"/>
              </w:rPr>
              <w:t xml:space="preserve"> fields actually have internal structure (they are not just a list of AGC sequences, nor TRN subfields, it is probably best to call these a distinguishable and singular name.</w:t>
            </w:r>
          </w:p>
          <w:p w14:paraId="786486BD" w14:textId="77777777" w:rsidR="008A162E" w:rsidRPr="008A162E" w:rsidRDefault="008A162E" w:rsidP="008A162E">
            <w:pPr>
              <w:rPr>
                <w:rFonts w:ascii="Arial" w:eastAsia="Times New Roman" w:hAnsi="Arial" w:cs="Arial"/>
                <w:sz w:val="20"/>
                <w:lang w:val="en-US"/>
              </w:rPr>
            </w:pPr>
          </w:p>
          <w:p w14:paraId="4392000A"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Why does subclause 20.9.2.2.2 start with (or detail at all) the rules about setting [TR]XVECTOR parameters?</w:t>
            </w:r>
          </w:p>
          <w:p w14:paraId="53185161" w14:textId="77777777" w:rsidR="008A162E" w:rsidRPr="008A162E" w:rsidRDefault="008A162E" w:rsidP="008A162E">
            <w:pPr>
              <w:rPr>
                <w:rFonts w:ascii="Arial" w:eastAsia="Times New Roman" w:hAnsi="Arial" w:cs="Arial"/>
                <w:sz w:val="20"/>
                <w:lang w:val="en-US"/>
              </w:rPr>
            </w:pPr>
          </w:p>
          <w:p w14:paraId="66F6D698"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20.4.2 and 20.5.2 claim to be definitions of the PPDU formats, but there is no (obvious) definition of the AGC and TRN subfields in those clauses.  A reference would be helpful.</w:t>
            </w:r>
          </w:p>
          <w:p w14:paraId="269375B0" w14:textId="77777777" w:rsidR="008A162E" w:rsidRPr="008A162E" w:rsidRDefault="008A162E" w:rsidP="008A162E">
            <w:pPr>
              <w:rPr>
                <w:rFonts w:ascii="Arial" w:eastAsia="Times New Roman" w:hAnsi="Arial" w:cs="Arial"/>
                <w:sz w:val="20"/>
                <w:lang w:val="en-US"/>
              </w:rPr>
            </w:pPr>
          </w:p>
          <w:p w14:paraId="0216AD1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hint="eastAsia"/>
                <w:sz w:val="20"/>
                <w:lang w:val="en-US"/>
              </w:rPr>
              <w:t xml:space="preserve">"A value of N in the Training Length field indicates 4├ùN AGC subfields" - does this mean the AGC (sub)field(s) has that many "AGC fields" (each of which is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uence), or there </w:t>
            </w:r>
            <w:proofErr w:type="gramStart"/>
            <w:r w:rsidRPr="008A162E">
              <w:rPr>
                <w:rFonts w:ascii="Arial" w:eastAsia="Times New Roman" w:hAnsi="Arial" w:cs="Arial" w:hint="eastAsia"/>
                <w:sz w:val="20"/>
                <w:lang w:val="en-US"/>
              </w:rPr>
              <w:t>are</w:t>
            </w:r>
            <w:proofErr w:type="gramEnd"/>
            <w:r w:rsidRPr="008A162E">
              <w:rPr>
                <w:rFonts w:ascii="Arial" w:eastAsia="Times New Roman" w:hAnsi="Arial" w:cs="Arial" w:hint="eastAsia"/>
                <w:sz w:val="20"/>
                <w:lang w:val="en-US"/>
              </w:rPr>
              <w:t xml:space="preserve"> just a total of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w:t>
            </w:r>
            <w:r w:rsidRPr="008A162E">
              <w:rPr>
                <w:rFonts w:ascii="Arial" w:eastAsia="Times New Roman" w:hAnsi="Arial" w:cs="Arial"/>
                <w:sz w:val="20"/>
                <w:lang w:val="en-US"/>
              </w:rPr>
              <w:t>uence?</w:t>
            </w:r>
          </w:p>
          <w:p w14:paraId="3AFA2DA2" w14:textId="77777777" w:rsidR="008A162E" w:rsidRPr="008A162E" w:rsidRDefault="008A162E" w:rsidP="008A162E">
            <w:pPr>
              <w:rPr>
                <w:rFonts w:ascii="Arial" w:eastAsia="Times New Roman" w:hAnsi="Arial" w:cs="Arial"/>
                <w:sz w:val="20"/>
                <w:lang w:val="en-US"/>
              </w:rPr>
            </w:pPr>
          </w:p>
          <w:p w14:paraId="22B0C319" w14:textId="2AB56C22" w:rsidR="008A162E" w:rsidRPr="00DC0730"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nd that the TRN-R/T field has N </w:t>
            </w:r>
            <w:r w:rsidRPr="008A162E">
              <w:rPr>
                <w:rFonts w:ascii="Arial" w:eastAsia="Times New Roman" w:hAnsi="Arial" w:cs="Arial"/>
                <w:sz w:val="20"/>
                <w:lang w:val="en-US"/>
              </w:rPr>
              <w:lastRenderedPageBreak/>
              <w:t>TRN-Units" - There is no TRN-R/T field.</w:t>
            </w:r>
          </w:p>
        </w:tc>
        <w:tc>
          <w:tcPr>
            <w:tcW w:w="3600" w:type="dxa"/>
            <w:hideMark/>
          </w:tcPr>
          <w:p w14:paraId="7239602F" w14:textId="6DDEC7A9"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lastRenderedPageBreak/>
              <w:t>A submission will be provided.</w:t>
            </w:r>
          </w:p>
        </w:tc>
      </w:tr>
    </w:tbl>
    <w:p w14:paraId="13DFCC22" w14:textId="77777777" w:rsidR="008A162E" w:rsidRDefault="008A162E" w:rsidP="008A162E"/>
    <w:p w14:paraId="0BA700A2" w14:textId="77777777" w:rsidR="008A162E" w:rsidRDefault="008A162E" w:rsidP="008A162E">
      <w:r>
        <w:rPr>
          <w:u w:val="single"/>
        </w:rPr>
        <w:t>Discussion:</w:t>
      </w:r>
    </w:p>
    <w:p w14:paraId="20CFF6E2" w14:textId="77777777" w:rsidR="008A162E" w:rsidRDefault="008A162E" w:rsidP="008A162E"/>
    <w:p w14:paraId="653F0022" w14:textId="77777777" w:rsidR="008A162E" w:rsidRPr="005E3825" w:rsidRDefault="008A162E" w:rsidP="008A162E">
      <w:r w:rsidRPr="006F480A">
        <w:rPr>
          <w:highlight w:val="yellow"/>
        </w:rPr>
        <w:t>TBD</w:t>
      </w:r>
    </w:p>
    <w:p w14:paraId="3CF515DB" w14:textId="77777777" w:rsidR="008A162E" w:rsidRDefault="008A162E" w:rsidP="008A162E"/>
    <w:p w14:paraId="36D41E16" w14:textId="77777777" w:rsidR="007836C1" w:rsidRDefault="008A162E"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F480A">
        <w:rPr>
          <w:highlight w:val="yellow"/>
        </w:rPr>
        <w:t>TBD</w:t>
      </w:r>
    </w:p>
    <w:p w14:paraId="16726E47" w14:textId="77777777" w:rsidR="007836C1" w:rsidRDefault="007836C1" w:rsidP="007836C1"/>
    <w:p w14:paraId="3EFD5656" w14:textId="77777777" w:rsidR="007836C1" w:rsidRDefault="007836C1"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5DF780A7" w14:textId="77777777" w:rsidTr="0047587F">
        <w:trPr>
          <w:trHeight w:val="524"/>
        </w:trPr>
        <w:tc>
          <w:tcPr>
            <w:tcW w:w="738" w:type="dxa"/>
            <w:hideMark/>
          </w:tcPr>
          <w:p w14:paraId="4E2B898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47993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CDD46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5981C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D38DE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7C2E645" w14:textId="77777777" w:rsidTr="0047587F">
        <w:trPr>
          <w:trHeight w:val="1530"/>
        </w:trPr>
        <w:tc>
          <w:tcPr>
            <w:tcW w:w="738" w:type="dxa"/>
            <w:hideMark/>
          </w:tcPr>
          <w:p w14:paraId="7B0F672C" w14:textId="6135611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8F60164" w14:textId="74B4C6BE"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30A01D4A" w14:textId="5FAD420B"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F70439C" w14:textId="41AA1A40"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50DEA092" w14:textId="0CEA6CBB"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B08A7C0" w14:textId="77777777" w:rsidR="008A162E" w:rsidRDefault="008A162E" w:rsidP="008A162E"/>
    <w:p w14:paraId="761863E9" w14:textId="77777777" w:rsidR="008A162E" w:rsidRDefault="008A162E" w:rsidP="008A162E">
      <w:r>
        <w:rPr>
          <w:u w:val="single"/>
        </w:rPr>
        <w:t>Discussion:</w:t>
      </w:r>
    </w:p>
    <w:p w14:paraId="20BDE8D1" w14:textId="77777777" w:rsidR="008A162E" w:rsidRDefault="008A162E" w:rsidP="008A162E"/>
    <w:p w14:paraId="3099677A" w14:textId="77777777" w:rsidR="008A162E" w:rsidRPr="005E3825" w:rsidRDefault="008A162E" w:rsidP="008A162E">
      <w:r w:rsidRPr="006F480A">
        <w:rPr>
          <w:highlight w:val="yellow"/>
        </w:rPr>
        <w:t>TBD</w:t>
      </w:r>
    </w:p>
    <w:p w14:paraId="08238D17" w14:textId="77777777" w:rsidR="008A162E" w:rsidRDefault="008A162E" w:rsidP="008A162E"/>
    <w:p w14:paraId="0D3005FB" w14:textId="77777777" w:rsidR="008A162E" w:rsidRDefault="008A162E"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408EF544" w14:textId="77777777" w:rsidTr="0047587F">
        <w:trPr>
          <w:trHeight w:val="524"/>
        </w:trPr>
        <w:tc>
          <w:tcPr>
            <w:tcW w:w="738" w:type="dxa"/>
            <w:hideMark/>
          </w:tcPr>
          <w:p w14:paraId="066230F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FFC87A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E214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7ED556"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CB47D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30E3A148" w14:textId="77777777" w:rsidTr="0047587F">
        <w:trPr>
          <w:trHeight w:val="1530"/>
        </w:trPr>
        <w:tc>
          <w:tcPr>
            <w:tcW w:w="738" w:type="dxa"/>
            <w:hideMark/>
          </w:tcPr>
          <w:p w14:paraId="47641189" w14:textId="1924A7CD"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65019AD2" w14:textId="0807D6DD" w:rsidR="008A162E" w:rsidRPr="00DC0730" w:rsidRDefault="003760BD" w:rsidP="0047587F">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099D5344" w14:textId="5E0A5F7B" w:rsidR="008A162E" w:rsidRPr="00DC0730" w:rsidRDefault="003760BD" w:rsidP="0047587F">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73901D89" w14:textId="2D4944BF" w:rsidR="008A162E" w:rsidRPr="00DC0730" w:rsidRDefault="003760BD" w:rsidP="0047587F">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7AC9F5B2" w14:textId="029C6150" w:rsidR="008A162E" w:rsidRPr="00DC0730" w:rsidRDefault="003760BD" w:rsidP="0047587F">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bl>
    <w:p w14:paraId="27AF0520" w14:textId="77777777" w:rsidR="008A162E" w:rsidRDefault="008A162E" w:rsidP="008A162E"/>
    <w:p w14:paraId="0064586C" w14:textId="77777777" w:rsidR="008A162E" w:rsidRDefault="008A162E" w:rsidP="008A162E">
      <w:r>
        <w:rPr>
          <w:u w:val="single"/>
        </w:rPr>
        <w:t>Discussion:</w:t>
      </w:r>
    </w:p>
    <w:p w14:paraId="24A0D8C4" w14:textId="77777777" w:rsidR="008A162E" w:rsidRDefault="008A162E" w:rsidP="008A162E"/>
    <w:p w14:paraId="49A88D27" w14:textId="77777777" w:rsidR="008A162E" w:rsidRPr="005E3825" w:rsidRDefault="008A162E" w:rsidP="008A162E">
      <w:r w:rsidRPr="006F480A">
        <w:rPr>
          <w:highlight w:val="yellow"/>
        </w:rPr>
        <w:t>TBD</w:t>
      </w:r>
    </w:p>
    <w:p w14:paraId="623BF100" w14:textId="77777777" w:rsidR="008A162E" w:rsidRDefault="008A162E" w:rsidP="008A162E"/>
    <w:p w14:paraId="3099730E" w14:textId="77777777" w:rsidR="008A162E" w:rsidRDefault="008A162E" w:rsidP="008A162E">
      <w:r>
        <w:br w:type="page"/>
      </w:r>
    </w:p>
    <w:p w14:paraId="76075EC2" w14:textId="77777777" w:rsidR="008A162E" w:rsidRDefault="008A162E"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35CDE461" w14:textId="77777777" w:rsidTr="0047587F">
        <w:trPr>
          <w:trHeight w:val="524"/>
        </w:trPr>
        <w:tc>
          <w:tcPr>
            <w:tcW w:w="738" w:type="dxa"/>
            <w:hideMark/>
          </w:tcPr>
          <w:p w14:paraId="13CB2F7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4E8ACC9"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39A2F1"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2CBE3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89DC1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CC7E805" w14:textId="77777777" w:rsidTr="0047587F">
        <w:trPr>
          <w:trHeight w:val="1530"/>
        </w:trPr>
        <w:tc>
          <w:tcPr>
            <w:tcW w:w="738" w:type="dxa"/>
            <w:hideMark/>
          </w:tcPr>
          <w:p w14:paraId="36BF3EA5" w14:textId="41FBFBF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61D31EE0" w14:textId="4DD0D7FB"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7B545688" w14:textId="08168B48"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6D889378" w14:textId="13482764"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3826EFD7"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48CBE10C" w14:textId="77777777" w:rsidR="008A162E" w:rsidRPr="008A162E" w:rsidRDefault="008A162E" w:rsidP="008A162E">
            <w:pPr>
              <w:rPr>
                <w:rFonts w:ascii="Arial" w:eastAsia="Times New Roman" w:hAnsi="Arial" w:cs="Arial"/>
                <w:sz w:val="20"/>
                <w:lang w:val="en-US"/>
              </w:rPr>
            </w:pPr>
          </w:p>
          <w:p w14:paraId="5085704F" w14:textId="77777777" w:rsidR="008A162E" w:rsidRPr="008A162E"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A327692" w14:textId="77777777" w:rsidR="008A162E" w:rsidRPr="008A162E" w:rsidRDefault="008A162E" w:rsidP="008A162E">
            <w:pPr>
              <w:rPr>
                <w:rFonts w:ascii="Arial" w:eastAsia="Times New Roman" w:hAnsi="Arial" w:cs="Arial"/>
                <w:sz w:val="20"/>
                <w:lang w:val="en-US"/>
              </w:rPr>
            </w:pPr>
          </w:p>
          <w:p w14:paraId="2B8E4A5F" w14:textId="6CFB79C8" w:rsidR="008A162E" w:rsidRPr="00DC0730"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a detailed submission for changes will be provided.</w:t>
            </w:r>
          </w:p>
        </w:tc>
      </w:tr>
    </w:tbl>
    <w:p w14:paraId="6C1CC28F" w14:textId="77777777" w:rsidR="008A162E" w:rsidRDefault="008A162E" w:rsidP="008A162E"/>
    <w:p w14:paraId="2660D160" w14:textId="77777777" w:rsidR="008A162E" w:rsidRDefault="008A162E" w:rsidP="008A162E">
      <w:r>
        <w:rPr>
          <w:u w:val="single"/>
        </w:rPr>
        <w:t>Discussion:</w:t>
      </w:r>
    </w:p>
    <w:p w14:paraId="6B4D193A" w14:textId="77777777" w:rsidR="008A162E" w:rsidRDefault="008A162E" w:rsidP="008A162E"/>
    <w:p w14:paraId="07CDBF9C" w14:textId="77777777" w:rsidR="008A162E" w:rsidRPr="005E3825" w:rsidRDefault="008A162E" w:rsidP="008A162E">
      <w:r w:rsidRPr="006F480A">
        <w:rPr>
          <w:highlight w:val="yellow"/>
        </w:rPr>
        <w:t>TBD</w:t>
      </w:r>
    </w:p>
    <w:p w14:paraId="7B3C68C2" w14:textId="77777777" w:rsidR="008A162E" w:rsidRDefault="008A162E" w:rsidP="008A162E"/>
    <w:p w14:paraId="578BD74E" w14:textId="77777777" w:rsidR="008A162E" w:rsidRDefault="008A162E" w:rsidP="008A162E">
      <w:r>
        <w:br w:type="page"/>
      </w:r>
    </w:p>
    <w:p w14:paraId="56E84FB2" w14:textId="41A1C4CA" w:rsidR="008A162E" w:rsidRDefault="008A162E"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35">
                      <w14:nvContentPartPr>
                        <w14:cNvContentPartPr/>
                      </w14:nvContentPartPr>
                      <w14:xfrm>
                        <a:off x="0" y="0"/>
                        <a:ext cx="210240" cy="39240"/>
                      </w14:xfrm>
                    </w14:contentPart>
                  </a:graphicData>
                </a:graphic>
              </wp:anchor>
            </w:drawing>
          </mc:Choice>
          <mc:Fallback>
            <w:pict>
              <v:shape w14:anchorId="2AC6159F"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36"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37">
                      <w14:nvContentPartPr>
                        <w14:cNvContentPartPr/>
                      </w14:nvContentPartPr>
                      <w14:xfrm>
                        <a:off x="0" y="0"/>
                        <a:ext cx="226440" cy="5760"/>
                      </w14:xfrm>
                    </w14:contentPart>
                  </a:graphicData>
                </a:graphic>
              </wp:anchor>
            </w:drawing>
          </mc:Choice>
          <mc:Fallback>
            <w:pict>
              <v:shape w14:anchorId="686C74A5"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38"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39">
                      <w14:nvContentPartPr>
                        <w14:cNvContentPartPr/>
                      </w14:nvContentPartPr>
                      <w14:xfrm>
                        <a:off x="0" y="0"/>
                        <a:ext cx="240840" cy="17280"/>
                      </w14:xfrm>
                    </w14:contentPart>
                  </a:graphicData>
                </a:graphic>
              </wp:anchor>
            </w:drawing>
          </mc:Choice>
          <mc:Fallback>
            <w:pict>
              <v:shape w14:anchorId="139B683C"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40"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240840" cy="360"/>
                      </w14:xfrm>
                    </w14:contentPart>
                  </a:graphicData>
                </a:graphic>
              </wp:anchor>
            </w:drawing>
          </mc:Choice>
          <mc:Fallback>
            <w:pict>
              <v:shape w14:anchorId="25363A49"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42"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43">
                      <w14:nvContentPartPr>
                        <w14:cNvContentPartPr/>
                      </w14:nvContentPartPr>
                      <w14:xfrm>
                        <a:off x="0" y="0"/>
                        <a:ext cx="252000" cy="17640"/>
                      </w14:xfrm>
                    </w14:contentPart>
                  </a:graphicData>
                </a:graphic>
              </wp:anchor>
            </w:drawing>
          </mc:Choice>
          <mc:Fallback>
            <w:pict>
              <v:shape w14:anchorId="4488C198"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44"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45">
                      <w14:nvContentPartPr>
                        <w14:cNvContentPartPr/>
                      </w14:nvContentPartPr>
                      <w14:xfrm>
                        <a:off x="0" y="0"/>
                        <a:ext cx="294840" cy="56880"/>
                      </w14:xfrm>
                    </w14:contentPart>
                  </a:graphicData>
                </a:graphic>
              </wp:anchor>
            </w:drawing>
          </mc:Choice>
          <mc:Fallback>
            <w:pict>
              <v:shape w14:anchorId="59CE7767"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46"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47">
                      <w14:nvContentPartPr>
                        <w14:cNvContentPartPr/>
                      </w14:nvContentPartPr>
                      <w14:xfrm>
                        <a:off x="0" y="0"/>
                        <a:ext cx="263160" cy="23040"/>
                      </w14:xfrm>
                    </w14:contentPart>
                  </a:graphicData>
                </a:graphic>
              </wp:anchor>
            </w:drawing>
          </mc:Choice>
          <mc:Fallback>
            <w:pict>
              <v:shape w14:anchorId="1B1FF0D1"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48"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49">
                      <w14:nvContentPartPr>
                        <w14:cNvContentPartPr/>
                      </w14:nvContentPartPr>
                      <w14:xfrm>
                        <a:off x="0" y="0"/>
                        <a:ext cx="274680" cy="360"/>
                      </w14:xfrm>
                    </w14:contentPart>
                  </a:graphicData>
                </a:graphic>
              </wp:anchor>
            </w:drawing>
          </mc:Choice>
          <mc:Fallback>
            <w:pict>
              <v:shape w14:anchorId="2F3255A9"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50"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51">
                      <w14:nvContentPartPr>
                        <w14:cNvContentPartPr/>
                      </w14:nvContentPartPr>
                      <w14:xfrm>
                        <a:off x="0" y="0"/>
                        <a:ext cx="232920" cy="6480"/>
                      </w14:xfrm>
                    </w14:contentPart>
                  </a:graphicData>
                </a:graphic>
              </wp:anchor>
            </w:drawing>
          </mc:Choice>
          <mc:Fallback>
            <w:pict>
              <v:shape w14:anchorId="16180DD1"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52"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53">
                      <w14:nvContentPartPr>
                        <w14:cNvContentPartPr/>
                      </w14:nvContentPartPr>
                      <w14:xfrm>
                        <a:off x="0" y="0"/>
                        <a:ext cx="269280" cy="6120"/>
                      </w14:xfrm>
                    </w14:contentPart>
                  </a:graphicData>
                </a:graphic>
              </wp:anchor>
            </w:drawing>
          </mc:Choice>
          <mc:Fallback>
            <w:pict>
              <v:shape w14:anchorId="486BB1B9"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54"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55">
                      <w14:nvContentPartPr>
                        <w14:cNvContentPartPr/>
                      </w14:nvContentPartPr>
                      <w14:xfrm>
                        <a:off x="0" y="0"/>
                        <a:ext cx="278280" cy="23040"/>
                      </w14:xfrm>
                    </w14:contentPart>
                  </a:graphicData>
                </a:graphic>
              </wp:anchor>
            </w:drawing>
          </mc:Choice>
          <mc:Fallback>
            <w:pict>
              <v:shape w14:anchorId="00C848CB"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56"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57">
                      <w14:nvContentPartPr>
                        <w14:cNvContentPartPr/>
                      </w14:nvContentPartPr>
                      <w14:xfrm>
                        <a:off x="0" y="0"/>
                        <a:ext cx="274680" cy="11520"/>
                      </w14:xfrm>
                    </w14:contentPart>
                  </a:graphicData>
                </a:graphic>
              </wp:anchor>
            </w:drawing>
          </mc:Choice>
          <mc:Fallback>
            <w:pict>
              <v:shape w14:anchorId="17E2ED79"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58"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59">
                      <w14:nvContentPartPr>
                        <w14:cNvContentPartPr/>
                      </w14:nvContentPartPr>
                      <w14:xfrm>
                        <a:off x="0" y="0"/>
                        <a:ext cx="269640" cy="5400"/>
                      </w14:xfrm>
                    </w14:contentPart>
                  </a:graphicData>
                </a:graphic>
              </wp:anchor>
            </w:drawing>
          </mc:Choice>
          <mc:Fallback>
            <w:pict>
              <v:shape w14:anchorId="09896336"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60"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61">
                      <w14:nvContentPartPr>
                        <w14:cNvContentPartPr/>
                      </w14:nvContentPartPr>
                      <w14:xfrm>
                        <a:off x="0" y="0"/>
                        <a:ext cx="280080" cy="17640"/>
                      </w14:xfrm>
                    </w14:contentPart>
                  </a:graphicData>
                </a:graphic>
              </wp:anchor>
            </w:drawing>
          </mc:Choice>
          <mc:Fallback>
            <w:pict>
              <v:shape w14:anchorId="349F205A"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62"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63">
                      <w14:nvContentPartPr>
                        <w14:cNvContentPartPr/>
                      </w14:nvContentPartPr>
                      <w14:xfrm>
                        <a:off x="0" y="0"/>
                        <a:ext cx="278640" cy="28800"/>
                      </w14:xfrm>
                    </w14:contentPart>
                  </a:graphicData>
                </a:graphic>
              </wp:anchor>
            </w:drawing>
          </mc:Choice>
          <mc:Fallback>
            <w:pict>
              <v:shape w14:anchorId="0A2F280E"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64"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65">
                      <w14:nvContentPartPr>
                        <w14:cNvContentPartPr/>
                      </w14:nvContentPartPr>
                      <w14:xfrm>
                        <a:off x="0" y="0"/>
                        <a:ext cx="274680" cy="360"/>
                      </w14:xfrm>
                    </w14:contentPart>
                  </a:graphicData>
                </a:graphic>
              </wp:anchor>
            </w:drawing>
          </mc:Choice>
          <mc:Fallback>
            <w:pict>
              <v:shape w14:anchorId="10BB5ADC"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50"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66">
                      <w14:nvContentPartPr>
                        <w14:cNvContentPartPr/>
                      </w14:nvContentPartPr>
                      <w14:xfrm>
                        <a:off x="0" y="0"/>
                        <a:ext cx="313920" cy="11520"/>
                      </w14:xfrm>
                    </w14:contentPart>
                  </a:graphicData>
                </a:graphic>
              </wp:anchor>
            </w:drawing>
          </mc:Choice>
          <mc:Fallback>
            <w:pict>
              <v:shape w14:anchorId="7CFDCE14"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67"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68">
                      <w14:nvContentPartPr>
                        <w14:cNvContentPartPr/>
                      </w14:nvContentPartPr>
                      <w14:xfrm>
                        <a:off x="0" y="0"/>
                        <a:ext cx="286920" cy="6120"/>
                      </w14:xfrm>
                    </w14:contentPart>
                  </a:graphicData>
                </a:graphic>
              </wp:anchor>
            </w:drawing>
          </mc:Choice>
          <mc:Fallback>
            <w:pict>
              <v:shape w14:anchorId="3BE915B0"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69"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70">
                      <w14:nvContentPartPr>
                        <w14:cNvContentPartPr/>
                      </w14:nvContentPartPr>
                      <w14:xfrm>
                        <a:off x="0" y="0"/>
                        <a:ext cx="263520" cy="6120"/>
                      </w14:xfrm>
                    </w14:contentPart>
                  </a:graphicData>
                </a:graphic>
              </wp:anchor>
            </w:drawing>
          </mc:Choice>
          <mc:Fallback>
            <w:pict>
              <v:shape w14:anchorId="12BE57F3"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71"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72">
                      <w14:nvContentPartPr>
                        <w14:cNvContentPartPr/>
                      </w14:nvContentPartPr>
                      <w14:xfrm>
                        <a:off x="0" y="0"/>
                        <a:ext cx="319680" cy="28800"/>
                      </w14:xfrm>
                    </w14:contentPart>
                  </a:graphicData>
                </a:graphic>
              </wp:anchor>
            </w:drawing>
          </mc:Choice>
          <mc:Fallback>
            <w:pict>
              <v:shape w14:anchorId="18701813"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73"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74">
                      <w14:nvContentPartPr>
                        <w14:cNvContentPartPr/>
                      </w14:nvContentPartPr>
                      <w14:xfrm>
                        <a:off x="0" y="0"/>
                        <a:ext cx="325080" cy="360"/>
                      </w14:xfrm>
                    </w14:contentPart>
                  </a:graphicData>
                </a:graphic>
              </wp:anchor>
            </w:drawing>
          </mc:Choice>
          <mc:Fallback>
            <w:pict>
              <v:shape w14:anchorId="7A30F28A"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75"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76">
                      <w14:nvContentPartPr>
                        <w14:cNvContentPartPr/>
                      </w14:nvContentPartPr>
                      <w14:xfrm>
                        <a:off x="0" y="0"/>
                        <a:ext cx="291600" cy="17280"/>
                      </w14:xfrm>
                    </w14:contentPart>
                  </a:graphicData>
                </a:graphic>
              </wp:anchor>
            </w:drawing>
          </mc:Choice>
          <mc:Fallback>
            <w:pict>
              <v:shape w14:anchorId="3DF4D04B"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77"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83"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87">
                      <w14:nvContentPartPr>
                        <w14:cNvContentPartPr/>
                      </w14:nvContentPartPr>
                      <w14:xfrm>
                        <a:off x="0" y="0"/>
                        <a:ext cx="336240" cy="17280"/>
                      </w14:xfrm>
                    </w14:contentPart>
                  </a:graphicData>
                </a:graphic>
              </wp:anchor>
            </w:drawing>
          </mc:Choice>
          <mc:Fallback>
            <w:pict>
              <v:shape w14:anchorId="75388666"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88"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89">
                      <w14:nvContentPartPr>
                        <w14:cNvContentPartPr/>
                      </w14:nvContentPartPr>
                      <w14:xfrm>
                        <a:off x="0" y="0"/>
                        <a:ext cx="1071720" cy="22680"/>
                      </w14:xfrm>
                    </w14:contentPart>
                  </a:graphicData>
                </a:graphic>
              </wp:anchor>
            </w:drawing>
          </mc:Choice>
          <mc:Fallback>
            <w:pict>
              <v:shape w14:anchorId="69750BC7"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90"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91">
                      <w14:nvContentPartPr>
                        <w14:cNvContentPartPr/>
                      </w14:nvContentPartPr>
                      <w14:xfrm>
                        <a:off x="0" y="0"/>
                        <a:ext cx="350280" cy="9360"/>
                      </w14:xfrm>
                    </w14:contentPart>
                  </a:graphicData>
                </a:graphic>
              </wp:anchor>
            </w:drawing>
          </mc:Choice>
          <mc:Fallback>
            <w:pict>
              <v:shape w14:anchorId="5136B4DE"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92"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93">
                      <w14:nvContentPartPr>
                        <w14:cNvContentPartPr/>
                      </w14:nvContentPartPr>
                      <w14:xfrm>
                        <a:off x="0" y="0"/>
                        <a:ext cx="1026360" cy="69120"/>
                      </w14:xfrm>
                    </w14:contentPart>
                  </a:graphicData>
                </a:graphic>
              </wp:anchor>
            </w:drawing>
          </mc:Choice>
          <mc:Fallback>
            <w:pict>
              <v:shape w14:anchorId="1FF12C62"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94"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6" w:name="_Hlk4067402"/>
            <w:r w:rsidRPr="00DC0730">
              <w:rPr>
                <w:rFonts w:ascii="Arial" w:eastAsia="Times New Roman" w:hAnsi="Arial" w:cs="Arial"/>
                <w:sz w:val="20"/>
                <w:lang w:val="en-US"/>
              </w:rPr>
              <w:t xml:space="preserve">"An unsigned integer indicating a finite cyclic group" </w:t>
            </w:r>
            <w:bookmarkEnd w:id="6"/>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102"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 xml:space="preserve">(Some of?) This came from 802.11aq, which added the concept that a GAS request could be a group address behaviour.  </w:t>
      </w:r>
      <w:proofErr w:type="gramStart"/>
      <w:r>
        <w:t>But,</w:t>
      </w:r>
      <w:proofErr w:type="gramEnd"/>
      <w:r>
        <w:t xml:space="preserve">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15">
                      <w14:nvContentPartPr>
                        <w14:cNvContentPartPr/>
                      </w14:nvContentPartPr>
                      <w14:xfrm>
                        <a:off x="0" y="0"/>
                        <a:ext cx="418320" cy="57960"/>
                      </w14:xfrm>
                    </w14:contentPart>
                  </a:graphicData>
                </a:graphic>
              </wp:anchor>
            </w:drawing>
          </mc:Choice>
          <mc:Fallback>
            <w:pict>
              <v:shape w14:anchorId="65B367AE"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116"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17">
                      <w14:nvContentPartPr>
                        <w14:cNvContentPartPr/>
                      </w14:nvContentPartPr>
                      <w14:xfrm>
                        <a:off x="0" y="0"/>
                        <a:ext cx="437400" cy="24840"/>
                      </w14:xfrm>
                    </w14:contentPart>
                  </a:graphicData>
                </a:graphic>
              </wp:anchor>
            </w:drawing>
          </mc:Choice>
          <mc:Fallback>
            <w:pict>
              <v:shape w14:anchorId="71671E9C"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18"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20">
                      <w14:nvContentPartPr>
                        <w14:cNvContentPartPr/>
                      </w14:nvContentPartPr>
                      <w14:xfrm>
                        <a:off x="0" y="0"/>
                        <a:ext cx="465840" cy="360"/>
                      </w14:xfrm>
                    </w14:contentPart>
                  </a:graphicData>
                </a:graphic>
              </wp:anchor>
            </w:drawing>
          </mc:Choice>
          <mc:Fallback>
            <w:pict>
              <v:shape w14:anchorId="7DE73BB9"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21"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22">
                      <w14:nvContentPartPr>
                        <w14:cNvContentPartPr/>
                      </w14:nvContentPartPr>
                      <w14:xfrm>
                        <a:off x="0" y="0"/>
                        <a:ext cx="422280" cy="25200"/>
                      </w14:xfrm>
                    </w14:contentPart>
                  </a:graphicData>
                </a:graphic>
              </wp:anchor>
            </w:drawing>
          </mc:Choice>
          <mc:Fallback>
            <w:pict>
              <v:shape w14:anchorId="6C57BABC"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23"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26">
                      <w14:nvContentPartPr>
                        <w14:cNvContentPartPr/>
                      </w14:nvContentPartPr>
                      <w14:xfrm>
                        <a:off x="0" y="0"/>
                        <a:ext cx="307800" cy="28440"/>
                      </w14:xfrm>
                    </w14:contentPart>
                  </a:graphicData>
                </a:graphic>
              </wp:anchor>
            </w:drawing>
          </mc:Choice>
          <mc:Fallback>
            <w:pict>
              <v:shape w14:anchorId="3E068499"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27"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28">
                      <w14:nvContentPartPr>
                        <w14:cNvContentPartPr/>
                      </w14:nvContentPartPr>
                      <w14:xfrm>
                        <a:off x="0" y="0"/>
                        <a:ext cx="329040" cy="29160"/>
                      </w14:xfrm>
                    </w14:contentPart>
                  </a:graphicData>
                </a:graphic>
              </wp:anchor>
            </w:drawing>
          </mc:Choice>
          <mc:Fallback>
            <w:pict>
              <v:shape w14:anchorId="21B61910"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29"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33">
                      <w14:nvContentPartPr>
                        <w14:cNvContentPartPr/>
                      </w14:nvContentPartPr>
                      <w14:xfrm>
                        <a:off x="0" y="0"/>
                        <a:ext cx="1542240" cy="57600"/>
                      </w14:xfrm>
                    </w14:contentPart>
                  </a:graphicData>
                </a:graphic>
              </wp:anchor>
            </w:drawing>
          </mc:Choice>
          <mc:Fallback>
            <w:pict>
              <v:shape w14:anchorId="210BD311"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34"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35">
                      <w14:nvContentPartPr>
                        <w14:cNvContentPartPr/>
                      </w14:nvContentPartPr>
                      <w14:xfrm>
                        <a:off x="0" y="0"/>
                        <a:ext cx="1733400" cy="38160"/>
                      </w14:xfrm>
                    </w14:contentPart>
                  </a:graphicData>
                </a:graphic>
              </wp:anchor>
            </w:drawing>
          </mc:Choice>
          <mc:Fallback>
            <w:pict>
              <v:shape w14:anchorId="3353B893"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36"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39">
                      <w14:nvContentPartPr>
                        <w14:cNvContentPartPr/>
                      </w14:nvContentPartPr>
                      <w14:xfrm>
                        <a:off x="0" y="0"/>
                        <a:ext cx="446760" cy="19800"/>
                      </w14:xfrm>
                    </w14:contentPart>
                  </a:graphicData>
                </a:graphic>
              </wp:anchor>
            </w:drawing>
          </mc:Choice>
          <mc:Fallback>
            <w:pict>
              <v:shape w14:anchorId="23DA9AC8"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40"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41">
                      <w14:nvContentPartPr>
                        <w14:cNvContentPartPr/>
                      </w14:nvContentPartPr>
                      <w14:xfrm>
                        <a:off x="0" y="0"/>
                        <a:ext cx="513360" cy="20520"/>
                      </w14:xfrm>
                    </w14:contentPart>
                  </a:graphicData>
                </a:graphic>
              </wp:anchor>
            </w:drawing>
          </mc:Choice>
          <mc:Fallback>
            <w:pict>
              <v:shape w14:anchorId="313724C9"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42"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44">
                      <w14:nvContentPartPr>
                        <w14:cNvContentPartPr/>
                      </w14:nvContentPartPr>
                      <w14:xfrm>
                        <a:off x="0" y="0"/>
                        <a:ext cx="1100160" cy="30240"/>
                      </w14:xfrm>
                    </w14:contentPart>
                  </a:graphicData>
                </a:graphic>
              </wp:anchor>
            </w:drawing>
          </mc:Choice>
          <mc:Fallback>
            <w:pict>
              <v:shape w14:anchorId="2E4D44B4"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45"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46">
                      <w14:nvContentPartPr>
                        <w14:cNvContentPartPr/>
                      </w14:nvContentPartPr>
                      <w14:xfrm>
                        <a:off x="0" y="0"/>
                        <a:ext cx="1780560" cy="96840"/>
                      </w14:xfrm>
                    </w14:contentPart>
                  </a:graphicData>
                </a:graphic>
              </wp:anchor>
            </w:drawing>
          </mc:Choice>
          <mc:Fallback>
            <w:pict>
              <v:shape w14:anchorId="59247CC0"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47"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48">
                      <w14:nvContentPartPr>
                        <w14:cNvContentPartPr/>
                      </w14:nvContentPartPr>
                      <w14:xfrm>
                        <a:off x="0" y="0"/>
                        <a:ext cx="1838160" cy="96840"/>
                      </w14:xfrm>
                    </w14:contentPart>
                  </a:graphicData>
                </a:graphic>
              </wp:anchor>
            </w:drawing>
          </mc:Choice>
          <mc:Fallback>
            <w:pict>
              <v:shape w14:anchorId="0AF7BBC6"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49"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50">
                      <w14:nvContentPartPr>
                        <w14:cNvContentPartPr/>
                      </w14:nvContentPartPr>
                      <w14:xfrm>
                        <a:off x="0" y="0"/>
                        <a:ext cx="1666080" cy="80280"/>
                      </w14:xfrm>
                    </w14:contentPart>
                  </a:graphicData>
                </a:graphic>
              </wp:anchor>
            </w:drawing>
          </mc:Choice>
          <mc:Fallback>
            <w:pict>
              <v:shape w14:anchorId="5476F163"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51"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53">
                      <w14:nvContentPartPr>
                        <w14:cNvContentPartPr/>
                      </w14:nvContentPartPr>
                      <w14:xfrm>
                        <a:off x="0" y="0"/>
                        <a:ext cx="1774800" cy="65880"/>
                      </w14:xfrm>
                    </w14:contentPart>
                  </a:graphicData>
                </a:graphic>
              </wp:anchor>
            </w:drawing>
          </mc:Choice>
          <mc:Fallback>
            <w:pict>
              <v:shape w14:anchorId="32F943FD"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54"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55">
                      <w14:nvContentPartPr>
                        <w14:cNvContentPartPr/>
                      </w14:nvContentPartPr>
                      <w14:xfrm>
                        <a:off x="0" y="0"/>
                        <a:ext cx="1738440" cy="23400"/>
                      </w14:xfrm>
                    </w14:contentPart>
                  </a:graphicData>
                </a:graphic>
              </wp:anchor>
            </w:drawing>
          </mc:Choice>
          <mc:Fallback>
            <w:pict>
              <v:shape w14:anchorId="0489517A"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56"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58">
                      <w14:nvContentPartPr>
                        <w14:cNvContentPartPr/>
                      </w14:nvContentPartPr>
                      <w14:xfrm>
                        <a:off x="0" y="0"/>
                        <a:ext cx="418320" cy="57960"/>
                      </w14:xfrm>
                    </w14:contentPart>
                  </a:graphicData>
                </a:graphic>
              </wp:anchor>
            </w:drawing>
          </mc:Choice>
          <mc:Fallback>
            <w:pict>
              <v:shape w14:anchorId="4666B52C"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116"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59">
                      <w14:nvContentPartPr>
                        <w14:cNvContentPartPr/>
                      </w14:nvContentPartPr>
                      <w14:xfrm>
                        <a:off x="0" y="0"/>
                        <a:ext cx="437400" cy="24840"/>
                      </w14:xfrm>
                    </w14:contentPart>
                  </a:graphicData>
                </a:graphic>
              </wp:anchor>
            </w:drawing>
          </mc:Choice>
          <mc:Fallback>
            <w:pict>
              <v:shape w14:anchorId="74422D99"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18"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60">
                      <w14:nvContentPartPr>
                        <w14:cNvContentPartPr/>
                      </w14:nvContentPartPr>
                      <w14:xfrm>
                        <a:off x="0" y="0"/>
                        <a:ext cx="465840" cy="360"/>
                      </w14:xfrm>
                    </w14:contentPart>
                  </a:graphicData>
                </a:graphic>
              </wp:anchor>
            </w:drawing>
          </mc:Choice>
          <mc:Fallback>
            <w:pict>
              <v:shape w14:anchorId="0A0CFCE1"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21"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61">
                      <w14:nvContentPartPr>
                        <w14:cNvContentPartPr/>
                      </w14:nvContentPartPr>
                      <w14:xfrm>
                        <a:off x="0" y="0"/>
                        <a:ext cx="422280" cy="25200"/>
                      </w14:xfrm>
                    </w14:contentPart>
                  </a:graphicData>
                </a:graphic>
              </wp:anchor>
            </w:drawing>
          </mc:Choice>
          <mc:Fallback>
            <w:pict>
              <v:shape w14:anchorId="0330A919"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23"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62">
                      <w14:nvContentPartPr>
                        <w14:cNvContentPartPr/>
                      </w14:nvContentPartPr>
                      <w14:xfrm>
                        <a:off x="0" y="0"/>
                        <a:ext cx="1542240" cy="57600"/>
                      </w14:xfrm>
                    </w14:contentPart>
                  </a:graphicData>
                </a:graphic>
              </wp:anchor>
            </w:drawing>
          </mc:Choice>
          <mc:Fallback>
            <w:pict>
              <v:shape w14:anchorId="02ACCE68"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34"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63">
                      <w14:nvContentPartPr>
                        <w14:cNvContentPartPr/>
                      </w14:nvContentPartPr>
                      <w14:xfrm>
                        <a:off x="0" y="0"/>
                        <a:ext cx="1733400" cy="38160"/>
                      </w14:xfrm>
                    </w14:contentPart>
                  </a:graphicData>
                </a:graphic>
              </wp:anchor>
            </w:drawing>
          </mc:Choice>
          <mc:Fallback>
            <w:pict>
              <v:shape w14:anchorId="6977D876"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36"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64">
                      <w14:nvContentPartPr>
                        <w14:cNvContentPartPr/>
                      </w14:nvContentPartPr>
                      <w14:xfrm>
                        <a:off x="0" y="0"/>
                        <a:ext cx="446760" cy="19800"/>
                      </w14:xfrm>
                    </w14:contentPart>
                  </a:graphicData>
                </a:graphic>
              </wp:anchor>
            </w:drawing>
          </mc:Choice>
          <mc:Fallback>
            <w:pict>
              <v:shape w14:anchorId="11DA0C9B"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40"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65">
                      <w14:nvContentPartPr>
                        <w14:cNvContentPartPr/>
                      </w14:nvContentPartPr>
                      <w14:xfrm>
                        <a:off x="0" y="0"/>
                        <a:ext cx="513360" cy="20520"/>
                      </w14:xfrm>
                    </w14:contentPart>
                  </a:graphicData>
                </a:graphic>
              </wp:anchor>
            </w:drawing>
          </mc:Choice>
          <mc:Fallback>
            <w:pict>
              <v:shape w14:anchorId="31400DBB"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42"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66">
                      <w14:nvContentPartPr>
                        <w14:cNvContentPartPr/>
                      </w14:nvContentPartPr>
                      <w14:xfrm>
                        <a:off x="0" y="0"/>
                        <a:ext cx="1100160" cy="30240"/>
                      </w14:xfrm>
                    </w14:contentPart>
                  </a:graphicData>
                </a:graphic>
              </wp:anchor>
            </w:drawing>
          </mc:Choice>
          <mc:Fallback>
            <w:pict>
              <v:shape w14:anchorId="313EA1E1"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45"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67">
                      <w14:nvContentPartPr>
                        <w14:cNvContentPartPr/>
                      </w14:nvContentPartPr>
                      <w14:xfrm>
                        <a:off x="0" y="0"/>
                        <a:ext cx="1780560" cy="96840"/>
                      </w14:xfrm>
                    </w14:contentPart>
                  </a:graphicData>
                </a:graphic>
              </wp:anchor>
            </w:drawing>
          </mc:Choice>
          <mc:Fallback>
            <w:pict>
              <v:shape w14:anchorId="53084849"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47"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68">
                      <w14:nvContentPartPr>
                        <w14:cNvContentPartPr/>
                      </w14:nvContentPartPr>
                      <w14:xfrm>
                        <a:off x="0" y="0"/>
                        <a:ext cx="1838160" cy="96840"/>
                      </w14:xfrm>
                    </w14:contentPart>
                  </a:graphicData>
                </a:graphic>
              </wp:anchor>
            </w:drawing>
          </mc:Choice>
          <mc:Fallback>
            <w:pict>
              <v:shape w14:anchorId="3B7B80FC"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49"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69">
                      <w14:nvContentPartPr>
                        <w14:cNvContentPartPr/>
                      </w14:nvContentPartPr>
                      <w14:xfrm>
                        <a:off x="0" y="0"/>
                        <a:ext cx="1666080" cy="80280"/>
                      </w14:xfrm>
                    </w14:contentPart>
                  </a:graphicData>
                </a:graphic>
              </wp:anchor>
            </w:drawing>
          </mc:Choice>
          <mc:Fallback>
            <w:pict>
              <v:shape w14:anchorId="1D009A1B"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51"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70">
                      <w14:nvContentPartPr>
                        <w14:cNvContentPartPr/>
                      </w14:nvContentPartPr>
                      <w14:xfrm>
                        <a:off x="0" y="0"/>
                        <a:ext cx="1774800" cy="65880"/>
                      </w14:xfrm>
                    </w14:contentPart>
                  </a:graphicData>
                </a:graphic>
              </wp:anchor>
            </w:drawing>
          </mc:Choice>
          <mc:Fallback>
            <w:pict>
              <v:shape w14:anchorId="2E89A473"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54"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71">
                      <w14:nvContentPartPr>
                        <w14:cNvContentPartPr/>
                      </w14:nvContentPartPr>
                      <w14:xfrm>
                        <a:off x="0" y="0"/>
                        <a:ext cx="1738440" cy="23400"/>
                      </w14:xfrm>
                    </w14:contentPart>
                  </a:graphicData>
                </a:graphic>
              </wp:anchor>
            </w:drawing>
          </mc:Choice>
          <mc:Fallback>
            <w:pict>
              <v:shape w14:anchorId="4B27963A"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56"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74">
                      <w14:nvContentPartPr>
                        <w14:cNvContentPartPr/>
                      </w14:nvContentPartPr>
                      <w14:xfrm>
                        <a:off x="0" y="0"/>
                        <a:ext cx="357120" cy="11160"/>
                      </w14:xfrm>
                    </w14:contentPart>
                  </a:graphicData>
                </a:graphic>
              </wp:anchor>
            </w:drawing>
          </mc:Choice>
          <mc:Fallback>
            <w:pict>
              <v:shape w14:anchorId="7503E643"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175"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76">
                      <w14:nvContentPartPr>
                        <w14:cNvContentPartPr/>
                      </w14:nvContentPartPr>
                      <w14:xfrm>
                        <a:off x="0" y="0"/>
                        <a:ext cx="359280" cy="27000"/>
                      </w14:xfrm>
                    </w14:contentPart>
                  </a:graphicData>
                </a:graphic>
              </wp:anchor>
            </w:drawing>
          </mc:Choice>
          <mc:Fallback>
            <w:pict>
              <v:shape w14:anchorId="1E3E9563"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77"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82">
                      <w14:nvContentPartPr>
                        <w14:cNvContentPartPr/>
                      </w14:nvContentPartPr>
                      <w14:xfrm>
                        <a:off x="0" y="0"/>
                        <a:ext cx="325440" cy="7560"/>
                      </w14:xfrm>
                    </w14:contentPart>
                  </a:graphicData>
                </a:graphic>
              </wp:anchor>
            </w:drawing>
          </mc:Choice>
          <mc:Fallback>
            <w:pict>
              <v:shape w14:anchorId="26497E47"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183"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84">
                      <w14:nvContentPartPr>
                        <w14:cNvContentPartPr/>
                      </w14:nvContentPartPr>
                      <w14:xfrm>
                        <a:off x="0" y="0"/>
                        <a:ext cx="290520" cy="6120"/>
                      </w14:xfrm>
                    </w14:contentPart>
                  </a:graphicData>
                </a:graphic>
              </wp:anchor>
            </w:drawing>
          </mc:Choice>
          <mc:Fallback>
            <w:pict>
              <v:shape w14:anchorId="1579DEB6"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85"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86">
                      <w14:nvContentPartPr>
                        <w14:cNvContentPartPr/>
                      </w14:nvContentPartPr>
                      <w14:xfrm>
                        <a:off x="0" y="0"/>
                        <a:ext cx="311400" cy="32400"/>
                      </w14:xfrm>
                    </w14:contentPart>
                  </a:graphicData>
                </a:graphic>
              </wp:anchor>
            </w:drawing>
          </mc:Choice>
          <mc:Fallback>
            <w:pict>
              <v:shape w14:anchorId="3349A185"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87"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188">
                      <w14:nvContentPartPr>
                        <w14:cNvContentPartPr/>
                      </w14:nvContentPartPr>
                      <w14:xfrm>
                        <a:off x="0" y="0"/>
                        <a:ext cx="327600" cy="21960"/>
                      </w14:xfrm>
                    </w14:contentPart>
                  </a:graphicData>
                </a:graphic>
              </wp:anchor>
            </w:drawing>
          </mc:Choice>
          <mc:Fallback>
            <w:pict>
              <v:shape w14:anchorId="594FDCF4"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189"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191">
                      <w14:nvContentPartPr>
                        <w14:cNvContentPartPr/>
                      </w14:nvContentPartPr>
                      <w14:xfrm>
                        <a:off x="0" y="0"/>
                        <a:ext cx="378720" cy="26280"/>
                      </w14:xfrm>
                    </w14:contentPart>
                  </a:graphicData>
                </a:graphic>
              </wp:anchor>
            </w:drawing>
          </mc:Choice>
          <mc:Fallback>
            <w:pict>
              <v:shape w14:anchorId="6055631D"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192"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194">
                      <w14:nvContentPartPr>
                        <w14:cNvContentPartPr/>
                      </w14:nvContentPartPr>
                      <w14:xfrm>
                        <a:off x="0" y="0"/>
                        <a:ext cx="359280" cy="21960"/>
                      </w14:xfrm>
                    </w14:contentPart>
                  </a:graphicData>
                </a:graphic>
              </wp:anchor>
            </w:drawing>
          </mc:Choice>
          <mc:Fallback>
            <w:pict>
              <v:shape w14:anchorId="01E78B67"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195"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197">
                      <w14:nvContentPartPr>
                        <w14:cNvContentPartPr/>
                      </w14:nvContentPartPr>
                      <w14:xfrm>
                        <a:off x="0" y="0"/>
                        <a:ext cx="1025280" cy="16200"/>
                      </w14:xfrm>
                    </w14:contentPart>
                  </a:graphicData>
                </a:graphic>
              </wp:anchor>
            </w:drawing>
          </mc:Choice>
          <mc:Fallback>
            <w:pict>
              <v:shape w14:anchorId="486D0B11"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98"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200">
                      <w14:nvContentPartPr>
                        <w14:cNvContentPartPr/>
                      </w14:nvContentPartPr>
                      <w14:xfrm>
                        <a:off x="0" y="0"/>
                        <a:ext cx="390960" cy="5760"/>
                      </w14:xfrm>
                    </w14:contentPart>
                  </a:graphicData>
                </a:graphic>
              </wp:anchor>
            </w:drawing>
          </mc:Choice>
          <mc:Fallback>
            <w:pict>
              <v:shape w14:anchorId="0E14BEBD"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201"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203">
                      <w14:nvContentPartPr>
                        <w14:cNvContentPartPr/>
                      </w14:nvContentPartPr>
                      <w14:xfrm>
                        <a:off x="0" y="0"/>
                        <a:ext cx="348840" cy="23040"/>
                      </w14:xfrm>
                    </w14:contentPart>
                  </a:graphicData>
                </a:graphic>
              </wp:anchor>
            </w:drawing>
          </mc:Choice>
          <mc:Fallback>
            <w:pict>
              <v:shape w14:anchorId="57A4CCB4"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204"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206">
                      <w14:nvContentPartPr>
                        <w14:cNvContentPartPr/>
                      </w14:nvContentPartPr>
                      <w14:xfrm>
                        <a:off x="0" y="0"/>
                        <a:ext cx="343800" cy="10440"/>
                      </w14:xfrm>
                    </w14:contentPart>
                  </a:graphicData>
                </a:graphic>
              </wp:anchor>
            </w:drawing>
          </mc:Choice>
          <mc:Fallback>
            <w:pict>
              <v:shape w14:anchorId="22F2D602"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07"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208">
                      <w14:nvContentPartPr>
                        <w14:cNvContentPartPr/>
                      </w14:nvContentPartPr>
                      <w14:xfrm>
                        <a:off x="0" y="0"/>
                        <a:ext cx="359280" cy="16560"/>
                      </w14:xfrm>
                    </w14:contentPart>
                  </a:graphicData>
                </a:graphic>
              </wp:anchor>
            </w:drawing>
          </mc:Choice>
          <mc:Fallback>
            <w:pict>
              <v:shape w14:anchorId="3409C6B1"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09"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211">
                      <w14:nvContentPartPr>
                        <w14:cNvContentPartPr/>
                      </w14:nvContentPartPr>
                      <w14:xfrm>
                        <a:off x="0" y="0"/>
                        <a:ext cx="327600" cy="12960"/>
                      </w14:xfrm>
                    </w14:contentPart>
                  </a:graphicData>
                </a:graphic>
              </wp:anchor>
            </w:drawing>
          </mc:Choice>
          <mc:Fallback>
            <w:pict>
              <v:shape w14:anchorId="380224D2"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12"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14">
                      <w14:nvContentPartPr>
                        <w14:cNvContentPartPr/>
                      </w14:nvContentPartPr>
                      <w14:xfrm>
                        <a:off x="0" y="0"/>
                        <a:ext cx="353880" cy="11520"/>
                      </w14:xfrm>
                    </w14:contentPart>
                  </a:graphicData>
                </a:graphic>
              </wp:anchor>
            </w:drawing>
          </mc:Choice>
          <mc:Fallback>
            <w:pict>
              <v:shape w14:anchorId="0A9184A5"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215"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16">
                      <w14:nvContentPartPr>
                        <w14:cNvContentPartPr/>
                      </w14:nvContentPartPr>
                      <w14:xfrm>
                        <a:off x="0" y="0"/>
                        <a:ext cx="448920" cy="22680"/>
                      </w14:xfrm>
                    </w14:contentPart>
                  </a:graphicData>
                </a:graphic>
              </wp:anchor>
            </w:drawing>
          </mc:Choice>
          <mc:Fallback>
            <w:pict>
              <v:shape w14:anchorId="1B230C2A"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217"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19">
                      <w14:nvContentPartPr>
                        <w14:cNvContentPartPr/>
                      </w14:nvContentPartPr>
                      <w14:xfrm>
                        <a:off x="0" y="0"/>
                        <a:ext cx="348480" cy="32040"/>
                      </w14:xfrm>
                    </w14:contentPart>
                  </a:graphicData>
                </a:graphic>
              </wp:anchor>
            </w:drawing>
          </mc:Choice>
          <mc:Fallback>
            <w:pict>
              <v:shape w14:anchorId="1ACBA5AD"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20"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22">
                      <w14:nvContentPartPr>
                        <w14:cNvContentPartPr/>
                      </w14:nvContentPartPr>
                      <w14:xfrm>
                        <a:off x="0" y="0"/>
                        <a:ext cx="357120" cy="11160"/>
                      </w14:xfrm>
                    </w14:contentPart>
                  </a:graphicData>
                </a:graphic>
              </wp:anchor>
            </w:drawing>
          </mc:Choice>
          <mc:Fallback>
            <w:pict>
              <v:shape w14:anchorId="4D5F7903"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175"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23">
                      <w14:nvContentPartPr>
                        <w14:cNvContentPartPr/>
                      </w14:nvContentPartPr>
                      <w14:xfrm>
                        <a:off x="0" y="0"/>
                        <a:ext cx="359280" cy="27000"/>
                      </w14:xfrm>
                    </w14:contentPart>
                  </a:graphicData>
                </a:graphic>
              </wp:anchor>
            </w:drawing>
          </mc:Choice>
          <mc:Fallback>
            <w:pict>
              <v:shape w14:anchorId="7D2498B5"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77"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24">
                      <w14:nvContentPartPr>
                        <w14:cNvContentPartPr/>
                      </w14:nvContentPartPr>
                      <w14:xfrm>
                        <a:off x="0" y="0"/>
                        <a:ext cx="755280" cy="50040"/>
                      </w14:xfrm>
                    </w14:contentPart>
                  </a:graphicData>
                </a:graphic>
              </wp:anchor>
            </w:drawing>
          </mc:Choice>
          <mc:Fallback>
            <w:pict>
              <v:shape w14:anchorId="1233A9F7"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25"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26">
                      <w14:nvContentPartPr>
                        <w14:cNvContentPartPr/>
                      </w14:nvContentPartPr>
                      <w14:xfrm>
                        <a:off x="0" y="0"/>
                        <a:ext cx="856440" cy="360"/>
                      </w14:xfrm>
                    </w14:contentPart>
                  </a:graphicData>
                </a:graphic>
              </wp:anchor>
            </w:drawing>
          </mc:Choice>
          <mc:Fallback>
            <w:pict>
              <v:shape w14:anchorId="792B84CF"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27"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28">
                      <w14:nvContentPartPr>
                        <w14:cNvContentPartPr/>
                      </w14:nvContentPartPr>
                      <w14:xfrm>
                        <a:off x="0" y="0"/>
                        <a:ext cx="54720" cy="3960"/>
                      </w14:xfrm>
                    </w14:contentPart>
                  </a:graphicData>
                </a:graphic>
              </wp:anchor>
            </w:drawing>
          </mc:Choice>
          <mc:Fallback>
            <w:pict>
              <v:shape w14:anchorId="09148BBC"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29"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30">
                      <w14:nvContentPartPr>
                        <w14:cNvContentPartPr/>
                      </w14:nvContentPartPr>
                      <w14:xfrm>
                        <a:off x="0" y="0"/>
                        <a:ext cx="360720" cy="28800"/>
                      </w14:xfrm>
                    </w14:contentPart>
                  </a:graphicData>
                </a:graphic>
              </wp:anchor>
            </w:drawing>
          </mc:Choice>
          <mc:Fallback>
            <w:pict>
              <v:shape w14:anchorId="1DE8295C"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31"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32">
                      <w14:nvContentPartPr>
                        <w14:cNvContentPartPr/>
                      </w14:nvContentPartPr>
                      <w14:xfrm>
                        <a:off x="0" y="0"/>
                        <a:ext cx="304920" cy="9720"/>
                      </w14:xfrm>
                    </w14:contentPart>
                  </a:graphicData>
                </a:graphic>
              </wp:anchor>
            </w:drawing>
          </mc:Choice>
          <mc:Fallback>
            <w:pict>
              <v:shape w14:anchorId="31AA9956"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33"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34">
                      <w14:nvContentPartPr>
                        <w14:cNvContentPartPr/>
                      </w14:nvContentPartPr>
                      <w14:xfrm>
                        <a:off x="0" y="0"/>
                        <a:ext cx="325440" cy="7560"/>
                      </w14:xfrm>
                    </w14:contentPart>
                  </a:graphicData>
                </a:graphic>
              </wp:anchor>
            </w:drawing>
          </mc:Choice>
          <mc:Fallback>
            <w:pict>
              <v:shape w14:anchorId="0A2081B7"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183"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35">
                      <w14:nvContentPartPr>
                        <w14:cNvContentPartPr/>
                      </w14:nvContentPartPr>
                      <w14:xfrm>
                        <a:off x="0" y="0"/>
                        <a:ext cx="290520" cy="6120"/>
                      </w14:xfrm>
                    </w14:contentPart>
                  </a:graphicData>
                </a:graphic>
              </wp:anchor>
            </w:drawing>
          </mc:Choice>
          <mc:Fallback>
            <w:pict>
              <v:shape w14:anchorId="562B4A1E"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85"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36">
                      <w14:nvContentPartPr>
                        <w14:cNvContentPartPr/>
                      </w14:nvContentPartPr>
                      <w14:xfrm>
                        <a:off x="0" y="0"/>
                        <a:ext cx="311400" cy="32400"/>
                      </w14:xfrm>
                    </w14:contentPart>
                  </a:graphicData>
                </a:graphic>
              </wp:anchor>
            </w:drawing>
          </mc:Choice>
          <mc:Fallback>
            <w:pict>
              <v:shape w14:anchorId="5D2904A8"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87"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37">
                      <w14:nvContentPartPr>
                        <w14:cNvContentPartPr/>
                      </w14:nvContentPartPr>
                      <w14:xfrm>
                        <a:off x="0" y="0"/>
                        <a:ext cx="327600" cy="21960"/>
                      </w14:xfrm>
                    </w14:contentPart>
                  </a:graphicData>
                </a:graphic>
              </wp:anchor>
            </w:drawing>
          </mc:Choice>
          <mc:Fallback>
            <w:pict>
              <v:shape w14:anchorId="5E15108B"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189"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38">
                      <w14:nvContentPartPr>
                        <w14:cNvContentPartPr/>
                      </w14:nvContentPartPr>
                      <w14:xfrm>
                        <a:off x="0" y="0"/>
                        <a:ext cx="378720" cy="26280"/>
                      </w14:xfrm>
                    </w14:contentPart>
                  </a:graphicData>
                </a:graphic>
              </wp:anchor>
            </w:drawing>
          </mc:Choice>
          <mc:Fallback>
            <w:pict>
              <v:shape w14:anchorId="7FD8F76D"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192"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39">
                      <w14:nvContentPartPr>
                        <w14:cNvContentPartPr/>
                      </w14:nvContentPartPr>
                      <w14:xfrm>
                        <a:off x="0" y="0"/>
                        <a:ext cx="359280" cy="21960"/>
                      </w14:xfrm>
                    </w14:contentPart>
                  </a:graphicData>
                </a:graphic>
              </wp:anchor>
            </w:drawing>
          </mc:Choice>
          <mc:Fallback>
            <w:pict>
              <v:shape w14:anchorId="4AA58BFA"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195"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40">
                      <w14:nvContentPartPr>
                        <w14:cNvContentPartPr/>
                      </w14:nvContentPartPr>
                      <w14:xfrm>
                        <a:off x="0" y="0"/>
                        <a:ext cx="1025280" cy="16200"/>
                      </w14:xfrm>
                    </w14:contentPart>
                  </a:graphicData>
                </a:graphic>
              </wp:anchor>
            </w:drawing>
          </mc:Choice>
          <mc:Fallback>
            <w:pict>
              <v:shape w14:anchorId="6E9994D6"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98"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41">
                      <w14:nvContentPartPr>
                        <w14:cNvContentPartPr/>
                      </w14:nvContentPartPr>
                      <w14:xfrm>
                        <a:off x="0" y="0"/>
                        <a:ext cx="390960" cy="5760"/>
                      </w14:xfrm>
                    </w14:contentPart>
                  </a:graphicData>
                </a:graphic>
              </wp:anchor>
            </w:drawing>
          </mc:Choice>
          <mc:Fallback>
            <w:pict>
              <v:shape w14:anchorId="03FF96D9"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201"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42">
                      <w14:nvContentPartPr>
                        <w14:cNvContentPartPr/>
                      </w14:nvContentPartPr>
                      <w14:xfrm>
                        <a:off x="0" y="0"/>
                        <a:ext cx="348840" cy="23040"/>
                      </w14:xfrm>
                    </w14:contentPart>
                  </a:graphicData>
                </a:graphic>
              </wp:anchor>
            </w:drawing>
          </mc:Choice>
          <mc:Fallback>
            <w:pict>
              <v:shape w14:anchorId="389B83CD"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204"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43">
                      <w14:nvContentPartPr>
                        <w14:cNvContentPartPr/>
                      </w14:nvContentPartPr>
                      <w14:xfrm>
                        <a:off x="0" y="0"/>
                        <a:ext cx="343800" cy="10440"/>
                      </w14:xfrm>
                    </w14:contentPart>
                  </a:graphicData>
                </a:graphic>
              </wp:anchor>
            </w:drawing>
          </mc:Choice>
          <mc:Fallback>
            <w:pict>
              <v:shape w14:anchorId="167FAA97"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07"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44">
                      <w14:nvContentPartPr>
                        <w14:cNvContentPartPr/>
                      </w14:nvContentPartPr>
                      <w14:xfrm>
                        <a:off x="0" y="0"/>
                        <a:ext cx="359280" cy="16560"/>
                      </w14:xfrm>
                    </w14:contentPart>
                  </a:graphicData>
                </a:graphic>
              </wp:anchor>
            </w:drawing>
          </mc:Choice>
          <mc:Fallback>
            <w:pict>
              <v:shape w14:anchorId="7FEBBFB5"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09"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45">
                      <w14:nvContentPartPr>
                        <w14:cNvContentPartPr/>
                      </w14:nvContentPartPr>
                      <w14:xfrm>
                        <a:off x="0" y="0"/>
                        <a:ext cx="327600" cy="12960"/>
                      </w14:xfrm>
                    </w14:contentPart>
                  </a:graphicData>
                </a:graphic>
              </wp:anchor>
            </w:drawing>
          </mc:Choice>
          <mc:Fallback>
            <w:pict>
              <v:shape w14:anchorId="53E27B11"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12"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46">
                      <w14:nvContentPartPr>
                        <w14:cNvContentPartPr/>
                      </w14:nvContentPartPr>
                      <w14:xfrm>
                        <a:off x="0" y="0"/>
                        <a:ext cx="353880" cy="11520"/>
                      </w14:xfrm>
                    </w14:contentPart>
                  </a:graphicData>
                </a:graphic>
              </wp:anchor>
            </w:drawing>
          </mc:Choice>
          <mc:Fallback>
            <w:pict>
              <v:shape w14:anchorId="77109255"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215"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47">
                      <w14:nvContentPartPr>
                        <w14:cNvContentPartPr/>
                      </w14:nvContentPartPr>
                      <w14:xfrm>
                        <a:off x="0" y="0"/>
                        <a:ext cx="448920" cy="22680"/>
                      </w14:xfrm>
                    </w14:contentPart>
                  </a:graphicData>
                </a:graphic>
              </wp:anchor>
            </w:drawing>
          </mc:Choice>
          <mc:Fallback>
            <w:pict>
              <v:shape w14:anchorId="651FA58F"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217"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48">
                      <w14:nvContentPartPr>
                        <w14:cNvContentPartPr/>
                      </w14:nvContentPartPr>
                      <w14:xfrm>
                        <a:off x="0" y="0"/>
                        <a:ext cx="348480" cy="32040"/>
                      </w14:xfrm>
                    </w14:contentPart>
                  </a:graphicData>
                </a:graphic>
              </wp:anchor>
            </w:drawing>
          </mc:Choice>
          <mc:Fallback>
            <w:pict>
              <v:shape w14:anchorId="544B2C93"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20"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D77D56">
        <w:trPr>
          <w:trHeight w:val="524"/>
        </w:trPr>
        <w:tc>
          <w:tcPr>
            <w:tcW w:w="738" w:type="dxa"/>
            <w:hideMark/>
          </w:tcPr>
          <w:p w14:paraId="01550CDD"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D77D56">
        <w:trPr>
          <w:trHeight w:val="765"/>
        </w:trPr>
        <w:tc>
          <w:tcPr>
            <w:tcW w:w="738" w:type="dxa"/>
            <w:hideMark/>
          </w:tcPr>
          <w:p w14:paraId="5543A44A"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D77D56">
        <w:trPr>
          <w:trHeight w:val="524"/>
        </w:trPr>
        <w:tc>
          <w:tcPr>
            <w:tcW w:w="738" w:type="dxa"/>
            <w:hideMark/>
          </w:tcPr>
          <w:p w14:paraId="163ED5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D77D56">
        <w:trPr>
          <w:trHeight w:val="1530"/>
        </w:trPr>
        <w:tc>
          <w:tcPr>
            <w:tcW w:w="738" w:type="dxa"/>
            <w:hideMark/>
          </w:tcPr>
          <w:p w14:paraId="2196B473"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D77D56">
        <w:trPr>
          <w:trHeight w:val="524"/>
        </w:trPr>
        <w:tc>
          <w:tcPr>
            <w:tcW w:w="738" w:type="dxa"/>
            <w:hideMark/>
          </w:tcPr>
          <w:p w14:paraId="2508663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D77D56">
        <w:trPr>
          <w:trHeight w:val="1530"/>
        </w:trPr>
        <w:tc>
          <w:tcPr>
            <w:tcW w:w="738" w:type="dxa"/>
            <w:hideMark/>
          </w:tcPr>
          <w:p w14:paraId="6974DF38"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D77D56">
        <w:trPr>
          <w:trHeight w:val="524"/>
        </w:trPr>
        <w:tc>
          <w:tcPr>
            <w:tcW w:w="738" w:type="dxa"/>
            <w:hideMark/>
          </w:tcPr>
          <w:p w14:paraId="2F14086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D77D56">
        <w:trPr>
          <w:trHeight w:val="1530"/>
        </w:trPr>
        <w:tc>
          <w:tcPr>
            <w:tcW w:w="738" w:type="dxa"/>
            <w:hideMark/>
          </w:tcPr>
          <w:p w14:paraId="5EC9E8CB"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w:t>
      </w:r>
      <w:proofErr w:type="gramStart"/>
      <w:r>
        <w:t>But,</w:t>
      </w:r>
      <w:proofErr w:type="gramEnd"/>
      <w:r>
        <w:t xml:space="preserve">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D77D56">
        <w:trPr>
          <w:trHeight w:val="524"/>
        </w:trPr>
        <w:tc>
          <w:tcPr>
            <w:tcW w:w="738" w:type="dxa"/>
            <w:hideMark/>
          </w:tcPr>
          <w:p w14:paraId="1ED863F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D77D56">
        <w:trPr>
          <w:trHeight w:val="1785"/>
        </w:trPr>
        <w:tc>
          <w:tcPr>
            <w:tcW w:w="738" w:type="dxa"/>
            <w:hideMark/>
          </w:tcPr>
          <w:p w14:paraId="07508C15"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D77D56">
        <w:trPr>
          <w:trHeight w:val="524"/>
        </w:trPr>
        <w:tc>
          <w:tcPr>
            <w:tcW w:w="738" w:type="dxa"/>
            <w:hideMark/>
          </w:tcPr>
          <w:p w14:paraId="7C8793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D77D56">
        <w:trPr>
          <w:trHeight w:val="1785"/>
        </w:trPr>
        <w:tc>
          <w:tcPr>
            <w:tcW w:w="738" w:type="dxa"/>
            <w:hideMark/>
          </w:tcPr>
          <w:p w14:paraId="31373371"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CID 1588 was mostly done - the fixes in 9.4.1.8 are good.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we still need something in 11.3.5.3 that says these rules about AID assignment are used for different device/BSS types.</w:t>
            </w:r>
          </w:p>
        </w:tc>
        <w:tc>
          <w:tcPr>
            <w:tcW w:w="3600" w:type="dxa"/>
            <w:hideMark/>
          </w:tcPr>
          <w:p w14:paraId="17377A6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D77D56">
        <w:trPr>
          <w:trHeight w:val="1785"/>
        </w:trPr>
        <w:tc>
          <w:tcPr>
            <w:tcW w:w="738" w:type="dxa"/>
            <w:hideMark/>
          </w:tcPr>
          <w:p w14:paraId="50F9872B"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D77D56">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proofErr w:type="gramStart"/>
      <w:r>
        <w:t>To :</w:t>
      </w:r>
      <w:proofErr w:type="gramEnd"/>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 xml:space="preserve">However, such an explicit reference to 9.4.1.8 is not used in other parts of clause 11 that discuss AID allocation, either (except for some special discussion in the Mesh clause).  There is no clear reason why this </w:t>
      </w:r>
      <w:proofErr w:type="gramStart"/>
      <w:r>
        <w:t>particular AID</w:t>
      </w:r>
      <w:proofErr w:type="gramEnd"/>
      <w:r>
        <w:t xml:space="preserve">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D77D56">
        <w:trPr>
          <w:trHeight w:val="524"/>
        </w:trPr>
        <w:tc>
          <w:tcPr>
            <w:tcW w:w="738" w:type="dxa"/>
            <w:hideMark/>
          </w:tcPr>
          <w:p w14:paraId="7948B890"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D77D56">
        <w:trPr>
          <w:trHeight w:val="1530"/>
        </w:trPr>
        <w:tc>
          <w:tcPr>
            <w:tcW w:w="738" w:type="dxa"/>
            <w:hideMark/>
          </w:tcPr>
          <w:p w14:paraId="1050E019"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 xml:space="preserve">As seen above in the frame format definition, this field is indeed </w:t>
      </w:r>
      <w:proofErr w:type="spellStart"/>
      <w:r>
        <w:t>optiona</w:t>
      </w:r>
      <w:proofErr w:type="spellEnd"/>
      <w:r>
        <w:t>:</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D77D56">
        <w:trPr>
          <w:trHeight w:val="524"/>
        </w:trPr>
        <w:tc>
          <w:tcPr>
            <w:tcW w:w="738" w:type="dxa"/>
            <w:hideMark/>
          </w:tcPr>
          <w:p w14:paraId="4F15B47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D77D56">
        <w:trPr>
          <w:trHeight w:val="2550"/>
        </w:trPr>
        <w:tc>
          <w:tcPr>
            <w:tcW w:w="738" w:type="dxa"/>
            <w:hideMark/>
          </w:tcPr>
          <w:p w14:paraId="4D980CD5"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D77D56">
        <w:trPr>
          <w:trHeight w:val="524"/>
        </w:trPr>
        <w:tc>
          <w:tcPr>
            <w:tcW w:w="738" w:type="dxa"/>
            <w:hideMark/>
          </w:tcPr>
          <w:p w14:paraId="6A82219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D77D56">
        <w:trPr>
          <w:trHeight w:val="6375"/>
        </w:trPr>
        <w:tc>
          <w:tcPr>
            <w:tcW w:w="738" w:type="dxa"/>
            <w:hideMark/>
          </w:tcPr>
          <w:p w14:paraId="7DD7F42E"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 xml:space="preserve">So, at a minimum, Figure 9-291 needs to be corrected.  A logical approach seems to be to just say “Variable” as </w:t>
      </w:r>
      <w:proofErr w:type="gramStart"/>
      <w:r>
        <w:t>suggested, and</w:t>
      </w:r>
      <w:proofErr w:type="gramEnd"/>
      <w:r>
        <w:t xml:space="preserve">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5418B8" w14:textId="77777777" w:rsidR="008A0A8E" w:rsidRDefault="00315B2C" w:rsidP="00315B2C">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0A8E" w:rsidRPr="007837C2" w14:paraId="17054827" w14:textId="77777777" w:rsidTr="00D77D56">
        <w:trPr>
          <w:trHeight w:val="524"/>
        </w:trPr>
        <w:tc>
          <w:tcPr>
            <w:tcW w:w="738" w:type="dxa"/>
            <w:hideMark/>
          </w:tcPr>
          <w:p w14:paraId="7A44F22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BB669"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661C2F8"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81825A"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672A3D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0A8E" w:rsidRPr="00DC0730" w14:paraId="325435D5" w14:textId="77777777" w:rsidTr="00D77D56">
        <w:trPr>
          <w:trHeight w:val="4335"/>
        </w:trPr>
        <w:tc>
          <w:tcPr>
            <w:tcW w:w="738" w:type="dxa"/>
            <w:hideMark/>
          </w:tcPr>
          <w:p w14:paraId="40ADC51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56F547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351.</w:t>
            </w:r>
            <w:r>
              <w:rPr>
                <w:rFonts w:ascii="Arial" w:eastAsia="Times New Roman" w:hAnsi="Arial" w:cs="Arial"/>
                <w:sz w:val="20"/>
                <w:lang w:val="en-US"/>
              </w:rPr>
              <w:t>42</w:t>
            </w:r>
          </w:p>
        </w:tc>
        <w:tc>
          <w:tcPr>
            <w:tcW w:w="1080" w:type="dxa"/>
            <w:hideMark/>
          </w:tcPr>
          <w:p w14:paraId="7B08CAF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B5EA51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8EF6075"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63A1F13C" w14:textId="3769EBE7" w:rsidR="008A0A8E" w:rsidRDefault="008A0A8E" w:rsidP="008A0A8E"/>
    <w:p w14:paraId="56B0883A" w14:textId="77777777" w:rsidR="008A0A8E" w:rsidRDefault="008A0A8E" w:rsidP="008A0A8E">
      <w:r>
        <w:rPr>
          <w:u w:val="single"/>
        </w:rPr>
        <w:t>Discussion:</w:t>
      </w:r>
    </w:p>
    <w:p w14:paraId="4D66F575" w14:textId="77777777" w:rsidR="008A0A8E" w:rsidRDefault="008A0A8E" w:rsidP="008A0A8E"/>
    <w:p w14:paraId="01E361EC" w14:textId="77777777" w:rsidR="008A0A8E" w:rsidRDefault="008A0A8E" w:rsidP="008A0A8E">
      <w:r>
        <w:rPr>
          <w:noProof/>
        </w:rPr>
        <w:drawing>
          <wp:inline distT="0" distB="0" distL="0" distR="0" wp14:anchorId="077B7FAC" wp14:editId="27DD9579">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305B1A" w14:textId="77777777" w:rsidR="008A0A8E" w:rsidRDefault="008A0A8E" w:rsidP="008A0A8E"/>
    <w:p w14:paraId="5923A90C" w14:textId="77777777" w:rsidR="008A0A8E" w:rsidRDefault="008A0A8E" w:rsidP="008A0A8E">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48190F76" w14:textId="77777777" w:rsidR="008A0A8E" w:rsidRDefault="008A0A8E" w:rsidP="008A0A8E"/>
    <w:p w14:paraId="0472F1D2" w14:textId="77777777" w:rsidR="008A0A8E" w:rsidRDefault="008A0A8E" w:rsidP="008A0A8E">
      <w:r w:rsidRPr="008A0A8E">
        <w:rPr>
          <w:highlight w:val="green"/>
          <w:u w:val="single"/>
        </w:rPr>
        <w:t>Proposed Resolution:</w:t>
      </w:r>
    </w:p>
    <w:p w14:paraId="48B3B17F" w14:textId="77777777" w:rsidR="008A0A8E" w:rsidRDefault="008A0A8E" w:rsidP="008A0A8E"/>
    <w:p w14:paraId="30AD356C" w14:textId="77777777" w:rsidR="008A0A8E" w:rsidRDefault="008A0A8E" w:rsidP="008A0A8E">
      <w:r>
        <w:t>Revised.</w:t>
      </w:r>
    </w:p>
    <w:p w14:paraId="7FE7335E" w14:textId="77777777" w:rsidR="008A0A8E" w:rsidRDefault="008A0A8E" w:rsidP="008A0A8E"/>
    <w:p w14:paraId="63AA93C2" w14:textId="77777777" w:rsidR="008A0A8E" w:rsidRDefault="008A0A8E" w:rsidP="008A0A8E">
      <w:r>
        <w:t>At the cited location, delete "A STA that implements BSS transition management has dot11BSSTransitionImplemented equal to true."</w:t>
      </w:r>
    </w:p>
    <w:p w14:paraId="21F367FF" w14:textId="77777777" w:rsidR="008A0A8E" w:rsidRDefault="008A0A8E" w:rsidP="008A0A8E"/>
    <w:p w14:paraId="11E97868" w14:textId="77777777" w:rsidR="008A0A8E" w:rsidRDefault="008A0A8E" w:rsidP="008A0A8E">
      <w:r>
        <w:t xml:space="preserve">At the cited location, change </w:t>
      </w:r>
    </w:p>
    <w:p w14:paraId="44BCEE4B" w14:textId="77777777" w:rsidR="008A0A8E" w:rsidRDefault="008A0A8E" w:rsidP="008A0A8E">
      <w:r>
        <w:t>"When dot11BSSTransitionImplemented is true, dot11WirelessManagementImplemented shall be true."</w:t>
      </w:r>
    </w:p>
    <w:p w14:paraId="1F0E9C26" w14:textId="77777777" w:rsidR="008A0A8E" w:rsidRDefault="008A0A8E" w:rsidP="008A0A8E">
      <w:r>
        <w:t>to</w:t>
      </w:r>
    </w:p>
    <w:p w14:paraId="0E891CAC" w14:textId="77777777" w:rsidR="008A0A8E" w:rsidRDefault="008A0A8E" w:rsidP="008A0A8E">
      <w:r>
        <w:t>"When dot11BSSTransitionActivated is true, dot11WirelessManagementImplemented shall be true."</w:t>
      </w:r>
    </w:p>
    <w:p w14:paraId="3D1DB52C" w14:textId="77777777" w:rsidR="008A0A8E" w:rsidRDefault="008A0A8E" w:rsidP="008A0A8E"/>
    <w:p w14:paraId="37BC25C9" w14:textId="77777777" w:rsidR="008A0A8E" w:rsidRDefault="008A0A8E" w:rsidP="008A0A8E">
      <w:r>
        <w:t>Deprecate dot11BSSTransitionImplemented in the MIB:</w:t>
      </w:r>
    </w:p>
    <w:p w14:paraId="480270D4" w14:textId="77777777" w:rsidR="008A0A8E" w:rsidRDefault="008A0A8E" w:rsidP="008A0A8E">
      <w:pPr>
        <w:pStyle w:val="ListParagraph"/>
        <w:numPr>
          <w:ilvl w:val="0"/>
          <w:numId w:val="37"/>
        </w:numPr>
      </w:pPr>
      <w:r>
        <w:t>Change its STATUS to "Deprecated".</w:t>
      </w:r>
    </w:p>
    <w:p w14:paraId="20AF4292" w14:textId="77777777" w:rsidR="008A0A8E" w:rsidRDefault="008A0A8E" w:rsidP="008A0A8E">
      <w:pPr>
        <w:pStyle w:val="ListParagraph"/>
        <w:numPr>
          <w:ilvl w:val="0"/>
          <w:numId w:val="37"/>
        </w:numPr>
      </w:pPr>
      <w:r>
        <w:t xml:space="preserve">Insert a new first line in the DESCRIPTION: "Deprecated as unnecessary; dot11BSSTransitionActivated is used instead". </w:t>
      </w:r>
    </w:p>
    <w:p w14:paraId="7E998E70" w14:textId="77777777" w:rsidR="008A0A8E" w:rsidRDefault="008A0A8E" w:rsidP="008A0A8E">
      <w:pPr>
        <w:pStyle w:val="ListParagraph"/>
        <w:numPr>
          <w:ilvl w:val="0"/>
          <w:numId w:val="37"/>
        </w:numPr>
      </w:pPr>
      <w:r>
        <w:t>For any reference to the variable in any GROUPs, re-instate this reference:</w:t>
      </w:r>
    </w:p>
    <w:p w14:paraId="63FA4FC1" w14:textId="77777777" w:rsidR="008A0A8E" w:rsidRDefault="008A0A8E" w:rsidP="008A0A8E">
      <w:pPr>
        <w:pStyle w:val="ListParagraph"/>
        <w:numPr>
          <w:ilvl w:val="1"/>
          <w:numId w:val="37"/>
        </w:numPr>
      </w:pPr>
      <w:r>
        <w:t xml:space="preserve">Change the group's STATUS to "Deprecated". </w:t>
      </w:r>
    </w:p>
    <w:p w14:paraId="14D27CB4" w14:textId="77777777" w:rsidR="008A0A8E" w:rsidRDefault="008A0A8E" w:rsidP="008A0A8E">
      <w:pPr>
        <w:pStyle w:val="ListParagraph"/>
        <w:numPr>
          <w:ilvl w:val="1"/>
          <w:numId w:val="37"/>
        </w:numPr>
      </w:pPr>
      <w:r>
        <w:t xml:space="preserve">In the DESCRIPTION, insert a new first line: "Superseded by YYYY." (Note that "YYYY" is the new GROUP name.) </w:t>
      </w:r>
    </w:p>
    <w:p w14:paraId="6A06B3D8" w14:textId="77777777" w:rsidR="008A0A8E" w:rsidRDefault="008A0A8E" w:rsidP="008A0A8E">
      <w:pPr>
        <w:pStyle w:val="ListParagraph"/>
        <w:numPr>
          <w:ilvl w:val="1"/>
          <w:numId w:val="37"/>
        </w:numPr>
      </w:pPr>
      <w:r>
        <w:lastRenderedPageBreak/>
        <w:t>Make a copy of the group, set its STATUS to "Current" and increment (or add) a number after the name of the group name (e.g. dot11SMTbase11 -&gt; dot11SMTbase12).</w:t>
      </w:r>
    </w:p>
    <w:p w14:paraId="1E2E56FD" w14:textId="77777777" w:rsidR="008A0A8E" w:rsidRDefault="008A0A8E" w:rsidP="008A0A8E">
      <w:pPr>
        <w:pStyle w:val="ListParagraph"/>
        <w:numPr>
          <w:ilvl w:val="1"/>
          <w:numId w:val="37"/>
        </w:numPr>
      </w:pPr>
      <w:r>
        <w:t>Remove dot11BSSTransitionImplemented in the new group.</w:t>
      </w:r>
    </w:p>
    <w:p w14:paraId="72CBE280" w14:textId="77777777" w:rsidR="008A0A8E" w:rsidRDefault="008A0A8E" w:rsidP="008A0A8E">
      <w:pPr>
        <w:pStyle w:val="ListParagraph"/>
        <w:numPr>
          <w:ilvl w:val="1"/>
          <w:numId w:val="37"/>
        </w:numPr>
      </w:pPr>
      <w:r>
        <w:t>For each reference to the group from a compliance statement, update it to refer to the new group.</w:t>
      </w:r>
    </w:p>
    <w:p w14:paraId="12BD4A5B" w14:textId="77777777" w:rsidR="008A0A8E" w:rsidRDefault="008A0A8E" w:rsidP="008A0A8E"/>
    <w:p w14:paraId="1CEAC2D3" w14:textId="77777777" w:rsidR="000B2A39" w:rsidRDefault="008A0A8E" w:rsidP="008A0A8E">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300B9B17" w14:textId="77777777" w:rsidTr="00821A9B">
        <w:trPr>
          <w:trHeight w:val="524"/>
        </w:trPr>
        <w:tc>
          <w:tcPr>
            <w:tcW w:w="738" w:type="dxa"/>
            <w:hideMark/>
          </w:tcPr>
          <w:p w14:paraId="7540DF15"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BB1EF1"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9ED633"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8C236A"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377EE4"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340320DE" w14:textId="77777777" w:rsidTr="00821A9B">
        <w:trPr>
          <w:trHeight w:val="2550"/>
        </w:trPr>
        <w:tc>
          <w:tcPr>
            <w:tcW w:w="738" w:type="dxa"/>
            <w:hideMark/>
          </w:tcPr>
          <w:p w14:paraId="484985EA"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7A34390"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2311.</w:t>
            </w:r>
            <w:r>
              <w:rPr>
                <w:rFonts w:ascii="Arial" w:eastAsia="Times New Roman" w:hAnsi="Arial" w:cs="Arial"/>
                <w:sz w:val="20"/>
                <w:lang w:val="en-US"/>
              </w:rPr>
              <w:t>47</w:t>
            </w:r>
          </w:p>
        </w:tc>
        <w:tc>
          <w:tcPr>
            <w:tcW w:w="1080" w:type="dxa"/>
            <w:hideMark/>
          </w:tcPr>
          <w:p w14:paraId="5D63D82F"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5A6959FD"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6AE33BA"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7710A442" w14:textId="77777777" w:rsidR="000B2A39" w:rsidRDefault="000B2A39" w:rsidP="000B2A39"/>
    <w:p w14:paraId="547A8058" w14:textId="77777777" w:rsidR="000B2A39" w:rsidRDefault="000B2A39" w:rsidP="000B2A39">
      <w:r>
        <w:rPr>
          <w:u w:val="single"/>
        </w:rPr>
        <w:t>Discussion:</w:t>
      </w:r>
    </w:p>
    <w:p w14:paraId="7A9AA048" w14:textId="77777777" w:rsidR="000B2A39" w:rsidRDefault="000B2A39" w:rsidP="000B2A39"/>
    <w:p w14:paraId="1903F513" w14:textId="77777777" w:rsidR="000B2A39" w:rsidRDefault="000B2A39" w:rsidP="000B2A39">
      <w:r>
        <w:rPr>
          <w:noProof/>
        </w:rPr>
        <w:drawing>
          <wp:inline distT="0" distB="0" distL="0" distR="0" wp14:anchorId="58338298" wp14:editId="4B25F788">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DDAAC0" w14:textId="77777777" w:rsidR="000B2A39" w:rsidRDefault="000B2A39" w:rsidP="000B2A39"/>
    <w:p w14:paraId="1DEC6137" w14:textId="77777777" w:rsidR="000B2A39" w:rsidRDefault="000B2A39" w:rsidP="000B2A39">
      <w:r>
        <w:t>The sentence does have some grammar issues.  Subclause 11.15.11 does make the intention clear:</w:t>
      </w:r>
    </w:p>
    <w:p w14:paraId="105A502D" w14:textId="77777777" w:rsidR="000B2A39" w:rsidRDefault="000B2A39" w:rsidP="000B2A39">
      <w:r>
        <w:rPr>
          <w:noProof/>
        </w:rPr>
        <w:drawing>
          <wp:inline distT="0" distB="0" distL="0" distR="0" wp14:anchorId="0A95EEFB" wp14:editId="34FDCD1B">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3C295FA" w14:textId="77777777" w:rsidR="000B2A39" w:rsidRDefault="000B2A39" w:rsidP="000B2A39"/>
    <w:p w14:paraId="0B008A8A" w14:textId="77777777" w:rsidR="000B2A39" w:rsidRDefault="000B2A39" w:rsidP="000B2A39">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2ECF8735" w14:textId="77777777" w:rsidR="000B2A39" w:rsidRDefault="000B2A39" w:rsidP="000B2A39"/>
    <w:p w14:paraId="6A82C322" w14:textId="77777777" w:rsidR="000B2A39" w:rsidRDefault="000B2A39" w:rsidP="000B2A39">
      <w:r w:rsidRPr="00F104BC">
        <w:rPr>
          <w:highlight w:val="green"/>
          <w:u w:val="single"/>
        </w:rPr>
        <w:t>Proposed Resolution:</w:t>
      </w:r>
    </w:p>
    <w:p w14:paraId="3584E91C" w14:textId="77777777" w:rsidR="000B2A39" w:rsidRDefault="000B2A39" w:rsidP="000B2A39"/>
    <w:p w14:paraId="46EFB761" w14:textId="77777777" w:rsidR="000B2A39" w:rsidRDefault="000B2A39" w:rsidP="000B2A39">
      <w:pPr>
        <w:rPr>
          <w:u w:val="single"/>
        </w:rPr>
      </w:pPr>
      <w:r>
        <w:rPr>
          <w:rFonts w:ascii="Arial" w:eastAsia="Times New Roman" w:hAnsi="Arial" w:cs="Arial"/>
          <w:sz w:val="20"/>
          <w:lang w:val="en-US"/>
        </w:rPr>
        <w:t xml:space="preserve">Revised.  </w:t>
      </w: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Pr>
          <w:rFonts w:ascii="Arial" w:eastAsia="Times New Roman" w:hAnsi="Arial" w:cs="Arial"/>
          <w:sz w:val="20"/>
          <w:lang w:val="en-US"/>
        </w:rPr>
        <w:t xml:space="preserve"> (see 11.15.11).</w:t>
      </w:r>
      <w:r w:rsidRPr="00DC0730">
        <w:rPr>
          <w:rFonts w:ascii="Arial" w:eastAsia="Times New Roman" w:hAnsi="Arial" w:cs="Arial"/>
          <w:sz w:val="20"/>
          <w:lang w:val="en-US"/>
        </w:rPr>
        <w:t>" to "The STA sets the Forty MHz Intolerant field of the 20/40 BSS Coexistence element per the rules listed in 11.15.11."</w:t>
      </w:r>
      <w:r>
        <w:rPr>
          <w:rFonts w:ascii="Arial" w:eastAsia="Times New Roman" w:hAnsi="Arial" w:cs="Arial"/>
          <w:sz w:val="20"/>
          <w:lang w:val="en-US"/>
        </w:rPr>
        <w:t>.</w:t>
      </w: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18192F13" w14:textId="77777777" w:rsidTr="00821A9B">
        <w:trPr>
          <w:trHeight w:val="524"/>
        </w:trPr>
        <w:tc>
          <w:tcPr>
            <w:tcW w:w="738" w:type="dxa"/>
            <w:hideMark/>
          </w:tcPr>
          <w:p w14:paraId="755AE6C4"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B53E7F0"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CF5AA0C"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7894941"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8CC139D"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443C99FF" w14:textId="77777777" w:rsidTr="00821A9B">
        <w:trPr>
          <w:trHeight w:val="1785"/>
        </w:trPr>
        <w:tc>
          <w:tcPr>
            <w:tcW w:w="738" w:type="dxa"/>
            <w:hideMark/>
          </w:tcPr>
          <w:p w14:paraId="192FB8DB"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6D371F0"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08C6EFDD"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52ECA56F"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B937D59"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63EC9D3B" w14:textId="77777777" w:rsidR="000B2A39" w:rsidRDefault="000B2A39" w:rsidP="000B2A39">
      <w:pPr>
        <w:rPr>
          <w:u w:val="single"/>
        </w:rPr>
      </w:pPr>
    </w:p>
    <w:p w14:paraId="0758D939" w14:textId="77777777" w:rsidR="000B2A39" w:rsidRPr="00894D81" w:rsidRDefault="000B2A39" w:rsidP="000B2A39">
      <w:pPr>
        <w:rPr>
          <w:u w:val="single"/>
        </w:rPr>
      </w:pPr>
      <w:r w:rsidRPr="00894D81">
        <w:rPr>
          <w:u w:val="single"/>
        </w:rPr>
        <w:t>Discussion:</w:t>
      </w:r>
    </w:p>
    <w:p w14:paraId="76920BB0" w14:textId="77777777" w:rsidR="000B2A39" w:rsidRDefault="000B2A39" w:rsidP="000B2A39"/>
    <w:p w14:paraId="5BD750AD" w14:textId="77777777" w:rsidR="000B2A39" w:rsidRDefault="000B2A39" w:rsidP="000B2A39">
      <w:r w:rsidRPr="000B2A39">
        <w:t>&lt;Updated based on comments received on Aug 6 teleconference.&gt;</w:t>
      </w:r>
    </w:p>
    <w:p w14:paraId="6E3EF2DB" w14:textId="77777777" w:rsidR="000B2A39" w:rsidRDefault="000B2A39" w:rsidP="000B2A39"/>
    <w:p w14:paraId="7FF7BEFB" w14:textId="77777777" w:rsidR="000B2A39" w:rsidRDefault="000B2A39" w:rsidP="000B2A39">
      <w:r>
        <w:t>The cited text (in 9.4.2.18) is:</w:t>
      </w:r>
    </w:p>
    <w:p w14:paraId="5E669419" w14:textId="77777777" w:rsidR="000B2A39" w:rsidRDefault="000B2A39" w:rsidP="000B2A39"/>
    <w:p w14:paraId="204C7919" w14:textId="77777777" w:rsidR="000B2A39" w:rsidRDefault="000B2A39" w:rsidP="000B2A39">
      <w:r>
        <w:rPr>
          <w:noProof/>
        </w:rPr>
        <w:drawing>
          <wp:inline distT="0" distB="0" distL="0" distR="0" wp14:anchorId="07B247F3" wp14:editId="5D7EDF29">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CE6AC8" w14:textId="77777777" w:rsidR="000B2A39" w:rsidRDefault="000B2A39" w:rsidP="000B2A39"/>
    <w:p w14:paraId="79E3450F" w14:textId="77777777" w:rsidR="000B2A39" w:rsidRDefault="000B2A39" w:rsidP="000B2A39">
      <w:r>
        <w:t>The commenter claims that the value of 1 is obvious, in this context.  Here’s the logic:</w:t>
      </w:r>
    </w:p>
    <w:p w14:paraId="1EDD3874" w14:textId="77777777" w:rsidR="000B2A39" w:rsidRDefault="000B2A39" w:rsidP="000B2A39">
      <w:pPr>
        <w:pStyle w:val="ListParagraph"/>
        <w:numPr>
          <w:ilvl w:val="0"/>
          <w:numId w:val="37"/>
        </w:numPr>
      </w:pPr>
      <w:r>
        <w:t>The count is the “number of TBTTs until the STA ... switches to the new channel”.</w:t>
      </w:r>
    </w:p>
    <w:p w14:paraId="27CB721D" w14:textId="77777777" w:rsidR="000B2A39" w:rsidRDefault="000B2A39" w:rsidP="000B2A39">
      <w:pPr>
        <w:pStyle w:val="ListParagraph"/>
        <w:numPr>
          <w:ilvl w:val="0"/>
          <w:numId w:val="37"/>
        </w:numPr>
      </w:pPr>
      <w:r>
        <w:t>So, if the value is 1, that implies there is 1 TBTT “until” the STA switches channels.</w:t>
      </w:r>
    </w:p>
    <w:p w14:paraId="42E59050" w14:textId="77777777" w:rsidR="000B2A39" w:rsidRDefault="000B2A39" w:rsidP="000B2A39">
      <w:pPr>
        <w:pStyle w:val="ListParagraph"/>
        <w:numPr>
          <w:ilvl w:val="0"/>
          <w:numId w:val="37"/>
        </w:numPr>
      </w:pPr>
      <w:r>
        <w:t xml:space="preserve">It has been argued that “until” means that the channel switch happens _at_ the next TBTT, in this case.  </w:t>
      </w:r>
    </w:p>
    <w:p w14:paraId="7BDE155D" w14:textId="77777777" w:rsidR="000B2A39" w:rsidRDefault="000B2A39" w:rsidP="000B2A39">
      <w:pPr>
        <w:pStyle w:val="ListParagraph"/>
        <w:numPr>
          <w:ilvl w:val="0"/>
          <w:numId w:val="37"/>
        </w:numPr>
      </w:pPr>
      <w:r>
        <w:t xml:space="preserve">However, if an AP switches channels _at_ the TBTT, it will have to delay the Beacon transmission while waiting for </w:t>
      </w:r>
      <w:r w:rsidRPr="005D460E">
        <w:t>dot11ChannelSwitchTime</w:t>
      </w:r>
      <w:r>
        <w:t xml:space="preserve"> plus an equivalent of a “</w:t>
      </w:r>
      <w:proofErr w:type="spellStart"/>
      <w:r>
        <w:t>ProbeDelay</w:t>
      </w:r>
      <w:proofErr w:type="spellEnd"/>
      <w:r>
        <w:t xml:space="preserve">”.  (Note that </w:t>
      </w:r>
      <w:proofErr w:type="spellStart"/>
      <w:r>
        <w:t>ProbeDelay</w:t>
      </w:r>
      <w:proofErr w:type="spellEnd"/>
      <w:r>
        <w:t xml:space="preserve"> is only defined for non-AP STAs, which perform an active scanning procedure. But the concept of waiting this same </w:t>
      </w:r>
      <w:proofErr w:type="gramStart"/>
      <w:r>
        <w:t>period of time</w:t>
      </w:r>
      <w:proofErr w:type="gramEnd"/>
      <w:r>
        <w:t xml:space="preserve"> before transmitting a Beacon on a new channel seems to be the parallel concept, to the wait before transmitting a Probe Request on a new channel.)  Based on this, it has also been argued that the channel switch should happen “immediately before” the next TBTT, to allow for these delays before the next TBTT, so the Beacon can be transmitted roughly on time.</w:t>
      </w:r>
    </w:p>
    <w:p w14:paraId="11E69BDB" w14:textId="77777777" w:rsidR="000B2A39" w:rsidRDefault="000B2A39" w:rsidP="000B2A39">
      <w:pPr>
        <w:pStyle w:val="ListParagraph"/>
        <w:numPr>
          <w:ilvl w:val="0"/>
          <w:numId w:val="37"/>
        </w:numPr>
      </w:pPr>
      <w:r>
        <w:t>Due to this ambiguity, the example of stating explicitly that ‘1’ means the switch happens just before the next TBTT/Beacon seems a useful clarification.</w:t>
      </w:r>
    </w:p>
    <w:p w14:paraId="56F5D8D4" w14:textId="77777777" w:rsidR="000B2A39" w:rsidRDefault="000B2A39" w:rsidP="000B2A39">
      <w:pPr>
        <w:pStyle w:val="ListParagraph"/>
        <w:numPr>
          <w:ilvl w:val="0"/>
          <w:numId w:val="37"/>
        </w:numPr>
      </w:pPr>
      <w:r>
        <w:t>Presumably, the same logic applies to any other number larger than 1.  For example, if the value is 3, then the switch occurs just before the 3</w:t>
      </w:r>
      <w:r w:rsidRPr="00894D81">
        <w:rPr>
          <w:vertAlign w:val="superscript"/>
        </w:rPr>
        <w:t>rd</w:t>
      </w:r>
      <w:r>
        <w:t xml:space="preserve"> TBTT in the future.</w:t>
      </w:r>
    </w:p>
    <w:p w14:paraId="308C26AA" w14:textId="77777777" w:rsidR="000B2A39" w:rsidRDefault="000B2A39" w:rsidP="000B2A39">
      <w:pPr>
        <w:pStyle w:val="ListParagraph"/>
        <w:numPr>
          <w:ilvl w:val="0"/>
          <w:numId w:val="37"/>
        </w:numPr>
      </w:pPr>
      <w:r>
        <w:t xml:space="preserve">Perhaps it would be better to replace “until” with “just before”, something </w:t>
      </w:r>
      <w:proofErr w:type="gramStart"/>
      <w:r>
        <w:t>similar to</w:t>
      </w:r>
      <w:proofErr w:type="gramEnd"/>
      <w:r>
        <w:t>:</w:t>
      </w:r>
    </w:p>
    <w:p w14:paraId="0BB425F2" w14:textId="77777777" w:rsidR="000B2A39" w:rsidRDefault="000B2A39" w:rsidP="000B2A39">
      <w:pPr>
        <w:pStyle w:val="ListParagraph"/>
        <w:numPr>
          <w:ilvl w:val="1"/>
          <w:numId w:val="37"/>
        </w:numPr>
      </w:pPr>
      <w:r>
        <w:t>“the number of TBTTs, just before which the STA … switches to the new channel”</w:t>
      </w:r>
    </w:p>
    <w:p w14:paraId="192074C1" w14:textId="77777777" w:rsidR="000B2A39" w:rsidRDefault="000B2A39" w:rsidP="000B2A39">
      <w:pPr>
        <w:ind w:left="720"/>
      </w:pPr>
      <w:r>
        <w:t>… but there has been no support for this change, due to the disagreement about what “until” is intended to mean.</w:t>
      </w:r>
    </w:p>
    <w:p w14:paraId="0D2BE0AA" w14:textId="77777777" w:rsidR="000B2A39" w:rsidRDefault="000B2A39" w:rsidP="000B2A39">
      <w:pPr>
        <w:pStyle w:val="ListParagraph"/>
        <w:numPr>
          <w:ilvl w:val="0"/>
          <w:numId w:val="37"/>
        </w:numPr>
      </w:pPr>
      <w:r>
        <w:t>The example of what 0 means is clearly non-obvious, and the commenter does not suggest removing that example, so that is easily agreed to remain.</w:t>
      </w:r>
    </w:p>
    <w:p w14:paraId="67569759" w14:textId="77777777" w:rsidR="000B2A39" w:rsidRDefault="000B2A39" w:rsidP="000B2A39">
      <w:r>
        <w:t>From all the above, given no consensus on what “until” means, it seems the example is necessary to provide as much clarity as possible about the intent.  Thus, the proposal is to leave this example, as is.</w:t>
      </w:r>
    </w:p>
    <w:p w14:paraId="7FF91702" w14:textId="77777777" w:rsidR="000B2A39" w:rsidRDefault="000B2A39" w:rsidP="000B2A39"/>
    <w:p w14:paraId="11F4943A" w14:textId="77777777" w:rsidR="000B2A39" w:rsidRDefault="000B2A39" w:rsidP="000B2A39">
      <w:r>
        <w:t xml:space="preserve">The same applies to </w:t>
      </w:r>
      <w:r w:rsidRPr="00F25335">
        <w:t>9.4.2.52</w:t>
      </w:r>
      <w:r>
        <w:t>, which currently has nearly identical wording.</w:t>
      </w:r>
    </w:p>
    <w:p w14:paraId="6EE72925" w14:textId="77777777" w:rsidR="000B2A39" w:rsidRDefault="000B2A39" w:rsidP="000B2A39"/>
    <w:p w14:paraId="3522537F" w14:textId="77777777" w:rsidR="000B2A39" w:rsidRDefault="000B2A39" w:rsidP="000B2A39">
      <w:r>
        <w:t>The text in the other location (9.4.2.22) is:</w:t>
      </w:r>
    </w:p>
    <w:p w14:paraId="00EA0E13" w14:textId="77777777" w:rsidR="000B2A39" w:rsidRDefault="000B2A39" w:rsidP="000B2A39"/>
    <w:p w14:paraId="2E2AA7B3" w14:textId="77777777" w:rsidR="000B2A39" w:rsidRDefault="000B2A39" w:rsidP="000B2A39">
      <w:r>
        <w:rPr>
          <w:noProof/>
        </w:rPr>
        <w:lastRenderedPageBreak/>
        <w:drawing>
          <wp:inline distT="0" distB="0" distL="0" distR="0" wp14:anchorId="67441656" wp14:editId="3A19D768">
            <wp:extent cx="6400800" cy="603250"/>
            <wp:effectExtent l="57150" t="57150" r="171450" b="1206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00800" cy="603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704BBB" w14:textId="77777777" w:rsidR="000B2A39" w:rsidRDefault="000B2A39" w:rsidP="000B2A39"/>
    <w:p w14:paraId="301611C6" w14:textId="77777777" w:rsidR="000B2A39" w:rsidRDefault="000B2A39" w:rsidP="000B2A39">
      <w:r>
        <w:t>This case is different.  There is no ambiguity of what “until the beacon interval during which the next quiet interval starts” means.  Thus, in this case, agree with the commenter it is unnecessary to have the example for the case where the value is 1.</w:t>
      </w:r>
    </w:p>
    <w:p w14:paraId="59B4AA00" w14:textId="77777777" w:rsidR="000B2A39" w:rsidRDefault="000B2A39" w:rsidP="000B2A39"/>
    <w:p w14:paraId="02EAB060" w14:textId="77777777" w:rsidR="000B2A39" w:rsidRDefault="000B2A39" w:rsidP="000B2A39">
      <w:r w:rsidRPr="00496B0A">
        <w:rPr>
          <w:highlight w:val="green"/>
          <w:u w:val="single"/>
        </w:rPr>
        <w:t>Proposed Resolution:</w:t>
      </w:r>
    </w:p>
    <w:p w14:paraId="007CF559" w14:textId="77777777" w:rsidR="000B2A39" w:rsidRDefault="000B2A39" w:rsidP="000B2A39"/>
    <w:p w14:paraId="54DCF9BA" w14:textId="77777777" w:rsidR="000B2A39" w:rsidRDefault="000B2A39" w:rsidP="000B2A39">
      <w:r>
        <w:t>Revised.  The language “number of TBTTs until” is not obvious to indicate “just before” or “just after” that number of TBTTs happens.  The example in 9.4.2.18 clarifies this.  Similarly, the example in 9.4.2.52 deals with the same ambiguity.  However, the text in 9.4.2.22 is clear and unambiguous without such an example, so the description of the behaviour when the Quiet Count field is set to 1 is unnecessary.</w:t>
      </w:r>
    </w:p>
    <w:p w14:paraId="3C652D5B" w14:textId="77777777" w:rsidR="000B2A39" w:rsidRDefault="000B2A39" w:rsidP="000B2A39"/>
    <w:p w14:paraId="1089CC29" w14:textId="77777777" w:rsidR="000B2A39" w:rsidRPr="00894D81" w:rsidRDefault="000B2A39" w:rsidP="000B2A39">
      <w:proofErr w:type="spellStart"/>
      <w:r>
        <w:t>REVmd</w:t>
      </w:r>
      <w:proofErr w:type="spellEnd"/>
      <w:r>
        <w:t xml:space="preserve"> Editor: Delete the sentence “A value of 1 indicates the quiet interval starts during the beacon interval starting at the next TBTT.” from 9.4.2.22.</w:t>
      </w:r>
    </w:p>
    <w:p w14:paraId="1169FB0B" w14:textId="77777777" w:rsidR="000B2A39" w:rsidRDefault="000B2A39" w:rsidP="000B2A39"/>
    <w:p w14:paraId="29D086AD" w14:textId="77777777" w:rsidR="000B2A39" w:rsidRPr="00D74A0A" w:rsidRDefault="000B2A39" w:rsidP="000B2A39">
      <w:r w:rsidRPr="00D74A0A">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78FDA85A" w14:textId="77777777" w:rsidTr="00821A9B">
        <w:trPr>
          <w:trHeight w:val="524"/>
        </w:trPr>
        <w:tc>
          <w:tcPr>
            <w:tcW w:w="738" w:type="dxa"/>
            <w:hideMark/>
          </w:tcPr>
          <w:p w14:paraId="3FCB5EBC"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FE1B80"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A71E918"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F0837A1"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94AE344"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129661B3" w14:textId="77777777" w:rsidTr="00821A9B">
        <w:trPr>
          <w:trHeight w:val="1020"/>
        </w:trPr>
        <w:tc>
          <w:tcPr>
            <w:tcW w:w="738" w:type="dxa"/>
          </w:tcPr>
          <w:p w14:paraId="3630802E" w14:textId="77777777" w:rsidR="000B2A39" w:rsidRPr="00DC0730" w:rsidRDefault="000B2A39" w:rsidP="00821A9B">
            <w:pPr>
              <w:jc w:val="right"/>
              <w:rPr>
                <w:rFonts w:ascii="Arial" w:eastAsia="Times New Roman" w:hAnsi="Arial" w:cs="Arial"/>
                <w:sz w:val="20"/>
                <w:lang w:val="en-US"/>
              </w:rPr>
            </w:pPr>
            <w:r>
              <w:rPr>
                <w:rFonts w:ascii="Arial" w:eastAsia="Times New Roman" w:hAnsi="Arial" w:cs="Arial"/>
                <w:sz w:val="20"/>
                <w:lang w:val="en-US"/>
              </w:rPr>
              <w:t>2224</w:t>
            </w:r>
          </w:p>
        </w:tc>
        <w:tc>
          <w:tcPr>
            <w:tcW w:w="990" w:type="dxa"/>
          </w:tcPr>
          <w:p w14:paraId="7DB2255F" w14:textId="77777777" w:rsidR="000B2A39" w:rsidRPr="00DC0730" w:rsidRDefault="000B2A39" w:rsidP="00821A9B">
            <w:pPr>
              <w:jc w:val="right"/>
              <w:rPr>
                <w:rFonts w:ascii="Arial" w:eastAsia="Times New Roman" w:hAnsi="Arial" w:cs="Arial"/>
                <w:sz w:val="20"/>
                <w:lang w:val="en-US"/>
              </w:rPr>
            </w:pPr>
            <w:r>
              <w:rPr>
                <w:rFonts w:ascii="Arial" w:eastAsia="Times New Roman" w:hAnsi="Arial" w:cs="Arial"/>
                <w:sz w:val="20"/>
                <w:lang w:val="en-US"/>
              </w:rPr>
              <w:t>168.36</w:t>
            </w:r>
          </w:p>
        </w:tc>
        <w:tc>
          <w:tcPr>
            <w:tcW w:w="1080" w:type="dxa"/>
          </w:tcPr>
          <w:p w14:paraId="3650A459" w14:textId="77777777" w:rsidR="000B2A39" w:rsidRPr="00DC0730" w:rsidRDefault="000B2A39" w:rsidP="00821A9B">
            <w:pPr>
              <w:rPr>
                <w:rFonts w:ascii="Arial" w:eastAsia="Times New Roman" w:hAnsi="Arial" w:cs="Arial"/>
                <w:sz w:val="20"/>
                <w:lang w:val="en-US"/>
              </w:rPr>
            </w:pPr>
            <w:r>
              <w:rPr>
                <w:rFonts w:ascii="Arial" w:eastAsia="Times New Roman" w:hAnsi="Arial" w:cs="Arial"/>
                <w:sz w:val="20"/>
                <w:lang w:val="en-US"/>
              </w:rPr>
              <w:t>3.1</w:t>
            </w:r>
          </w:p>
        </w:tc>
        <w:tc>
          <w:tcPr>
            <w:tcW w:w="3600" w:type="dxa"/>
          </w:tcPr>
          <w:p w14:paraId="4EBDC778" w14:textId="77777777" w:rsidR="000B2A39" w:rsidRPr="00DC0730" w:rsidRDefault="000B2A39" w:rsidP="00821A9B">
            <w:pPr>
              <w:rPr>
                <w:rFonts w:ascii="Arial" w:eastAsia="Times New Roman" w:hAnsi="Arial" w:cs="Arial"/>
                <w:sz w:val="20"/>
                <w:lang w:val="en-US"/>
              </w:rPr>
            </w:pPr>
            <w:r w:rsidRPr="00D2281F">
              <w:rPr>
                <w:rFonts w:ascii="Arial" w:eastAsia="Times New Roman" w:hAnsi="Arial" w:cs="Arial"/>
                <w:sz w:val="20"/>
                <w:lang w:val="en-US"/>
              </w:rPr>
              <w:t>The definition of "TCLAS" has some wording problems.  Clarify it.</w:t>
            </w:r>
          </w:p>
        </w:tc>
        <w:tc>
          <w:tcPr>
            <w:tcW w:w="3600" w:type="dxa"/>
          </w:tcPr>
          <w:p w14:paraId="619A17F7" w14:textId="77777777" w:rsidR="000B2A39" w:rsidRPr="00D2281F" w:rsidRDefault="000B2A39" w:rsidP="00821A9B">
            <w:pPr>
              <w:rPr>
                <w:rFonts w:ascii="Arial" w:eastAsia="Times New Roman" w:hAnsi="Arial" w:cs="Arial"/>
                <w:sz w:val="20"/>
                <w:lang w:val="en-US"/>
              </w:rPr>
            </w:pPr>
            <w:r w:rsidRPr="00D2281F">
              <w:rPr>
                <w:rFonts w:ascii="Arial" w:eastAsia="Times New Roman" w:hAnsi="Arial" w:cs="Arial"/>
                <w:sz w:val="20"/>
                <w:lang w:val="en-US"/>
              </w:rPr>
              <w:t>Replace</w:t>
            </w:r>
          </w:p>
          <w:p w14:paraId="6F96429B" w14:textId="77777777" w:rsidR="000B2A39" w:rsidRPr="00D2281F" w:rsidRDefault="000B2A39" w:rsidP="00821A9B">
            <w:pPr>
              <w:rPr>
                <w:rFonts w:ascii="Arial" w:eastAsia="Times New Roman" w:hAnsi="Arial" w:cs="Arial"/>
                <w:sz w:val="20"/>
                <w:lang w:val="en-US"/>
              </w:rPr>
            </w:pPr>
            <w:r w:rsidRPr="00D2281F">
              <w:rPr>
                <w:rFonts w:ascii="Arial" w:eastAsia="Times New Roman" w:hAnsi="Arial" w:cs="Arial"/>
                <w:sz w:val="20"/>
                <w:lang w:val="en-US"/>
              </w:rPr>
              <w:t>"The specification of certain parameter values to identify a protocol data unit (PDU) or a medium access control (MAC) service data unit (MSDU). The classification process is performed above the MAC service access point (MAC SAP), within the MLME, or within the MAC, based on the type of classification."</w:t>
            </w:r>
          </w:p>
          <w:p w14:paraId="72863961" w14:textId="77777777" w:rsidR="000B2A39" w:rsidRPr="00D2281F" w:rsidRDefault="000B2A39" w:rsidP="00821A9B">
            <w:pPr>
              <w:rPr>
                <w:rFonts w:ascii="Arial" w:eastAsia="Times New Roman" w:hAnsi="Arial" w:cs="Arial"/>
                <w:sz w:val="20"/>
                <w:lang w:val="en-US"/>
              </w:rPr>
            </w:pPr>
            <w:r w:rsidRPr="00D2281F">
              <w:rPr>
                <w:rFonts w:ascii="Arial" w:eastAsia="Times New Roman" w:hAnsi="Arial" w:cs="Arial"/>
                <w:sz w:val="20"/>
                <w:lang w:val="en-US"/>
              </w:rPr>
              <w:t>with</w:t>
            </w:r>
          </w:p>
          <w:p w14:paraId="22542EDC" w14:textId="77777777" w:rsidR="000B2A39" w:rsidRPr="00DC0730" w:rsidRDefault="000B2A39" w:rsidP="00821A9B">
            <w:pPr>
              <w:rPr>
                <w:rFonts w:ascii="Arial" w:eastAsia="Times New Roman" w:hAnsi="Arial" w:cs="Arial"/>
                <w:sz w:val="20"/>
                <w:lang w:val="en-US"/>
              </w:rPr>
            </w:pPr>
            <w:r w:rsidRPr="00D2281F">
              <w:rPr>
                <w:rFonts w:ascii="Arial" w:eastAsia="Times New Roman" w:hAnsi="Arial" w:cs="Arial"/>
                <w:sz w:val="20"/>
                <w:lang w:val="en-US"/>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LME above the MAC, or within the MAC itself."</w:t>
            </w:r>
          </w:p>
        </w:tc>
      </w:tr>
    </w:tbl>
    <w:p w14:paraId="2E2ED736" w14:textId="77777777" w:rsidR="000B2A39" w:rsidRPr="00067CE1" w:rsidRDefault="000B2A39" w:rsidP="000B2A39"/>
    <w:p w14:paraId="5602FB85" w14:textId="77777777" w:rsidR="000B2A39" w:rsidRDefault="000B2A39" w:rsidP="000B2A39">
      <w:pPr>
        <w:rPr>
          <w:u w:val="single"/>
        </w:rPr>
      </w:pPr>
      <w:r>
        <w:rPr>
          <w:u w:val="single"/>
        </w:rPr>
        <w:t>Discussion:</w:t>
      </w:r>
    </w:p>
    <w:p w14:paraId="4B781367" w14:textId="77777777" w:rsidR="000B2A39" w:rsidRPr="00067CE1" w:rsidRDefault="000B2A39" w:rsidP="000B2A39"/>
    <w:p w14:paraId="588D3A72" w14:textId="77777777" w:rsidR="000B2A39" w:rsidRPr="00067CE1" w:rsidRDefault="000B2A39" w:rsidP="000B2A39">
      <w:r w:rsidRPr="00067CE1">
        <w:rPr>
          <w:noProof/>
        </w:rPr>
        <w:drawing>
          <wp:inline distT="0" distB="0" distL="0" distR="0" wp14:anchorId="0C69756B" wp14:editId="44CA4C08">
            <wp:extent cx="6395720" cy="761365"/>
            <wp:effectExtent l="57150" t="57150" r="176530" b="1149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395720" cy="761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81410" w14:textId="77777777" w:rsidR="000B2A39" w:rsidRPr="00067CE1" w:rsidRDefault="000B2A39" w:rsidP="000B2A39"/>
    <w:p w14:paraId="79F66BD2" w14:textId="77777777" w:rsidR="000B2A39" w:rsidRDefault="000B2A39" w:rsidP="000B2A39">
      <w:r>
        <w:t>It is not understandable from this how “parameter values” (parameters to what?) can be used “to identity a PDU or MSDU.”  The proposed new wording states this more clearly that the TCLAS is a specification of a filter for matching against such PDUs or MSDUs, to identify them, and further clarifies that the result of this identification is to associate the PDU/MSDU with a TS.  This seems to be an improvement to the first sentence.</w:t>
      </w:r>
    </w:p>
    <w:p w14:paraId="7D935876" w14:textId="77777777" w:rsidR="000B2A39" w:rsidRDefault="000B2A39" w:rsidP="000B2A39"/>
    <w:p w14:paraId="18B5ACC4" w14:textId="77777777" w:rsidR="000B2A39" w:rsidRDefault="000B2A39" w:rsidP="000B2A39">
      <w:r>
        <w:t>The second sentence re-write does three things:</w:t>
      </w:r>
    </w:p>
    <w:p w14:paraId="0CB1A576" w14:textId="77777777" w:rsidR="000B2A39" w:rsidRDefault="000B2A39" w:rsidP="000B2A39">
      <w:pPr>
        <w:pStyle w:val="ListParagraph"/>
        <w:numPr>
          <w:ilvl w:val="0"/>
          <w:numId w:val="37"/>
        </w:numPr>
      </w:pPr>
      <w:r>
        <w:t xml:space="preserve">Editorially, reverse the order of the clause specifying the basis for the different styles of processing, which is arguably </w:t>
      </w:r>
      <w:proofErr w:type="gramStart"/>
      <w:r>
        <w:t>more clear</w:t>
      </w:r>
      <w:proofErr w:type="gramEnd"/>
      <w:r>
        <w:t>, but only marginally and could be argued either way.</w:t>
      </w:r>
    </w:p>
    <w:p w14:paraId="16255392" w14:textId="77777777" w:rsidR="000B2A39" w:rsidRDefault="000B2A39" w:rsidP="000B2A39">
      <w:pPr>
        <w:pStyle w:val="ListParagraph"/>
        <w:numPr>
          <w:ilvl w:val="0"/>
          <w:numId w:val="37"/>
        </w:numPr>
      </w:pPr>
      <w:r>
        <w:t>Change the concept from “classification process” to “</w:t>
      </w:r>
      <w:proofErr w:type="spellStart"/>
      <w:r>
        <w:t>appl</w:t>
      </w:r>
      <w:proofErr w:type="spellEnd"/>
      <w:r>
        <w:t>[</w:t>
      </w:r>
      <w:proofErr w:type="spellStart"/>
      <w:r>
        <w:t>ying</w:t>
      </w:r>
      <w:proofErr w:type="spellEnd"/>
      <w:r>
        <w:t>] the filter”, which aligns the second sentence with the newly worded first sentence, so that seems useful to do, along with the first sentence change, above.</w:t>
      </w:r>
    </w:p>
    <w:p w14:paraId="3103C841" w14:textId="77777777" w:rsidR="000B2A39" w:rsidRDefault="000B2A39" w:rsidP="000B2A39">
      <w:pPr>
        <w:pStyle w:val="ListParagraph"/>
        <w:numPr>
          <w:ilvl w:val="0"/>
          <w:numId w:val="37"/>
        </w:numPr>
      </w:pPr>
      <w:r>
        <w:t>It also clarifies the wording that the filter/classification processing is done “</w:t>
      </w:r>
      <w:r w:rsidRPr="000313D4">
        <w:t>above the MAC service access point (MAC SAP), within the MLME</w:t>
      </w:r>
      <w:r>
        <w:t>” to state that this is a single concept (in the MLME which is above the MAC SAP), not a list of two separate possibilities (above the MAC SAP in some unstated location, and as a separate concept, within the MLME).  Any discussion of behaviour happing “above the MAC SAP” and not within any 802.11 entity is, by definition, outside the scope of 802.11 behaviour.  Since the MAC SAP includes a “priority” parameter with each MSDU, there is no reason to discuss or standardize any such behaviour happening “above the MAC SAP” or use TCLAS structures/concepts to do so.  The behaviour within 802.11 scope is happening either within the MLME or within the MAC below the MAC SAP.  The new wording for the second sentence lays out these two possibilities more clearly.</w:t>
      </w:r>
    </w:p>
    <w:p w14:paraId="792632A3" w14:textId="77777777" w:rsidR="000B2A39" w:rsidRDefault="000B2A39" w:rsidP="000B2A39"/>
    <w:p w14:paraId="49718CED" w14:textId="77777777" w:rsidR="000B2A39" w:rsidRDefault="000B2A39" w:rsidP="000B2A39">
      <w:r w:rsidRPr="00496B0A">
        <w:rPr>
          <w:highlight w:val="green"/>
          <w:u w:val="single"/>
        </w:rPr>
        <w:t>Proposed Resolution:</w:t>
      </w:r>
    </w:p>
    <w:p w14:paraId="243847BA" w14:textId="77777777" w:rsidR="000B2A39" w:rsidRDefault="000B2A39" w:rsidP="000B2A39"/>
    <w:p w14:paraId="1E246611" w14:textId="77777777" w:rsidR="000B2A39" w:rsidRPr="007E2A2B" w:rsidRDefault="000B2A39" w:rsidP="000B2A39">
      <w:r>
        <w:lastRenderedPageBreak/>
        <w:t>Accepted.  Note to the Editor: Please expand the acronym for “MLME”.</w:t>
      </w:r>
    </w:p>
    <w:p w14:paraId="1D8C376F" w14:textId="77777777" w:rsidR="00905E8D" w:rsidRDefault="000B2A39" w:rsidP="000B2A39">
      <w:pPr>
        <w:rPr>
          <w:u w:val="single"/>
        </w:rPr>
      </w:pPr>
      <w:r w:rsidRPr="00067CE1">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0FA8BA82" w14:textId="77777777" w:rsidTr="00821A9B">
        <w:trPr>
          <w:trHeight w:val="524"/>
        </w:trPr>
        <w:tc>
          <w:tcPr>
            <w:tcW w:w="738" w:type="dxa"/>
            <w:hideMark/>
          </w:tcPr>
          <w:p w14:paraId="27374EA1"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D03DE6"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2E35800"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B3E1BA"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E75B5C"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27DF51A7" w14:textId="77777777" w:rsidTr="00821A9B">
        <w:trPr>
          <w:trHeight w:val="1020"/>
        </w:trPr>
        <w:tc>
          <w:tcPr>
            <w:tcW w:w="738" w:type="dxa"/>
            <w:hideMark/>
          </w:tcPr>
          <w:p w14:paraId="5707B7C9"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227A73"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1129.0</w:t>
            </w:r>
            <w:r>
              <w:rPr>
                <w:rFonts w:ascii="Arial" w:eastAsia="Times New Roman" w:hAnsi="Arial" w:cs="Arial"/>
                <w:sz w:val="20"/>
                <w:lang w:val="en-US"/>
              </w:rPr>
              <w:t>6</w:t>
            </w:r>
          </w:p>
        </w:tc>
        <w:tc>
          <w:tcPr>
            <w:tcW w:w="1080" w:type="dxa"/>
            <w:hideMark/>
          </w:tcPr>
          <w:p w14:paraId="6BC08536"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53C356FC"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07ECF0D2"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bl>
    <w:p w14:paraId="3D4C3156" w14:textId="77777777" w:rsidR="00905E8D" w:rsidRDefault="00905E8D" w:rsidP="00905E8D"/>
    <w:p w14:paraId="2F0D7687" w14:textId="77777777" w:rsidR="00905E8D" w:rsidRPr="007E2A2B" w:rsidRDefault="00905E8D" w:rsidP="00905E8D">
      <w:pPr>
        <w:rPr>
          <w:u w:val="single"/>
        </w:rPr>
      </w:pPr>
      <w:r w:rsidRPr="007E2A2B">
        <w:rPr>
          <w:u w:val="single"/>
        </w:rPr>
        <w:t>Discussion:</w:t>
      </w:r>
    </w:p>
    <w:p w14:paraId="3288DB0E" w14:textId="77777777" w:rsidR="00905E8D" w:rsidRDefault="00905E8D" w:rsidP="00905E8D"/>
    <w:p w14:paraId="474882E6" w14:textId="77777777" w:rsidR="00905E8D" w:rsidRDefault="00905E8D" w:rsidP="00905E8D">
      <w:r>
        <w:rPr>
          <w:noProof/>
        </w:rPr>
        <w:drawing>
          <wp:inline distT="0" distB="0" distL="0" distR="0" wp14:anchorId="2AC605D6" wp14:editId="09DAB82A">
            <wp:extent cx="6400800" cy="415290"/>
            <wp:effectExtent l="57150" t="57150" r="171450" b="1181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00800" cy="4152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3D29117" w14:textId="77777777" w:rsidR="00905E8D" w:rsidRDefault="00905E8D" w:rsidP="00905E8D">
      <w:r>
        <w:rPr>
          <w:noProof/>
        </w:rPr>
        <w:drawing>
          <wp:inline distT="0" distB="0" distL="0" distR="0" wp14:anchorId="26D7D96F" wp14:editId="41BD3750">
            <wp:extent cx="6391275" cy="1819275"/>
            <wp:effectExtent l="57150" t="57150" r="180975" b="142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14E98A" w14:textId="77777777" w:rsidR="00905E8D" w:rsidRDefault="00905E8D" w:rsidP="00905E8D"/>
    <w:p w14:paraId="3D4FFFDE" w14:textId="77777777" w:rsidR="00905E8D" w:rsidRDefault="00905E8D" w:rsidP="00905E8D">
      <w:r>
        <w:t xml:space="preserve">As stated explicitly, the bit fields within the Capabilities subfield (of a BSSID Information field, itself contained within a </w:t>
      </w:r>
      <w:proofErr w:type="spellStart"/>
      <w:r>
        <w:t>Neighbor</w:t>
      </w:r>
      <w:proofErr w:type="spellEnd"/>
      <w:r>
        <w:t xml:space="preserve"> Report element) are semantically equivalent to the bits within a Capability Information field as described in 9.4.1.4.</w:t>
      </w:r>
    </w:p>
    <w:p w14:paraId="4117ABFC" w14:textId="77777777" w:rsidR="00905E8D" w:rsidRDefault="00905E8D" w:rsidP="00905E8D"/>
    <w:p w14:paraId="442DBCD6" w14:textId="77777777" w:rsidR="00905E8D" w:rsidRDefault="00905E8D" w:rsidP="00905E8D">
      <w:r>
        <w:t>In 9.4.1.4, bits 14 and 15, which used to be “Delayed Block Ack” and “Immediate Block Ack” respectively (for non-DMG STAs) are now reserved as part of removing those concepts from the draft, as seen here:</w:t>
      </w:r>
    </w:p>
    <w:p w14:paraId="29B232DD" w14:textId="77777777" w:rsidR="00905E8D" w:rsidRDefault="00905E8D" w:rsidP="00905E8D"/>
    <w:p w14:paraId="345608F3" w14:textId="77777777" w:rsidR="00905E8D" w:rsidRDefault="00905E8D" w:rsidP="00905E8D">
      <w:r>
        <w:rPr>
          <w:noProof/>
        </w:rPr>
        <w:lastRenderedPageBreak/>
        <w:drawing>
          <wp:inline distT="0" distB="0" distL="0" distR="0" wp14:anchorId="12FFD68D" wp14:editId="7BD69491">
            <wp:extent cx="6400800" cy="3543935"/>
            <wp:effectExtent l="57150" t="57150" r="171450" b="132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00800" cy="354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A222C0" w14:textId="77777777" w:rsidR="00905E8D" w:rsidRDefault="00905E8D" w:rsidP="00905E8D"/>
    <w:p w14:paraId="5E1BFCBC" w14:textId="77777777" w:rsidR="00905E8D" w:rsidRDefault="00905E8D" w:rsidP="00905E8D">
      <w:r>
        <w:t>For DMG STAs, there never was a concept of these capabilities, and that remains the case in the latest draft.</w:t>
      </w:r>
    </w:p>
    <w:p w14:paraId="72BBA218" w14:textId="77777777" w:rsidR="00905E8D" w:rsidRDefault="00905E8D" w:rsidP="00905E8D"/>
    <w:p w14:paraId="23465ED8" w14:textId="77777777" w:rsidR="00905E8D" w:rsidRDefault="00905E8D" w:rsidP="00905E8D">
      <w:r>
        <w:t>Thus, agree with the commenter that these bits are no longer used or have any meaning, and should be marked Reserved.</w:t>
      </w:r>
    </w:p>
    <w:p w14:paraId="5DB13C24" w14:textId="77777777" w:rsidR="00905E8D" w:rsidRDefault="00905E8D" w:rsidP="00905E8D"/>
    <w:p w14:paraId="735D0957" w14:textId="77777777" w:rsidR="00905E8D" w:rsidRDefault="00905E8D" w:rsidP="00905E8D">
      <w:r w:rsidRPr="005F0E46">
        <w:rPr>
          <w:highlight w:val="green"/>
          <w:u w:val="single"/>
        </w:rPr>
        <w:t>Proposed Resolution:</w:t>
      </w:r>
    </w:p>
    <w:p w14:paraId="533C4DC2" w14:textId="77777777" w:rsidR="00905E8D" w:rsidRDefault="00905E8D" w:rsidP="00905E8D"/>
    <w:p w14:paraId="4B7FEEC2" w14:textId="77777777" w:rsidR="00905E8D" w:rsidRDefault="00905E8D" w:rsidP="00905E8D">
      <w:r>
        <w:t xml:space="preserve">Revised.  In </w:t>
      </w:r>
      <w:r w:rsidRPr="000F6D95">
        <w:t>Figure 9-335</w:t>
      </w:r>
      <w:r>
        <w:t>, replace subfield names</w:t>
      </w:r>
      <w:r w:rsidRPr="000F6D95">
        <w:t xml:space="preserve"> </w:t>
      </w:r>
      <w:r>
        <w:t>“</w:t>
      </w:r>
      <w:r w:rsidRPr="000F6D95">
        <w:t>Delayed Block Ack</w:t>
      </w:r>
      <w:r>
        <w:t>”</w:t>
      </w:r>
      <w:r w:rsidRPr="000F6D95">
        <w:t xml:space="preserve"> and </w:t>
      </w:r>
      <w:r>
        <w:t>“</w:t>
      </w:r>
      <w:r w:rsidRPr="000F6D95">
        <w:t>Immediate Block Ack</w:t>
      </w:r>
      <w:r>
        <w:t>”</w:t>
      </w:r>
      <w:r w:rsidRPr="000F6D95">
        <w:t xml:space="preserve"> </w:t>
      </w:r>
      <w:r>
        <w:t>with “Reserved”.  Note to Editor, “Delayed Block Ack” has already been changed in 11-19/639r1 for CID 2289.</w:t>
      </w:r>
    </w:p>
    <w:p w14:paraId="05F755CE" w14:textId="77777777" w:rsidR="00905E8D" w:rsidRPr="000F6D95" w:rsidRDefault="00905E8D" w:rsidP="00905E8D"/>
    <w:p w14:paraId="7CA384B1" w14:textId="77777777" w:rsidR="00905E8D" w:rsidRDefault="00905E8D" w:rsidP="00905E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661A1DA1" w14:textId="77777777" w:rsidTr="00821A9B">
        <w:trPr>
          <w:trHeight w:val="524"/>
        </w:trPr>
        <w:tc>
          <w:tcPr>
            <w:tcW w:w="738" w:type="dxa"/>
            <w:hideMark/>
          </w:tcPr>
          <w:p w14:paraId="282677BC"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6CC1D78"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F936AF2"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57AA467"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01B8C5"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368F9C24" w14:textId="77777777" w:rsidTr="00821A9B">
        <w:trPr>
          <w:trHeight w:val="1020"/>
        </w:trPr>
        <w:tc>
          <w:tcPr>
            <w:tcW w:w="738" w:type="dxa"/>
            <w:hideMark/>
          </w:tcPr>
          <w:p w14:paraId="12EF8EF2"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0B4B8B25"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2212.</w:t>
            </w:r>
            <w:r>
              <w:rPr>
                <w:rFonts w:ascii="Arial" w:eastAsia="Times New Roman" w:hAnsi="Arial" w:cs="Arial"/>
                <w:sz w:val="20"/>
                <w:lang w:val="en-US"/>
              </w:rPr>
              <w:t>52</w:t>
            </w:r>
          </w:p>
        </w:tc>
        <w:tc>
          <w:tcPr>
            <w:tcW w:w="1080" w:type="dxa"/>
            <w:hideMark/>
          </w:tcPr>
          <w:p w14:paraId="6C25CAE1"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00E4FBAC" w14:textId="77777777" w:rsidR="00905E8D" w:rsidRPr="00DC0730" w:rsidRDefault="00905E8D" w:rsidP="00821A9B">
            <w:pPr>
              <w:rPr>
                <w:rFonts w:ascii="Arial" w:eastAsia="Times New Roman" w:hAnsi="Arial" w:cs="Arial"/>
                <w:sz w:val="20"/>
                <w:lang w:val="en-US"/>
              </w:rPr>
            </w:pPr>
            <w:bookmarkStart w:id="7" w:name="_Hlk17230058"/>
            <w:r w:rsidRPr="00DC0730">
              <w:rPr>
                <w:rFonts w:ascii="Arial" w:eastAsia="Times New Roman" w:hAnsi="Arial" w:cs="Arial"/>
                <w:sz w:val="20"/>
                <w:lang w:val="en-US"/>
              </w:rPr>
              <w:t xml:space="preserve">"beacon interval units" </w:t>
            </w:r>
            <w:bookmarkEnd w:id="7"/>
            <w:r w:rsidRPr="00DC0730">
              <w:rPr>
                <w:rFonts w:ascii="Arial" w:eastAsia="Times New Roman" w:hAnsi="Arial" w:cs="Arial"/>
                <w:sz w:val="20"/>
                <w:lang w:val="en-US"/>
              </w:rPr>
              <w:t>is confusing, because it might be understood as the units for a BI, namely Tus</w:t>
            </w:r>
          </w:p>
        </w:tc>
        <w:tc>
          <w:tcPr>
            <w:tcW w:w="3600" w:type="dxa"/>
            <w:hideMark/>
          </w:tcPr>
          <w:p w14:paraId="6B97B88B"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bl>
    <w:p w14:paraId="3E65E8D2" w14:textId="77777777" w:rsidR="00905E8D" w:rsidRDefault="00905E8D" w:rsidP="00905E8D"/>
    <w:p w14:paraId="66A18EA9" w14:textId="77777777" w:rsidR="00905E8D" w:rsidRDefault="00905E8D" w:rsidP="00905E8D">
      <w:pPr>
        <w:rPr>
          <w:u w:val="single"/>
        </w:rPr>
      </w:pPr>
      <w:r>
        <w:rPr>
          <w:u w:val="single"/>
        </w:rPr>
        <w:t>Discussion:</w:t>
      </w:r>
    </w:p>
    <w:p w14:paraId="5EEAE972" w14:textId="77777777" w:rsidR="00905E8D" w:rsidRPr="00A04586" w:rsidRDefault="00905E8D" w:rsidP="00905E8D"/>
    <w:p w14:paraId="750AA482" w14:textId="77777777" w:rsidR="00905E8D" w:rsidRDefault="00905E8D" w:rsidP="00905E8D">
      <w:r w:rsidRPr="00A04586">
        <w:t>The correct cite appears to be P2213 lines 3, 5 and 8, as these are the only occurrences of this phrase</w:t>
      </w:r>
      <w:r>
        <w:t>:</w:t>
      </w:r>
    </w:p>
    <w:p w14:paraId="34561739" w14:textId="77777777" w:rsidR="00905E8D" w:rsidRDefault="00905E8D" w:rsidP="00905E8D"/>
    <w:p w14:paraId="65C5B341" w14:textId="77777777" w:rsidR="00905E8D" w:rsidRDefault="00905E8D" w:rsidP="00905E8D">
      <w:r>
        <w:rPr>
          <w:noProof/>
        </w:rPr>
        <w:drawing>
          <wp:inline distT="0" distB="0" distL="0" distR="0" wp14:anchorId="720E8B77" wp14:editId="330939C2">
            <wp:extent cx="6404610" cy="1042670"/>
            <wp:effectExtent l="57150" t="57150" r="167640"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04610" cy="1042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7AC4BD" w14:textId="77777777" w:rsidR="00905E8D" w:rsidRPr="00A04586" w:rsidRDefault="00905E8D" w:rsidP="00905E8D">
      <w:r>
        <w:rPr>
          <w:noProof/>
        </w:rPr>
        <w:drawing>
          <wp:inline distT="0" distB="0" distL="0" distR="0" wp14:anchorId="03F9A61D" wp14:editId="1B6669D3">
            <wp:extent cx="6400800" cy="1161415"/>
            <wp:effectExtent l="57150" t="57150" r="171450" b="1149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00800" cy="11614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DA77BA" w14:textId="77777777" w:rsidR="00905E8D" w:rsidRDefault="00905E8D" w:rsidP="00905E8D"/>
    <w:p w14:paraId="242FF828" w14:textId="77777777" w:rsidR="00905E8D" w:rsidRDefault="00905E8D" w:rsidP="00905E8D">
      <w:r>
        <w:t xml:space="preserve">Based on the default values given in the next sentences, </w:t>
      </w:r>
      <w:proofErr w:type="gramStart"/>
      <w:r>
        <w:t>it is clear that the</w:t>
      </w:r>
      <w:proofErr w:type="gramEnd"/>
      <w:r>
        <w:t xml:space="preserve"> intention here is that these values are in units of beacon intervals.</w:t>
      </w:r>
    </w:p>
    <w:p w14:paraId="5F4FEB59" w14:textId="77777777" w:rsidR="00905E8D" w:rsidRDefault="00905E8D" w:rsidP="00905E8D"/>
    <w:p w14:paraId="1804A6DA" w14:textId="77777777" w:rsidR="00905E8D" w:rsidRDefault="00905E8D" w:rsidP="00905E8D">
      <w:r>
        <w:t>While the acronym “BI” has been removed (reworded to avoid) in D2.0, we assume the commenter meant that “beacon interval units” could be confused for “the same units as used for a beacon interval”, which is TUs.  Thus, agree that the rewording is accurate, and could help avoid confusion.</w:t>
      </w:r>
    </w:p>
    <w:p w14:paraId="0581B3CB" w14:textId="77777777" w:rsidR="00905E8D" w:rsidRDefault="00905E8D" w:rsidP="00905E8D"/>
    <w:p w14:paraId="5BDB27DE" w14:textId="77777777" w:rsidR="00905E8D" w:rsidRDefault="00905E8D" w:rsidP="00905E8D">
      <w:r>
        <w:t xml:space="preserve">Lastly, with respect to how “units of” is described elsewhere in the Draft, in those cases where the units </w:t>
      </w:r>
      <w:proofErr w:type="gramStart"/>
      <w:r>
        <w:t>is</w:t>
      </w:r>
      <w:proofErr w:type="gramEnd"/>
      <w:r>
        <w:t xml:space="preserve"> a noun/noun phrase (and not an abbreviation or acronym), the noun/noun phrase is used in the plural: “</w:t>
      </w:r>
      <w:r w:rsidRPr="006853DF">
        <w:t>units of microseconds</w:t>
      </w:r>
      <w:r>
        <w:t>”, “</w:t>
      </w:r>
      <w:r w:rsidRPr="006853DF">
        <w:t>units of octets</w:t>
      </w:r>
      <w:r>
        <w:t>”, “</w:t>
      </w:r>
      <w:r w:rsidRPr="006853DF">
        <w:t>units of TUs</w:t>
      </w:r>
      <w:r>
        <w:t>”, etc.</w:t>
      </w:r>
    </w:p>
    <w:p w14:paraId="0195678A" w14:textId="77777777" w:rsidR="00905E8D" w:rsidRDefault="00905E8D" w:rsidP="00905E8D"/>
    <w:p w14:paraId="5BB1BE39" w14:textId="77777777" w:rsidR="00905E8D" w:rsidRDefault="00905E8D" w:rsidP="00905E8D">
      <w:r w:rsidRPr="001B7A94">
        <w:rPr>
          <w:highlight w:val="green"/>
          <w:u w:val="single"/>
        </w:rPr>
        <w:t>Proposed Resolution:</w:t>
      </w:r>
    </w:p>
    <w:p w14:paraId="4CDB672D" w14:textId="77777777" w:rsidR="00905E8D" w:rsidRDefault="00905E8D" w:rsidP="00905E8D"/>
    <w:p w14:paraId="1811FFD1" w14:textId="77777777" w:rsidR="00905E8D" w:rsidRPr="00A04586" w:rsidRDefault="00905E8D" w:rsidP="00905E8D">
      <w:r>
        <w:t>Revised.  At P2213, lines 3, 5 and, 8, replace “</w:t>
      </w:r>
      <w:r w:rsidRPr="006853DF">
        <w:t>beacon interval units</w:t>
      </w:r>
      <w:r>
        <w:t>” with “units of beacon intervals”.</w:t>
      </w:r>
    </w:p>
    <w:p w14:paraId="058FBFEF" w14:textId="77777777" w:rsidR="00905E8D" w:rsidRPr="00A04586" w:rsidRDefault="00905E8D" w:rsidP="00905E8D">
      <w:r w:rsidRPr="00A0458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7BF12B01" w14:textId="77777777" w:rsidTr="00821A9B">
        <w:trPr>
          <w:trHeight w:val="524"/>
        </w:trPr>
        <w:tc>
          <w:tcPr>
            <w:tcW w:w="738" w:type="dxa"/>
            <w:hideMark/>
          </w:tcPr>
          <w:p w14:paraId="76C2E07A"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D2AB26A"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A0B5D5B"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094587"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BCFADF"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5D699A0C" w14:textId="77777777" w:rsidTr="00821A9B">
        <w:trPr>
          <w:trHeight w:val="2295"/>
        </w:trPr>
        <w:tc>
          <w:tcPr>
            <w:tcW w:w="738" w:type="dxa"/>
            <w:hideMark/>
          </w:tcPr>
          <w:p w14:paraId="6E0BC38A"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545980D7"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1739.</w:t>
            </w:r>
            <w:r>
              <w:rPr>
                <w:rFonts w:ascii="Arial" w:eastAsia="Times New Roman" w:hAnsi="Arial" w:cs="Arial"/>
                <w:sz w:val="20"/>
                <w:lang w:val="en-US"/>
              </w:rPr>
              <w:t>45</w:t>
            </w:r>
          </w:p>
        </w:tc>
        <w:tc>
          <w:tcPr>
            <w:tcW w:w="1080" w:type="dxa"/>
            <w:hideMark/>
          </w:tcPr>
          <w:p w14:paraId="08B08DC1"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783AC9D3"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025DA402"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bl>
    <w:p w14:paraId="3747967A" w14:textId="77777777" w:rsidR="00905E8D" w:rsidRDefault="00905E8D" w:rsidP="00905E8D"/>
    <w:p w14:paraId="5064A82D" w14:textId="77777777" w:rsidR="00905E8D" w:rsidRDefault="00905E8D" w:rsidP="00905E8D">
      <w:r>
        <w:rPr>
          <w:u w:val="single"/>
        </w:rPr>
        <w:t>Discussion:</w:t>
      </w:r>
    </w:p>
    <w:p w14:paraId="4094A8BB" w14:textId="77777777" w:rsidR="00905E8D" w:rsidRDefault="00905E8D" w:rsidP="00905E8D"/>
    <w:p w14:paraId="2219D45E" w14:textId="77777777" w:rsidR="00905E8D" w:rsidRPr="00086E15" w:rsidRDefault="00905E8D" w:rsidP="00905E8D">
      <w:r>
        <w:rPr>
          <w:noProof/>
        </w:rPr>
        <w:drawing>
          <wp:inline distT="0" distB="0" distL="0" distR="0" wp14:anchorId="42F67B79" wp14:editId="04EBB72A">
            <wp:extent cx="6400800" cy="514350"/>
            <wp:effectExtent l="57150" t="57150" r="171450" b="1143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00800" cy="5143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3F4EA19" w14:textId="77777777" w:rsidR="00905E8D" w:rsidRDefault="00905E8D" w:rsidP="00905E8D"/>
    <w:p w14:paraId="75C593A6" w14:textId="77777777" w:rsidR="00905E8D" w:rsidRDefault="00905E8D" w:rsidP="00905E8D">
      <w:r>
        <w:t>As noted, subclause 9.2.3 describes the general frame format (i.e., the fixed order of FC, Duration/ID, Address 1, and so on).  This subclause does mention:</w:t>
      </w:r>
    </w:p>
    <w:p w14:paraId="37BE4DF4" w14:textId="77777777" w:rsidR="00905E8D" w:rsidRDefault="00905E8D" w:rsidP="00905E8D">
      <w:r>
        <w:rPr>
          <w:noProof/>
        </w:rPr>
        <w:drawing>
          <wp:inline distT="0" distB="0" distL="0" distR="0" wp14:anchorId="61DE7071" wp14:editId="2D8C8302">
            <wp:extent cx="6400800" cy="420370"/>
            <wp:effectExtent l="57150" t="57150" r="171450" b="1130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00800" cy="4203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C14CDB" w14:textId="77777777" w:rsidR="00905E8D" w:rsidRDefault="00905E8D" w:rsidP="00905E8D">
      <w:r>
        <w:t>It seems unnecessary to refer the reader to 9.2.3, only to hope they find the reference there to 9.2.4.7.1 where the maximum frame sizes are discussed.  Rather a direct reference to 9.2.4.7.1 seems nicer to the reader.</w:t>
      </w:r>
    </w:p>
    <w:p w14:paraId="04AE1E6A" w14:textId="77777777" w:rsidR="00905E8D" w:rsidRDefault="00905E8D" w:rsidP="00905E8D"/>
    <w:p w14:paraId="26D18C78" w14:textId="77777777" w:rsidR="00905E8D" w:rsidRDefault="00905E8D" w:rsidP="00905E8D">
      <w:r>
        <w:t>In 9.2.4.7.1, it is explicitly stated that the maximum length of the frame body is affected by other aspects, including the presence of security encapsulation and the presence of Mesh Control fields, and those are described in following subclauses of 9.2.4.7.  Thus, an understanding of all of 9.2.4.7 is best, to completely understand the constraints on frame body size, and therefore MPDU size.</w:t>
      </w:r>
    </w:p>
    <w:p w14:paraId="5006A7C4" w14:textId="77777777" w:rsidR="00905E8D" w:rsidRDefault="00905E8D" w:rsidP="00905E8D"/>
    <w:p w14:paraId="2A5EF1AE" w14:textId="77777777" w:rsidR="00905E8D" w:rsidRDefault="00905E8D" w:rsidP="00905E8D">
      <w:r w:rsidRPr="00C36EF5">
        <w:rPr>
          <w:highlight w:val="green"/>
          <w:u w:val="single"/>
        </w:rPr>
        <w:t>Proposed Resolution:</w:t>
      </w:r>
    </w:p>
    <w:p w14:paraId="176A7422" w14:textId="77777777" w:rsidR="00905E8D" w:rsidRDefault="00905E8D" w:rsidP="00905E8D"/>
    <w:p w14:paraId="69F6009C" w14:textId="77777777" w:rsidR="00905E8D" w:rsidRPr="00AA4364" w:rsidRDefault="00905E8D" w:rsidP="00905E8D">
      <w:r>
        <w:t>Accepted.</w:t>
      </w:r>
    </w:p>
    <w:p w14:paraId="50C202D1" w14:textId="77777777" w:rsidR="000C1613" w:rsidRDefault="00905E8D" w:rsidP="00905E8D">
      <w:pPr>
        <w:rPr>
          <w:u w:val="single"/>
        </w:rPr>
      </w:pP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466249A5" w14:textId="77777777" w:rsidTr="00821A9B">
        <w:trPr>
          <w:trHeight w:val="524"/>
        </w:trPr>
        <w:tc>
          <w:tcPr>
            <w:tcW w:w="738" w:type="dxa"/>
            <w:hideMark/>
          </w:tcPr>
          <w:p w14:paraId="3DF2E89D"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D29CF6"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CDC5F9B"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D4CC022"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73B7E2"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05924096" w14:textId="77777777" w:rsidTr="00821A9B">
        <w:trPr>
          <w:trHeight w:val="2805"/>
        </w:trPr>
        <w:tc>
          <w:tcPr>
            <w:tcW w:w="738" w:type="dxa"/>
            <w:hideMark/>
          </w:tcPr>
          <w:p w14:paraId="43B01209"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54B0CDF7"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1902.</w:t>
            </w:r>
            <w:r>
              <w:rPr>
                <w:rFonts w:ascii="Arial" w:eastAsia="Times New Roman" w:hAnsi="Arial" w:cs="Arial"/>
                <w:sz w:val="20"/>
                <w:lang w:val="en-US"/>
              </w:rPr>
              <w:t>12</w:t>
            </w:r>
          </w:p>
        </w:tc>
        <w:tc>
          <w:tcPr>
            <w:tcW w:w="1080" w:type="dxa"/>
            <w:hideMark/>
          </w:tcPr>
          <w:p w14:paraId="1DDA6FBF"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5FFDC541"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25854AC5"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bl>
    <w:p w14:paraId="56C465E0" w14:textId="77777777" w:rsidR="000C1613" w:rsidRDefault="000C1613" w:rsidP="000C1613"/>
    <w:p w14:paraId="478522BC" w14:textId="77777777" w:rsidR="000C1613" w:rsidRDefault="000C1613" w:rsidP="000C1613">
      <w:r>
        <w:rPr>
          <w:u w:val="single"/>
        </w:rPr>
        <w:t>Discussion:</w:t>
      </w:r>
    </w:p>
    <w:p w14:paraId="59925066" w14:textId="77777777" w:rsidR="000C1613" w:rsidRDefault="000C1613" w:rsidP="000C1613"/>
    <w:p w14:paraId="5D234B8B" w14:textId="77777777" w:rsidR="000C1613" w:rsidRDefault="000C1613" w:rsidP="000C1613">
      <w:r>
        <w:t>(Note: references to P1924 and P1925 in the comment are sensible (and within 10.37.5.2), the reference to P1902.12 appears to be in error.)</w:t>
      </w:r>
    </w:p>
    <w:p w14:paraId="2E160251" w14:textId="77777777" w:rsidR="000C1613" w:rsidRDefault="000C1613" w:rsidP="000C1613"/>
    <w:p w14:paraId="1D63A9B5" w14:textId="77777777" w:rsidR="000C1613" w:rsidRDefault="000C1613" w:rsidP="000C1613">
      <w:r>
        <w:rPr>
          <w:noProof/>
        </w:rPr>
        <w:drawing>
          <wp:inline distT="0" distB="0" distL="0" distR="0" wp14:anchorId="24E787EA" wp14:editId="6155DBC5">
            <wp:extent cx="6400800" cy="607695"/>
            <wp:effectExtent l="57150" t="57150" r="171450" b="1162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00800" cy="6076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7234C9" w14:textId="77777777" w:rsidR="000C1613" w:rsidRPr="002F6285" w:rsidRDefault="000C1613" w:rsidP="000C1613">
      <w:r>
        <w:rPr>
          <w:noProof/>
        </w:rPr>
        <w:drawing>
          <wp:inline distT="0" distB="0" distL="0" distR="0" wp14:anchorId="35DD0483" wp14:editId="7B02D74C">
            <wp:extent cx="6404610" cy="570230"/>
            <wp:effectExtent l="57150" t="57150" r="167640" b="1155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04610" cy="5702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F5FC70F" w14:textId="77777777" w:rsidR="000C1613" w:rsidRDefault="000C1613" w:rsidP="000C1613"/>
    <w:p w14:paraId="38643B3A" w14:textId="77777777" w:rsidR="000C1613" w:rsidRDefault="000C1613" w:rsidP="000C1613">
      <w:r>
        <w:t>The referenced frame (VHT NDP Announcement) format is defined in 9.3.1.19, as:</w:t>
      </w:r>
    </w:p>
    <w:p w14:paraId="7841036C" w14:textId="77777777" w:rsidR="000C1613" w:rsidRDefault="000C1613" w:rsidP="000C1613">
      <w:r>
        <w:rPr>
          <w:noProof/>
        </w:rPr>
        <w:drawing>
          <wp:inline distT="0" distB="0" distL="0" distR="0" wp14:anchorId="370A8A47" wp14:editId="2A678F73">
            <wp:extent cx="6394450" cy="1271270"/>
            <wp:effectExtent l="57150" t="57150" r="177800" b="1193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394450" cy="12712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2D40E4" w14:textId="77777777" w:rsidR="000C1613" w:rsidRDefault="000C1613" w:rsidP="000C1613"/>
    <w:p w14:paraId="701F5200" w14:textId="77777777" w:rsidR="000C1613" w:rsidRDefault="000C1613" w:rsidP="000C1613">
      <w:r>
        <w:t>Since subclause 10.37.5.2 is “</w:t>
      </w:r>
      <w:r w:rsidRPr="00B635C0">
        <w:t>Rules for VHT sounding protocol sequences</w:t>
      </w:r>
      <w:r>
        <w:t>”, it does seem that this is the non-S1G case. Therefore, the “STA Info 1 … n” fields in this frame are defined per:</w:t>
      </w:r>
    </w:p>
    <w:p w14:paraId="7C99CED8" w14:textId="77777777" w:rsidR="000C1613" w:rsidRDefault="000C1613" w:rsidP="000C1613"/>
    <w:p w14:paraId="33A1369F" w14:textId="77777777" w:rsidR="000C1613" w:rsidRDefault="000C1613" w:rsidP="000C1613">
      <w:r>
        <w:rPr>
          <w:noProof/>
        </w:rPr>
        <w:lastRenderedPageBreak/>
        <w:drawing>
          <wp:inline distT="0" distB="0" distL="0" distR="0" wp14:anchorId="61F6F775" wp14:editId="5A8024AF">
            <wp:extent cx="6400800" cy="2016760"/>
            <wp:effectExtent l="57150" t="57150" r="171450" b="135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00800" cy="2016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B938DE" w14:textId="77777777" w:rsidR="000C1613" w:rsidRDefault="000C1613" w:rsidP="000C1613">
      <w:r>
        <w:t>However, confusingly, the information that follows about the details of the STA Info field is:</w:t>
      </w:r>
    </w:p>
    <w:p w14:paraId="3EC784F3" w14:textId="77777777" w:rsidR="000C1613" w:rsidRDefault="000C1613" w:rsidP="000C1613">
      <w:r>
        <w:rPr>
          <w:noProof/>
        </w:rPr>
        <w:drawing>
          <wp:inline distT="0" distB="0" distL="0" distR="0" wp14:anchorId="010C3DF9" wp14:editId="4DB21841">
            <wp:extent cx="6400800" cy="3401060"/>
            <wp:effectExtent l="57150" t="57150" r="171450" b="142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7443220" w14:textId="77777777" w:rsidR="000C1613" w:rsidRDefault="000C1613" w:rsidP="000C1613">
      <w:r>
        <w:t xml:space="preserve">And, this text starts out saying “The </w:t>
      </w:r>
      <w:r>
        <w:rPr>
          <w:u w:val="single"/>
        </w:rPr>
        <w:t>subfields</w:t>
      </w:r>
      <w:r>
        <w:t xml:space="preserve"> in the STA Info field…” and labels Table 9-31 as “STA Info subfields</w:t>
      </w:r>
      <w:proofErr w:type="gramStart"/>
      <w:r>
        <w:t>”, yet</w:t>
      </w:r>
      <w:proofErr w:type="gramEnd"/>
      <w:r>
        <w:t xml:space="preserve"> heads the left column of Table 9-31 with “Field”.</w:t>
      </w:r>
    </w:p>
    <w:p w14:paraId="5E43B2EA" w14:textId="77777777" w:rsidR="000C1613" w:rsidRDefault="000C1613" w:rsidP="000C1613"/>
    <w:p w14:paraId="6633AB2C" w14:textId="77777777" w:rsidR="000C1613" w:rsidRDefault="000C1613" w:rsidP="000C1613">
      <w:r>
        <w:t>Conclusions:</w:t>
      </w:r>
    </w:p>
    <w:p w14:paraId="673AB3F6" w14:textId="77777777" w:rsidR="000C1613" w:rsidRDefault="000C1613" w:rsidP="000C1613">
      <w:pPr>
        <w:pStyle w:val="ListParagraph"/>
        <w:numPr>
          <w:ilvl w:val="0"/>
          <w:numId w:val="37"/>
        </w:numPr>
      </w:pPr>
      <w:r>
        <w:t>Agree with the commenter, there is no “AID subfield” in this format.</w:t>
      </w:r>
    </w:p>
    <w:p w14:paraId="5216E3AB" w14:textId="77777777" w:rsidR="000C1613" w:rsidRDefault="000C1613" w:rsidP="000C1613">
      <w:pPr>
        <w:pStyle w:val="ListParagraph"/>
        <w:numPr>
          <w:ilvl w:val="0"/>
          <w:numId w:val="37"/>
        </w:numPr>
      </w:pPr>
      <w:r>
        <w:t>There are AID12 (sub)fields, and these are called subfields in all mentions within 9.3.1.19 except the heading of Table 9-31, the predominant usage seems to be “AID12 subfield”</w:t>
      </w:r>
    </w:p>
    <w:p w14:paraId="53290843" w14:textId="77777777" w:rsidR="000C1613" w:rsidRDefault="000C1613" w:rsidP="000C1613">
      <w:pPr>
        <w:pStyle w:val="ListParagraph"/>
        <w:numPr>
          <w:ilvl w:val="0"/>
          <w:numId w:val="37"/>
        </w:numPr>
      </w:pPr>
      <w:r>
        <w:t>Thus, agree with the proposed changes.</w:t>
      </w:r>
    </w:p>
    <w:p w14:paraId="682ED6D1" w14:textId="77777777" w:rsidR="000C1613" w:rsidRDefault="000C1613" w:rsidP="000C1613">
      <w:pPr>
        <w:pStyle w:val="ListParagraph"/>
        <w:numPr>
          <w:ilvl w:val="0"/>
          <w:numId w:val="37"/>
        </w:numPr>
      </w:pPr>
      <w:r>
        <w:t>In addition, suggest changing the heading on the left column of Table 9-31 to “Subfield”, for consistency.</w:t>
      </w:r>
    </w:p>
    <w:p w14:paraId="67F40004" w14:textId="77777777" w:rsidR="000C1613" w:rsidRDefault="000C1613" w:rsidP="000C1613"/>
    <w:p w14:paraId="16B18F78" w14:textId="77777777" w:rsidR="000C1613" w:rsidRDefault="000C1613" w:rsidP="000C1613">
      <w:r w:rsidRPr="00D45DCD">
        <w:rPr>
          <w:highlight w:val="green"/>
          <w:u w:val="single"/>
        </w:rPr>
        <w:t>Proposed Resolution:</w:t>
      </w:r>
    </w:p>
    <w:p w14:paraId="34D9A54B" w14:textId="77777777" w:rsidR="000C1613" w:rsidRDefault="000C1613" w:rsidP="000C1613"/>
    <w:p w14:paraId="1CA6F8A7" w14:textId="77777777" w:rsidR="000C1613" w:rsidRDefault="000C1613" w:rsidP="000C1613">
      <w:r>
        <w:t>Revised.</w:t>
      </w:r>
    </w:p>
    <w:p w14:paraId="4C9DE04E" w14:textId="77777777" w:rsidR="000C1613" w:rsidRDefault="000C1613" w:rsidP="000C1613"/>
    <w:p w14:paraId="5FB2EEAB" w14:textId="77777777" w:rsidR="000C1613" w:rsidRDefault="000C1613" w:rsidP="000C1613">
      <w:r>
        <w:lastRenderedPageBreak/>
        <w:t>Make changes as suggested by the commenter (</w:t>
      </w:r>
      <w:r w:rsidRPr="009D3E99">
        <w:t>Change "AID field" to "AID12 subfield" at P1924.62 and P1925.3.  Replace "AID subfield" with "AID12 subfield" throughout this subclause.</w:t>
      </w:r>
      <w:r>
        <w:t>).  Also, change the heading of the left column of Table 9-31 from “Field” to “Subfield”.</w:t>
      </w:r>
    </w:p>
    <w:p w14:paraId="6E7B0A42" w14:textId="77777777" w:rsidR="000C1613" w:rsidRPr="009D3E99" w:rsidRDefault="000C1613" w:rsidP="000C1613"/>
    <w:p w14:paraId="014574A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6931086" w14:textId="77777777" w:rsidTr="00821A9B">
        <w:trPr>
          <w:trHeight w:val="524"/>
        </w:trPr>
        <w:tc>
          <w:tcPr>
            <w:tcW w:w="738" w:type="dxa"/>
            <w:hideMark/>
          </w:tcPr>
          <w:p w14:paraId="6098C2B8"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2F272"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CBF068"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5D29C53"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BC3EE20"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1D7ED052" w14:textId="77777777" w:rsidTr="00821A9B">
        <w:trPr>
          <w:trHeight w:val="3060"/>
        </w:trPr>
        <w:tc>
          <w:tcPr>
            <w:tcW w:w="738" w:type="dxa"/>
            <w:hideMark/>
          </w:tcPr>
          <w:p w14:paraId="32EDC8C9"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673C9445"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2159.</w:t>
            </w:r>
            <w:r>
              <w:rPr>
                <w:rFonts w:ascii="Arial" w:eastAsia="Times New Roman" w:hAnsi="Arial" w:cs="Arial"/>
                <w:sz w:val="20"/>
                <w:lang w:val="en-US"/>
              </w:rPr>
              <w:t>19</w:t>
            </w:r>
          </w:p>
        </w:tc>
        <w:tc>
          <w:tcPr>
            <w:tcW w:w="1080" w:type="dxa"/>
            <w:hideMark/>
          </w:tcPr>
          <w:p w14:paraId="1A10FF53"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191FC7FB"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73479DD4"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bl>
    <w:p w14:paraId="250A8879" w14:textId="77777777" w:rsidR="000C1613" w:rsidRDefault="000C1613" w:rsidP="000C1613"/>
    <w:p w14:paraId="202243A7" w14:textId="77777777" w:rsidR="000C1613" w:rsidRDefault="000C1613" w:rsidP="000C1613">
      <w:r>
        <w:rPr>
          <w:u w:val="single"/>
        </w:rPr>
        <w:t>Discussion:</w:t>
      </w:r>
    </w:p>
    <w:p w14:paraId="5D8A3243" w14:textId="77777777" w:rsidR="000C1613" w:rsidRDefault="000C1613" w:rsidP="000C1613"/>
    <w:p w14:paraId="19B710F4" w14:textId="77777777" w:rsidR="000C1613" w:rsidRDefault="000C1613" w:rsidP="000C1613">
      <w:r>
        <w:t>PSMP is obsolete.  No need for this maintenance.</w:t>
      </w:r>
    </w:p>
    <w:p w14:paraId="1F12279A" w14:textId="77777777" w:rsidR="000C1613" w:rsidRDefault="000C1613" w:rsidP="000C1613"/>
    <w:p w14:paraId="1685F2F3" w14:textId="77777777" w:rsidR="000C1613" w:rsidRDefault="000C1613" w:rsidP="000C1613"/>
    <w:p w14:paraId="2BC60A01" w14:textId="77777777" w:rsidR="000C1613" w:rsidRDefault="000C1613" w:rsidP="000C1613">
      <w:r w:rsidRPr="00D45DCD">
        <w:rPr>
          <w:highlight w:val="green"/>
          <w:u w:val="single"/>
        </w:rPr>
        <w:t>Proposed Resolution:</w:t>
      </w:r>
    </w:p>
    <w:p w14:paraId="677A84E7" w14:textId="77777777" w:rsidR="000C1613" w:rsidRDefault="000C1613" w:rsidP="000C1613"/>
    <w:p w14:paraId="62498921" w14:textId="77777777" w:rsidR="000C1613" w:rsidRPr="00D45DCD" w:rsidRDefault="000C1613" w:rsidP="000C1613">
      <w:r>
        <w:t xml:space="preserve">Rejected. </w:t>
      </w:r>
      <w:r w:rsidRPr="00941B1C">
        <w:t>Generally, features that are marked deprecated or obsolete are not maintained. PSMP is obsolete.</w:t>
      </w:r>
    </w:p>
    <w:p w14:paraId="3A1E9074"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7537AC2C" w14:textId="77777777" w:rsidTr="00821A9B">
        <w:trPr>
          <w:trHeight w:val="524"/>
        </w:trPr>
        <w:tc>
          <w:tcPr>
            <w:tcW w:w="738" w:type="dxa"/>
            <w:hideMark/>
          </w:tcPr>
          <w:p w14:paraId="41988756"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38CB5E0"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2A1EBB"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E9A2EF"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1C6ABC"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4B3D83B8" w14:textId="77777777" w:rsidTr="00821A9B">
        <w:trPr>
          <w:trHeight w:val="3570"/>
        </w:trPr>
        <w:tc>
          <w:tcPr>
            <w:tcW w:w="738" w:type="dxa"/>
          </w:tcPr>
          <w:p w14:paraId="73D51A2E" w14:textId="77777777" w:rsidR="000C1613" w:rsidRPr="00DC0730" w:rsidRDefault="000C1613" w:rsidP="00821A9B">
            <w:pPr>
              <w:jc w:val="right"/>
              <w:rPr>
                <w:rFonts w:ascii="Arial" w:eastAsia="Times New Roman" w:hAnsi="Arial" w:cs="Arial"/>
                <w:sz w:val="20"/>
                <w:lang w:val="en-US"/>
              </w:rPr>
            </w:pPr>
            <w:r>
              <w:rPr>
                <w:rFonts w:ascii="Arial" w:eastAsia="Times New Roman" w:hAnsi="Arial" w:cs="Arial"/>
                <w:sz w:val="20"/>
                <w:lang w:val="en-US"/>
              </w:rPr>
              <w:t>2564</w:t>
            </w:r>
          </w:p>
        </w:tc>
        <w:tc>
          <w:tcPr>
            <w:tcW w:w="990" w:type="dxa"/>
          </w:tcPr>
          <w:p w14:paraId="515A3CD6" w14:textId="77777777" w:rsidR="000C1613" w:rsidRPr="00DC0730" w:rsidRDefault="000C1613" w:rsidP="00821A9B">
            <w:pPr>
              <w:jc w:val="right"/>
              <w:rPr>
                <w:rFonts w:ascii="Arial" w:eastAsia="Times New Roman" w:hAnsi="Arial" w:cs="Arial"/>
                <w:sz w:val="20"/>
                <w:lang w:val="en-US"/>
              </w:rPr>
            </w:pPr>
            <w:r>
              <w:rPr>
                <w:rFonts w:ascii="Arial" w:eastAsia="Times New Roman" w:hAnsi="Arial" w:cs="Arial"/>
                <w:sz w:val="20"/>
                <w:lang w:val="en-US"/>
              </w:rPr>
              <w:t>646.9</w:t>
            </w:r>
          </w:p>
        </w:tc>
        <w:tc>
          <w:tcPr>
            <w:tcW w:w="1080" w:type="dxa"/>
          </w:tcPr>
          <w:p w14:paraId="0DDCCDC3" w14:textId="77777777" w:rsidR="000C1613" w:rsidRPr="00DC0730" w:rsidRDefault="000C1613" w:rsidP="00821A9B">
            <w:pPr>
              <w:rPr>
                <w:rFonts w:ascii="Arial" w:eastAsia="Times New Roman" w:hAnsi="Arial" w:cs="Arial"/>
                <w:sz w:val="20"/>
                <w:lang w:val="en-US"/>
              </w:rPr>
            </w:pPr>
            <w:r w:rsidRPr="00D73B3C">
              <w:rPr>
                <w:rFonts w:ascii="Arial" w:eastAsia="Times New Roman" w:hAnsi="Arial" w:cs="Arial"/>
                <w:sz w:val="20"/>
                <w:lang w:val="en-US"/>
              </w:rPr>
              <w:t>6.3.89.1</w:t>
            </w:r>
          </w:p>
        </w:tc>
        <w:tc>
          <w:tcPr>
            <w:tcW w:w="3600" w:type="dxa"/>
          </w:tcPr>
          <w:p w14:paraId="6ACE7A85" w14:textId="77777777" w:rsidR="000C1613" w:rsidRPr="00D73B3C" w:rsidRDefault="000C1613" w:rsidP="00821A9B">
            <w:pPr>
              <w:rPr>
                <w:rFonts w:ascii="Arial" w:eastAsia="Times New Roman" w:hAnsi="Arial" w:cs="Arial"/>
                <w:sz w:val="20"/>
                <w:lang w:val="en-US"/>
              </w:rPr>
            </w:pPr>
            <w:r w:rsidRPr="00D73B3C">
              <w:rPr>
                <w:rFonts w:ascii="Arial" w:eastAsia="Times New Roman" w:hAnsi="Arial" w:cs="Arial"/>
                <w:sz w:val="20"/>
                <w:lang w:val="en-US"/>
              </w:rPr>
              <w:t>"The direct MLME-to-MLME primitive exchange should be viewed as shorthand for an exchange through</w:t>
            </w:r>
          </w:p>
          <w:p w14:paraId="0E3F2180" w14:textId="77777777" w:rsidR="000C1613" w:rsidRPr="00D73B3C" w:rsidRDefault="000C1613" w:rsidP="00821A9B">
            <w:pPr>
              <w:rPr>
                <w:rFonts w:ascii="Arial" w:eastAsia="Times New Roman" w:hAnsi="Arial" w:cs="Arial"/>
                <w:sz w:val="20"/>
                <w:lang w:val="en-US"/>
              </w:rPr>
            </w:pPr>
            <w:proofErr w:type="gramStart"/>
            <w:r w:rsidRPr="00D73B3C">
              <w:rPr>
                <w:rFonts w:ascii="Arial" w:eastAsia="Times New Roman" w:hAnsi="Arial" w:cs="Arial"/>
                <w:sz w:val="20"/>
                <w:lang w:val="en-US"/>
              </w:rPr>
              <w:t>the  SMEs</w:t>
            </w:r>
            <w:proofErr w:type="gramEnd"/>
            <w:r w:rsidRPr="00D73B3C">
              <w:rPr>
                <w:rFonts w:ascii="Arial" w:eastAsia="Times New Roman" w:hAnsi="Arial" w:cs="Arial"/>
                <w:sz w:val="20"/>
                <w:lang w:val="en-US"/>
              </w:rPr>
              <w:t xml:space="preserve">  and  multi-band  entity,  i.e.,  an  MLME  addresses  another  local  MLME  entity  by  sending  that</w:t>
            </w:r>
          </w:p>
          <w:p w14:paraId="26F4F59B" w14:textId="77777777" w:rsidR="000C1613" w:rsidRPr="00D73B3C" w:rsidRDefault="000C1613" w:rsidP="00821A9B">
            <w:pPr>
              <w:rPr>
                <w:rFonts w:ascii="Arial" w:eastAsia="Times New Roman" w:hAnsi="Arial" w:cs="Arial"/>
                <w:sz w:val="20"/>
                <w:lang w:val="en-US"/>
              </w:rPr>
            </w:pPr>
            <w:r w:rsidRPr="00D73B3C">
              <w:rPr>
                <w:rFonts w:ascii="Arial" w:eastAsia="Times New Roman" w:hAnsi="Arial" w:cs="Arial"/>
                <w:sz w:val="20"/>
                <w:lang w:val="en-US"/>
              </w:rPr>
              <w:t xml:space="preserve">primitive through </w:t>
            </w:r>
            <w:proofErr w:type="gramStart"/>
            <w:r w:rsidRPr="00D73B3C">
              <w:rPr>
                <w:rFonts w:ascii="Arial" w:eastAsia="Times New Roman" w:hAnsi="Arial" w:cs="Arial"/>
                <w:sz w:val="20"/>
                <w:lang w:val="en-US"/>
              </w:rPr>
              <w:t>its  SME</w:t>
            </w:r>
            <w:proofErr w:type="gramEnd"/>
            <w:r w:rsidRPr="00D73B3C">
              <w:rPr>
                <w:rFonts w:ascii="Arial" w:eastAsia="Times New Roman" w:hAnsi="Arial" w:cs="Arial"/>
                <w:sz w:val="20"/>
                <w:lang w:val="en-US"/>
              </w:rPr>
              <w:t xml:space="preserve">  and the  multi-band  entity  to  the  SME  of the  MLME entity  of  a  STA that  is</w:t>
            </w:r>
          </w:p>
          <w:p w14:paraId="1E7F0770" w14:textId="77777777" w:rsidR="000C1613" w:rsidRPr="00DC0730" w:rsidRDefault="000C1613" w:rsidP="00821A9B">
            <w:pPr>
              <w:rPr>
                <w:rFonts w:ascii="Arial" w:eastAsia="Times New Roman" w:hAnsi="Arial" w:cs="Arial"/>
                <w:sz w:val="20"/>
                <w:lang w:val="en-US"/>
              </w:rPr>
            </w:pPr>
            <w:r w:rsidRPr="00D73B3C">
              <w:rPr>
                <w:rFonts w:ascii="Arial" w:eastAsia="Times New Roman" w:hAnsi="Arial" w:cs="Arial"/>
                <w:sz w:val="20"/>
                <w:lang w:val="en-US"/>
              </w:rPr>
              <w:t>enabled to transmit, which reflects that primitive to the appropriate recipient. " -- huh?  An SME is an endpoint, not a relay!</w:t>
            </w:r>
          </w:p>
        </w:tc>
        <w:tc>
          <w:tcPr>
            <w:tcW w:w="3600" w:type="dxa"/>
          </w:tcPr>
          <w:p w14:paraId="0A4D1C26" w14:textId="77777777" w:rsidR="000C1613" w:rsidRPr="00DC0730" w:rsidRDefault="000C1613" w:rsidP="00821A9B">
            <w:pPr>
              <w:rPr>
                <w:rFonts w:ascii="Arial" w:eastAsia="Times New Roman" w:hAnsi="Arial" w:cs="Arial"/>
                <w:sz w:val="20"/>
                <w:lang w:val="en-US"/>
              </w:rPr>
            </w:pPr>
            <w:r w:rsidRPr="00D73B3C">
              <w:rPr>
                <w:rFonts w:ascii="Arial" w:eastAsia="Times New Roman" w:hAnsi="Arial" w:cs="Arial"/>
                <w:sz w:val="20"/>
                <w:lang w:val="en-US"/>
              </w:rPr>
              <w:t>Delete the cited text at the referenced location</w:t>
            </w:r>
          </w:p>
        </w:tc>
      </w:tr>
    </w:tbl>
    <w:p w14:paraId="11F3003D" w14:textId="77777777" w:rsidR="000C1613" w:rsidRDefault="000C1613" w:rsidP="000C1613"/>
    <w:p w14:paraId="325CE832" w14:textId="77777777" w:rsidR="000C1613" w:rsidRDefault="000C1613" w:rsidP="000C1613">
      <w:r>
        <w:rPr>
          <w:u w:val="single"/>
        </w:rPr>
        <w:t>Discussion:</w:t>
      </w:r>
    </w:p>
    <w:p w14:paraId="31449D4F" w14:textId="77777777" w:rsidR="000C1613" w:rsidRDefault="000C1613" w:rsidP="000C1613"/>
    <w:p w14:paraId="30539CB1" w14:textId="77777777" w:rsidR="000C1613" w:rsidRDefault="000C1613" w:rsidP="000C1613">
      <w:r>
        <w:t xml:space="preserve">The architecture for an OCT-capable multi-band device is </w:t>
      </w:r>
      <w:proofErr w:type="gramStart"/>
      <w:r>
        <w:t>similar to</w:t>
      </w:r>
      <w:proofErr w:type="gramEnd"/>
      <w:r>
        <w:t xml:space="preserve"> that shown in Figure 4-29 (although this is not explicitly made clear, and perhaps it should be – but that’s a different comment):</w:t>
      </w:r>
    </w:p>
    <w:p w14:paraId="12AF0699" w14:textId="77777777" w:rsidR="000C1613" w:rsidRPr="008E53F3" w:rsidRDefault="000C1613" w:rsidP="000C1613">
      <w:r>
        <w:rPr>
          <w:noProof/>
        </w:rPr>
        <w:drawing>
          <wp:inline distT="0" distB="0" distL="0" distR="0" wp14:anchorId="44594231" wp14:editId="2F4D292B">
            <wp:extent cx="6400800" cy="3600450"/>
            <wp:effectExtent l="57150" t="57150" r="171450" b="133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9CDC52" w14:textId="77777777" w:rsidR="000C1613" w:rsidRDefault="000C1613" w:rsidP="000C1613"/>
    <w:p w14:paraId="1FBD0D3C" w14:textId="77777777" w:rsidR="000C1613" w:rsidRDefault="000C1613" w:rsidP="000C1613">
      <w:r>
        <w:t xml:space="preserve">From that diagram, and the description following (as applicable to OCT), </w:t>
      </w:r>
      <w:proofErr w:type="gramStart"/>
      <w:r>
        <w:t>it can be seen that there</w:t>
      </w:r>
      <w:proofErr w:type="gramEnd"/>
      <w:r>
        <w:t xml:space="preserve"> are SMEs in each STA within the multi-band device.  These SMEs use the multi-band management entity to </w:t>
      </w:r>
      <w:proofErr w:type="gramStart"/>
      <w:r>
        <w:t>interconnect, and</w:t>
      </w:r>
      <w:proofErr w:type="gramEnd"/>
      <w:r>
        <w:t xml:space="preserve"> arrange for the described mechanism of “forwarding” MLME primitives between the STAs.  The cited text is describing this arrangement and operation.</w:t>
      </w:r>
    </w:p>
    <w:p w14:paraId="32B1694D" w14:textId="77777777" w:rsidR="000C1613" w:rsidRDefault="000C1613" w:rsidP="000C1613"/>
    <w:p w14:paraId="5B2172C8" w14:textId="77777777" w:rsidR="000C1613" w:rsidRDefault="000C1613" w:rsidP="000C1613">
      <w:r>
        <w:t>Also, a note to the commenter, an OCT device is not a relay, so the confusion about a relay not including an SME is not relevant to the OCT concepts.</w:t>
      </w:r>
    </w:p>
    <w:p w14:paraId="2D3D4B42" w14:textId="77777777" w:rsidR="000C1613" w:rsidRDefault="000C1613" w:rsidP="000C1613"/>
    <w:p w14:paraId="237CEC55" w14:textId="77777777" w:rsidR="000C1613" w:rsidRDefault="000C1613" w:rsidP="000C1613">
      <w:r w:rsidRPr="000966F7">
        <w:rPr>
          <w:highlight w:val="green"/>
          <w:u w:val="single"/>
        </w:rPr>
        <w:lastRenderedPageBreak/>
        <w:t>Proposed Resolution:</w:t>
      </w:r>
    </w:p>
    <w:p w14:paraId="0A834C0E" w14:textId="77777777" w:rsidR="000C1613" w:rsidRDefault="000C1613" w:rsidP="000C1613"/>
    <w:p w14:paraId="6A095A06" w14:textId="77777777" w:rsidR="000C1613" w:rsidRPr="00506F4A" w:rsidRDefault="000C1613" w:rsidP="000C1613">
      <w:r>
        <w:t>Rejected.  An OCT-capable, multi-band device is not a relay.  It is a type of multi-band device similar in structure to that shown in Figure 4-29.  As such, there are SMEs within each STA, which can coordinate with each other through the multi-band management entity, to arrange the “exchange of MLME primitives” as described.  Thus, the comment fails to identify a problem.</w:t>
      </w:r>
    </w:p>
    <w:p w14:paraId="03CF8714" w14:textId="77777777" w:rsidR="000C1613" w:rsidRDefault="000C1613" w:rsidP="000C1613"/>
    <w:p w14:paraId="4B7DB72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1D8E25B" w14:textId="77777777" w:rsidTr="00821A9B">
        <w:trPr>
          <w:trHeight w:val="524"/>
        </w:trPr>
        <w:tc>
          <w:tcPr>
            <w:tcW w:w="738" w:type="dxa"/>
            <w:hideMark/>
          </w:tcPr>
          <w:p w14:paraId="30E7FF14"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F3166AD"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3CCE78"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8C9A057"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192622"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7890E376" w14:textId="77777777" w:rsidTr="00821A9B">
        <w:trPr>
          <w:trHeight w:val="1530"/>
        </w:trPr>
        <w:tc>
          <w:tcPr>
            <w:tcW w:w="738" w:type="dxa"/>
            <w:hideMark/>
          </w:tcPr>
          <w:p w14:paraId="5870AE80"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75E33E7C"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1355.</w:t>
            </w:r>
            <w:r>
              <w:rPr>
                <w:rFonts w:ascii="Arial" w:eastAsia="Times New Roman" w:hAnsi="Arial" w:cs="Arial"/>
                <w:sz w:val="20"/>
                <w:lang w:val="en-US"/>
              </w:rPr>
              <w:t>56</w:t>
            </w:r>
          </w:p>
        </w:tc>
        <w:tc>
          <w:tcPr>
            <w:tcW w:w="1080" w:type="dxa"/>
            <w:hideMark/>
          </w:tcPr>
          <w:p w14:paraId="29E12105"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3CBC8DF7"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289F0BB5"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bl>
    <w:p w14:paraId="6973155C" w14:textId="77777777" w:rsidR="000C1613" w:rsidRDefault="000C1613" w:rsidP="000C1613"/>
    <w:p w14:paraId="7F074F0C" w14:textId="77777777" w:rsidR="000C1613" w:rsidRDefault="000C1613" w:rsidP="000C1613">
      <w:r>
        <w:rPr>
          <w:u w:val="single"/>
        </w:rPr>
        <w:t>Discussion:</w:t>
      </w:r>
    </w:p>
    <w:p w14:paraId="56707D63" w14:textId="77777777" w:rsidR="000C1613" w:rsidRDefault="000C1613" w:rsidP="000C1613"/>
    <w:p w14:paraId="34872CE3" w14:textId="77777777" w:rsidR="000C1613" w:rsidRDefault="000C1613" w:rsidP="000C1613">
      <w:r>
        <w:rPr>
          <w:noProof/>
        </w:rPr>
        <w:drawing>
          <wp:inline distT="0" distB="0" distL="0" distR="0" wp14:anchorId="3E312885" wp14:editId="7EEC3E3E">
            <wp:extent cx="6400800" cy="3152775"/>
            <wp:effectExtent l="57150" t="57150" r="171450" b="142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0D1C5D9" w14:textId="77777777" w:rsidR="000C1613" w:rsidRDefault="000C1613" w:rsidP="000C1613"/>
    <w:p w14:paraId="4A9FF750" w14:textId="77777777" w:rsidR="000C1613" w:rsidRDefault="000C1613" w:rsidP="000C1613">
      <w:r>
        <w:t xml:space="preserve">Agree with the </w:t>
      </w:r>
      <w:proofErr w:type="spellStart"/>
      <w:r>
        <w:t>commenter</w:t>
      </w:r>
      <w:proofErr w:type="spellEnd"/>
      <w:r>
        <w:t xml:space="preserve"> that “contains one of more KDEs onwards in 12.7.2” is not clear.  Likely, an initial intent was for this to be part of the “see”, as in: “(see Figure 12-35 onwards in 12.7.2)”, and that would be a simple change.  However, it is just as easy to just reference the point of the “see”, that we are referencing the format shown in Figure 12-35, and the text that supports that figure is clearly implied.</w:t>
      </w:r>
    </w:p>
    <w:p w14:paraId="75DF9DF6" w14:textId="77777777" w:rsidR="000C1613" w:rsidRDefault="000C1613" w:rsidP="000C1613"/>
    <w:p w14:paraId="1EBBE7C5" w14:textId="77777777" w:rsidR="000C1613" w:rsidRDefault="000C1613" w:rsidP="000C1613">
      <w:r w:rsidRPr="007846F1">
        <w:rPr>
          <w:highlight w:val="green"/>
          <w:u w:val="single"/>
        </w:rPr>
        <w:t>Proposed Resolution:</w:t>
      </w:r>
    </w:p>
    <w:p w14:paraId="29B73EB8" w14:textId="77777777" w:rsidR="000C1613" w:rsidRDefault="000C1613" w:rsidP="000C1613"/>
    <w:p w14:paraId="75EDDDA0" w14:textId="77777777" w:rsidR="000C1613" w:rsidRPr="00D6464F" w:rsidRDefault="000C1613" w:rsidP="000C1613">
      <w:r>
        <w:t>Accepted.</w:t>
      </w:r>
    </w:p>
    <w:p w14:paraId="415C3996" w14:textId="77777777" w:rsidR="000C1613" w:rsidRDefault="000C1613" w:rsidP="000C1613"/>
    <w:p w14:paraId="0A1A1014" w14:textId="77777777" w:rsidR="000C1613" w:rsidRDefault="000C1613" w:rsidP="000C1613">
      <w:r>
        <w:br w:type="page"/>
      </w:r>
    </w:p>
    <w:p w14:paraId="092EF560" w14:textId="26A7AAE7" w:rsidR="00620AC3" w:rsidRDefault="00620AC3" w:rsidP="00315B2C"/>
    <w:sectPr w:rsidR="00620AC3" w:rsidSect="009E579C">
      <w:headerReference w:type="default" r:id="rId286"/>
      <w:footerReference w:type="default" r:id="rId28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B4F54" w14:textId="77777777" w:rsidR="007C5032" w:rsidRDefault="007C5032">
      <w:r>
        <w:separator/>
      </w:r>
    </w:p>
  </w:endnote>
  <w:endnote w:type="continuationSeparator" w:id="0">
    <w:p w14:paraId="1BA8E00A" w14:textId="77777777" w:rsidR="007C5032" w:rsidRDefault="007C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FA5A18" w:rsidRDefault="00FA5A18"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FA5A18" w:rsidRDefault="00FA5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3E41" w14:textId="77777777" w:rsidR="007C5032" w:rsidRDefault="007C5032">
      <w:r>
        <w:separator/>
      </w:r>
    </w:p>
  </w:footnote>
  <w:footnote w:type="continuationSeparator" w:id="0">
    <w:p w14:paraId="0665BDE8" w14:textId="77777777" w:rsidR="007C5032" w:rsidRDefault="007C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4963F5FB" w:rsidR="00FA5A18" w:rsidRDefault="00FA5A18" w:rsidP="005942A6">
    <w:pPr>
      <w:pStyle w:val="Header"/>
      <w:tabs>
        <w:tab w:val="clear" w:pos="6480"/>
        <w:tab w:val="center" w:pos="4680"/>
        <w:tab w:val="right" w:pos="9360"/>
      </w:tabs>
    </w:pPr>
    <w:r>
      <w:t>August 2019</w:t>
    </w:r>
    <w:r>
      <w:tab/>
    </w:r>
    <w:r>
      <w:tab/>
    </w:r>
    <w:fldSimple w:instr=" TITLE  \* MERGEFORMAT ">
      <w:r>
        <w:t>doc.: IEEE 802.11-19/0551r</w:t>
      </w:r>
    </w:fldSimple>
    <w:r w:rsidR="00176D30">
      <w:t>1</w:t>
    </w:r>
    <w:r w:rsidR="008F160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7"/>
  </w:num>
  <w:num w:numId="4">
    <w:abstractNumId w:val="3"/>
  </w:num>
  <w:num w:numId="5">
    <w:abstractNumId w:val="33"/>
  </w:num>
  <w:num w:numId="6">
    <w:abstractNumId w:val="32"/>
  </w:num>
  <w:num w:numId="7">
    <w:abstractNumId w:val="6"/>
  </w:num>
  <w:num w:numId="8">
    <w:abstractNumId w:val="12"/>
  </w:num>
  <w:num w:numId="9">
    <w:abstractNumId w:val="16"/>
  </w:num>
  <w:num w:numId="10">
    <w:abstractNumId w:val="20"/>
  </w:num>
  <w:num w:numId="11">
    <w:abstractNumId w:val="38"/>
  </w:num>
  <w:num w:numId="12">
    <w:abstractNumId w:val="21"/>
  </w:num>
  <w:num w:numId="13">
    <w:abstractNumId w:val="8"/>
  </w:num>
  <w:num w:numId="14">
    <w:abstractNumId w:val="28"/>
  </w:num>
  <w:num w:numId="15">
    <w:abstractNumId w:val="7"/>
  </w:num>
  <w:num w:numId="16">
    <w:abstractNumId w:val="0"/>
  </w:num>
  <w:num w:numId="17">
    <w:abstractNumId w:val="30"/>
  </w:num>
  <w:num w:numId="18">
    <w:abstractNumId w:val="19"/>
  </w:num>
  <w:num w:numId="19">
    <w:abstractNumId w:val="31"/>
  </w:num>
  <w:num w:numId="20">
    <w:abstractNumId w:val="4"/>
  </w:num>
  <w:num w:numId="21">
    <w:abstractNumId w:val="1"/>
  </w:num>
  <w:num w:numId="22">
    <w:abstractNumId w:val="22"/>
  </w:num>
  <w:num w:numId="23">
    <w:abstractNumId w:val="5"/>
  </w:num>
  <w:num w:numId="24">
    <w:abstractNumId w:val="14"/>
  </w:num>
  <w:num w:numId="25">
    <w:abstractNumId w:val="29"/>
  </w:num>
  <w:num w:numId="26">
    <w:abstractNumId w:val="23"/>
  </w:num>
  <w:num w:numId="27">
    <w:abstractNumId w:val="13"/>
  </w:num>
  <w:num w:numId="28">
    <w:abstractNumId w:val="34"/>
  </w:num>
  <w:num w:numId="29">
    <w:abstractNumId w:val="35"/>
  </w:num>
  <w:num w:numId="30">
    <w:abstractNumId w:val="25"/>
  </w:num>
  <w:num w:numId="31">
    <w:abstractNumId w:val="27"/>
  </w:num>
  <w:num w:numId="32">
    <w:abstractNumId w:val="18"/>
  </w:num>
  <w:num w:numId="33">
    <w:abstractNumId w:val="3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 w:numId="37">
    <w:abstractNumId w:val="26"/>
  </w:num>
  <w:num w:numId="38">
    <w:abstractNumId w:val="9"/>
  </w:num>
  <w:num w:numId="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A39"/>
    <w:rsid w:val="000B5131"/>
    <w:rsid w:val="000B535F"/>
    <w:rsid w:val="000B57A8"/>
    <w:rsid w:val="000B5C4C"/>
    <w:rsid w:val="000C0F6F"/>
    <w:rsid w:val="000C1613"/>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68A6"/>
    <w:rsid w:val="00166AFB"/>
    <w:rsid w:val="001670D8"/>
    <w:rsid w:val="00167858"/>
    <w:rsid w:val="001678C2"/>
    <w:rsid w:val="001678F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5E7D"/>
    <w:rsid w:val="00496291"/>
    <w:rsid w:val="004964AA"/>
    <w:rsid w:val="00496849"/>
    <w:rsid w:val="00496B0A"/>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5773"/>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E46"/>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6687"/>
    <w:rsid w:val="00646D34"/>
    <w:rsid w:val="006470C1"/>
    <w:rsid w:val="006478DE"/>
    <w:rsid w:val="00647C0F"/>
    <w:rsid w:val="0065099A"/>
    <w:rsid w:val="006514A3"/>
    <w:rsid w:val="0065177F"/>
    <w:rsid w:val="006518F2"/>
    <w:rsid w:val="0065295B"/>
    <w:rsid w:val="00653559"/>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2C82"/>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75F"/>
    <w:rsid w:val="00763B19"/>
    <w:rsid w:val="00763CDF"/>
    <w:rsid w:val="00763FA6"/>
    <w:rsid w:val="0076495B"/>
    <w:rsid w:val="00764EE4"/>
    <w:rsid w:val="00766435"/>
    <w:rsid w:val="00766C52"/>
    <w:rsid w:val="00766E28"/>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6F"/>
    <w:rsid w:val="007A69E5"/>
    <w:rsid w:val="007A7D76"/>
    <w:rsid w:val="007B0F1A"/>
    <w:rsid w:val="007B1713"/>
    <w:rsid w:val="007B1E53"/>
    <w:rsid w:val="007B256C"/>
    <w:rsid w:val="007B4C46"/>
    <w:rsid w:val="007B5C46"/>
    <w:rsid w:val="007B66AB"/>
    <w:rsid w:val="007B6CCA"/>
    <w:rsid w:val="007C0DFA"/>
    <w:rsid w:val="007C1D02"/>
    <w:rsid w:val="007C2845"/>
    <w:rsid w:val="007C2CEF"/>
    <w:rsid w:val="007C34ED"/>
    <w:rsid w:val="007C5032"/>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58CD"/>
    <w:rsid w:val="007D620F"/>
    <w:rsid w:val="007E0074"/>
    <w:rsid w:val="007E13D3"/>
    <w:rsid w:val="007E1F37"/>
    <w:rsid w:val="007E21B1"/>
    <w:rsid w:val="007E23E3"/>
    <w:rsid w:val="007E2A2B"/>
    <w:rsid w:val="007E3C9C"/>
    <w:rsid w:val="007E3FA2"/>
    <w:rsid w:val="007E49E3"/>
    <w:rsid w:val="007E665F"/>
    <w:rsid w:val="007E7338"/>
    <w:rsid w:val="007E75AC"/>
    <w:rsid w:val="007E75BF"/>
    <w:rsid w:val="007E7E75"/>
    <w:rsid w:val="007F072E"/>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1A8"/>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2775"/>
    <w:rsid w:val="008737F5"/>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586"/>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15C9"/>
    <w:rsid w:val="00A216DB"/>
    <w:rsid w:val="00A22B29"/>
    <w:rsid w:val="00A22B81"/>
    <w:rsid w:val="00A233ED"/>
    <w:rsid w:val="00A23475"/>
    <w:rsid w:val="00A23DBB"/>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964"/>
    <w:rsid w:val="00B509E4"/>
    <w:rsid w:val="00B511C1"/>
    <w:rsid w:val="00B51A39"/>
    <w:rsid w:val="00B527CC"/>
    <w:rsid w:val="00B5334C"/>
    <w:rsid w:val="00B53573"/>
    <w:rsid w:val="00B56746"/>
    <w:rsid w:val="00B57758"/>
    <w:rsid w:val="00B57A3C"/>
    <w:rsid w:val="00B6043D"/>
    <w:rsid w:val="00B61874"/>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D88"/>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56BB"/>
    <w:rsid w:val="00C16508"/>
    <w:rsid w:val="00C165C5"/>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36923"/>
    <w:rsid w:val="00C36EF5"/>
    <w:rsid w:val="00C407F5"/>
    <w:rsid w:val="00C40BDD"/>
    <w:rsid w:val="00C418DB"/>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2D4"/>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973"/>
    <w:rsid w:val="00D526DA"/>
    <w:rsid w:val="00D5460B"/>
    <w:rsid w:val="00D54924"/>
    <w:rsid w:val="00D55EB2"/>
    <w:rsid w:val="00D566C9"/>
    <w:rsid w:val="00D61644"/>
    <w:rsid w:val="00D62F31"/>
    <w:rsid w:val="00D631D0"/>
    <w:rsid w:val="00D64025"/>
    <w:rsid w:val="00D6464F"/>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A6E"/>
    <w:rsid w:val="00EE4CD1"/>
    <w:rsid w:val="00EE723A"/>
    <w:rsid w:val="00EE75C5"/>
    <w:rsid w:val="00EE7DB5"/>
    <w:rsid w:val="00EF032C"/>
    <w:rsid w:val="00EF174C"/>
    <w:rsid w:val="00EF3968"/>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768"/>
    <w:rsid w:val="00F06E0A"/>
    <w:rsid w:val="00F073F1"/>
    <w:rsid w:val="00F101F1"/>
    <w:rsid w:val="00F10351"/>
    <w:rsid w:val="00F104BC"/>
    <w:rsid w:val="00F109B0"/>
    <w:rsid w:val="00F10A1F"/>
    <w:rsid w:val="00F10FD3"/>
    <w:rsid w:val="00F12947"/>
    <w:rsid w:val="00F1367C"/>
    <w:rsid w:val="00F14A2D"/>
    <w:rsid w:val="00F14F25"/>
    <w:rsid w:val="00F15372"/>
    <w:rsid w:val="00F157ED"/>
    <w:rsid w:val="00F167DB"/>
    <w:rsid w:val="00F20232"/>
    <w:rsid w:val="00F21287"/>
    <w:rsid w:val="00F21A43"/>
    <w:rsid w:val="00F251B7"/>
    <w:rsid w:val="00F25335"/>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ink/ink32.xml"/><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customXml" Target="ink/ink19.xml"/><Relationship Id="rId84" Type="http://schemas.openxmlformats.org/officeDocument/2006/relationships/image" Target="media/image50.png"/><Relationship Id="rId138" Type="http://schemas.openxmlformats.org/officeDocument/2006/relationships/image" Target="media/image91.png"/><Relationship Id="rId159" Type="http://schemas.openxmlformats.org/officeDocument/2006/relationships/customXml" Target="ink/ink48.xml"/><Relationship Id="rId170" Type="http://schemas.openxmlformats.org/officeDocument/2006/relationships/customXml" Target="ink/ink59.xml"/><Relationship Id="rId191" Type="http://schemas.openxmlformats.org/officeDocument/2006/relationships/customXml" Target="ink/ink67.xml"/><Relationship Id="rId205" Type="http://schemas.openxmlformats.org/officeDocument/2006/relationships/image" Target="media/image125.png"/><Relationship Id="rId226" Type="http://schemas.openxmlformats.org/officeDocument/2006/relationships/customXml" Target="ink/ink81.xml"/><Relationship Id="rId247" Type="http://schemas.openxmlformats.org/officeDocument/2006/relationships/customXml" Target="ink/ink98.xml"/><Relationship Id="rId107" Type="http://schemas.openxmlformats.org/officeDocument/2006/relationships/image" Target="media/image68.png"/><Relationship Id="rId268" Type="http://schemas.openxmlformats.org/officeDocument/2006/relationships/image" Target="media/image160.png"/><Relationship Id="rId289" Type="http://schemas.openxmlformats.org/officeDocument/2006/relationships/theme" Target="theme/theme1.xml"/><Relationship Id="rId11" Type="http://schemas.openxmlformats.org/officeDocument/2006/relationships/customXml" Target="ink/ink2.xml"/><Relationship Id="rId32" Type="http://schemas.openxmlformats.org/officeDocument/2006/relationships/image" Target="media/image21.png"/><Relationship Id="rId53" Type="http://schemas.openxmlformats.org/officeDocument/2006/relationships/customXml" Target="ink/ink14.xml"/><Relationship Id="rId74" Type="http://schemas.openxmlformats.org/officeDocument/2006/relationships/customXml" Target="ink/ink25.xml"/><Relationship Id="rId128" Type="http://schemas.openxmlformats.org/officeDocument/2006/relationships/customXml" Target="ink/ink36.xm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customXml" Target="ink/ink49.xml"/><Relationship Id="rId181" Type="http://schemas.openxmlformats.org/officeDocument/2006/relationships/image" Target="media/image110.png"/><Relationship Id="rId216" Type="http://schemas.openxmlformats.org/officeDocument/2006/relationships/customXml" Target="ink/ink76.xml"/><Relationship Id="rId237" Type="http://schemas.openxmlformats.org/officeDocument/2006/relationships/customXml" Target="ink/ink88.xml"/><Relationship Id="rId258" Type="http://schemas.openxmlformats.org/officeDocument/2006/relationships/image" Target="media/image150.png"/><Relationship Id="rId279" Type="http://schemas.openxmlformats.org/officeDocument/2006/relationships/image" Target="media/image171.png"/><Relationship Id="rId22" Type="http://schemas.openxmlformats.org/officeDocument/2006/relationships/image" Target="media/image11.png"/><Relationship Id="rId43" Type="http://schemas.openxmlformats.org/officeDocument/2006/relationships/customXml" Target="ink/ink9.xml"/><Relationship Id="rId64" Type="http://schemas.openxmlformats.org/officeDocument/2006/relationships/image" Target="media/image38.png"/><Relationship Id="rId118" Type="http://schemas.openxmlformats.org/officeDocument/2006/relationships/image" Target="media/image77.png"/><Relationship Id="rId139" Type="http://schemas.openxmlformats.org/officeDocument/2006/relationships/customXml" Target="ink/ink39.xml"/><Relationship Id="rId85" Type="http://schemas.openxmlformats.org/officeDocument/2006/relationships/image" Target="media/image51.png"/><Relationship Id="rId150" Type="http://schemas.openxmlformats.org/officeDocument/2006/relationships/customXml" Target="ink/ink44.xml"/><Relationship Id="rId171" Type="http://schemas.openxmlformats.org/officeDocument/2006/relationships/customXml" Target="ink/ink60.xml"/><Relationship Id="rId192" Type="http://schemas.openxmlformats.org/officeDocument/2006/relationships/image" Target="media/image116.png"/><Relationship Id="rId206" Type="http://schemas.openxmlformats.org/officeDocument/2006/relationships/customXml" Target="ink/ink72.xml"/><Relationship Id="rId227" Type="http://schemas.openxmlformats.org/officeDocument/2006/relationships/image" Target="media/image137.png"/><Relationship Id="rId248" Type="http://schemas.openxmlformats.org/officeDocument/2006/relationships/customXml" Target="ink/ink99.xml"/><Relationship Id="rId269" Type="http://schemas.openxmlformats.org/officeDocument/2006/relationships/image" Target="media/image161.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69.png"/><Relationship Id="rId129" Type="http://schemas.openxmlformats.org/officeDocument/2006/relationships/image" Target="media/image84.png"/><Relationship Id="rId280" Type="http://schemas.openxmlformats.org/officeDocument/2006/relationships/image" Target="media/image172.png"/><Relationship Id="rId54" Type="http://schemas.openxmlformats.org/officeDocument/2006/relationships/image" Target="media/image33.png"/><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92.png"/><Relationship Id="rId161" Type="http://schemas.openxmlformats.org/officeDocument/2006/relationships/customXml" Target="ink/ink50.xml"/><Relationship Id="rId182" Type="http://schemas.openxmlformats.org/officeDocument/2006/relationships/customXml" Target="ink/ink63.xml"/><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customXml" Target="ink/ink89.xml"/><Relationship Id="rId259" Type="http://schemas.openxmlformats.org/officeDocument/2006/relationships/image" Target="media/image151.png"/><Relationship Id="rId23" Type="http://schemas.openxmlformats.org/officeDocument/2006/relationships/image" Target="media/image12.png"/><Relationship Id="rId119" Type="http://schemas.openxmlformats.org/officeDocument/2006/relationships/image" Target="media/image78.png"/><Relationship Id="rId270" Type="http://schemas.openxmlformats.org/officeDocument/2006/relationships/image" Target="media/image162.png"/><Relationship Id="rId44" Type="http://schemas.openxmlformats.org/officeDocument/2006/relationships/image" Target="media/image28.png"/><Relationship Id="rId65" Type="http://schemas.openxmlformats.org/officeDocument/2006/relationships/customXml" Target="ink/ink20.xml"/><Relationship Id="rId86" Type="http://schemas.openxmlformats.org/officeDocument/2006/relationships/image" Target="media/image52.png"/><Relationship Id="rId130" Type="http://schemas.openxmlformats.org/officeDocument/2006/relationships/image" Target="media/image85.png"/><Relationship Id="rId151" Type="http://schemas.openxmlformats.org/officeDocument/2006/relationships/image" Target="media/image98.png"/><Relationship Id="rId172" Type="http://schemas.openxmlformats.org/officeDocument/2006/relationships/image" Target="media/image103.png"/><Relationship Id="rId193" Type="http://schemas.openxmlformats.org/officeDocument/2006/relationships/image" Target="media/image117.png"/><Relationship Id="rId207" Type="http://schemas.openxmlformats.org/officeDocument/2006/relationships/image" Target="media/image126.png"/><Relationship Id="rId228" Type="http://schemas.openxmlformats.org/officeDocument/2006/relationships/customXml" Target="ink/ink82.xml"/><Relationship Id="rId249" Type="http://schemas.openxmlformats.org/officeDocument/2006/relationships/image" Target="media/image141.png"/><Relationship Id="rId13" Type="http://schemas.openxmlformats.org/officeDocument/2006/relationships/customXml" Target="ink/ink3.xml"/><Relationship Id="rId109" Type="http://schemas.openxmlformats.org/officeDocument/2006/relationships/image" Target="media/image70.png"/><Relationship Id="rId260" Type="http://schemas.openxmlformats.org/officeDocument/2006/relationships/image" Target="media/image152.png"/><Relationship Id="rId281" Type="http://schemas.openxmlformats.org/officeDocument/2006/relationships/image" Target="media/image173.png"/><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customXml" Target="ink/ink15.xml"/><Relationship Id="rId76" Type="http://schemas.openxmlformats.org/officeDocument/2006/relationships/customXml" Target="ink/ink26.xml"/><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customXml" Target="ink/ink33.xml"/><Relationship Id="rId125" Type="http://schemas.openxmlformats.org/officeDocument/2006/relationships/image" Target="media/image82.png"/><Relationship Id="rId141" Type="http://schemas.openxmlformats.org/officeDocument/2006/relationships/customXml" Target="ink/ink40.xml"/><Relationship Id="rId146" Type="http://schemas.openxmlformats.org/officeDocument/2006/relationships/customXml" Target="ink/ink42.xml"/><Relationship Id="rId167" Type="http://schemas.openxmlformats.org/officeDocument/2006/relationships/customXml" Target="ink/ink56.xml"/><Relationship Id="rId188" Type="http://schemas.openxmlformats.org/officeDocument/2006/relationships/customXml" Target="ink/ink66.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5.png"/><Relationship Id="rId162" Type="http://schemas.openxmlformats.org/officeDocument/2006/relationships/customXml" Target="ink/ink51.xml"/><Relationship Id="rId183" Type="http://schemas.openxmlformats.org/officeDocument/2006/relationships/image" Target="media/image111.png"/><Relationship Id="rId213" Type="http://schemas.openxmlformats.org/officeDocument/2006/relationships/image" Target="media/image130.png"/><Relationship Id="rId218" Type="http://schemas.openxmlformats.org/officeDocument/2006/relationships/image" Target="media/image133.png"/><Relationship Id="rId234" Type="http://schemas.openxmlformats.org/officeDocument/2006/relationships/customXml" Target="ink/ink85.xml"/><Relationship Id="rId239" Type="http://schemas.openxmlformats.org/officeDocument/2006/relationships/customXml" Target="ink/ink90.xm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142.png"/><Relationship Id="rId255" Type="http://schemas.openxmlformats.org/officeDocument/2006/relationships/image" Target="media/image147.png"/><Relationship Id="rId271" Type="http://schemas.openxmlformats.org/officeDocument/2006/relationships/image" Target="media/image163.png"/><Relationship Id="rId276" Type="http://schemas.openxmlformats.org/officeDocument/2006/relationships/image" Target="media/image16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customXml" Target="ink/ink10.xml"/><Relationship Id="rId66" Type="http://schemas.openxmlformats.org/officeDocument/2006/relationships/customXml" Target="ink/ink21.xml"/><Relationship Id="rId87" Type="http://schemas.openxmlformats.org/officeDocument/2006/relationships/customXml" Target="ink/ink27.xml"/><Relationship Id="rId110" Type="http://schemas.openxmlformats.org/officeDocument/2006/relationships/image" Target="media/image71.png"/><Relationship Id="rId115" Type="http://schemas.openxmlformats.org/officeDocument/2006/relationships/customXml" Target="ink/ink31.xml"/><Relationship Id="rId131" Type="http://schemas.openxmlformats.org/officeDocument/2006/relationships/image" Target="media/image86.png"/><Relationship Id="rId136" Type="http://schemas.openxmlformats.org/officeDocument/2006/relationships/image" Target="media/image89.png"/><Relationship Id="rId157" Type="http://schemas.openxmlformats.org/officeDocument/2006/relationships/image" Target="media/image102.png"/><Relationship Id="rId178" Type="http://schemas.openxmlformats.org/officeDocument/2006/relationships/image" Target="media/image107.png"/><Relationship Id="rId61" Type="http://schemas.openxmlformats.org/officeDocument/2006/relationships/customXml" Target="ink/ink18.xml"/><Relationship Id="rId82" Type="http://schemas.openxmlformats.org/officeDocument/2006/relationships/image" Target="media/image49.png"/><Relationship Id="rId152" Type="http://schemas.openxmlformats.org/officeDocument/2006/relationships/image" Target="media/image99.png"/><Relationship Id="rId173" Type="http://schemas.openxmlformats.org/officeDocument/2006/relationships/image" Target="media/image104.png"/><Relationship Id="rId194" Type="http://schemas.openxmlformats.org/officeDocument/2006/relationships/customXml" Target="ink/ink68.xml"/><Relationship Id="rId199" Type="http://schemas.openxmlformats.org/officeDocument/2006/relationships/image" Target="media/image121.png"/><Relationship Id="rId203" Type="http://schemas.openxmlformats.org/officeDocument/2006/relationships/customXml" Target="ink/ink71.xml"/><Relationship Id="rId208" Type="http://schemas.openxmlformats.org/officeDocument/2006/relationships/customXml" Target="ink/ink73.xml"/><Relationship Id="rId229" Type="http://schemas.openxmlformats.org/officeDocument/2006/relationships/image" Target="media/image138.png"/><Relationship Id="rId19" Type="http://schemas.openxmlformats.org/officeDocument/2006/relationships/image" Target="media/image8.png"/><Relationship Id="rId224" Type="http://schemas.openxmlformats.org/officeDocument/2006/relationships/customXml" Target="ink/ink80.xml"/><Relationship Id="rId240" Type="http://schemas.openxmlformats.org/officeDocument/2006/relationships/customXml" Target="ink/ink91.xml"/><Relationship Id="rId245" Type="http://schemas.openxmlformats.org/officeDocument/2006/relationships/customXml" Target="ink/ink96.xml"/><Relationship Id="rId261" Type="http://schemas.openxmlformats.org/officeDocument/2006/relationships/image" Target="media/image153.png"/><Relationship Id="rId266" Type="http://schemas.openxmlformats.org/officeDocument/2006/relationships/image" Target="media/image158.png"/><Relationship Id="rId287"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34.png"/><Relationship Id="rId77" Type="http://schemas.openxmlformats.org/officeDocument/2006/relationships/image" Target="media/image44.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customXml" Target="ink/ink35.xml"/><Relationship Id="rId147" Type="http://schemas.openxmlformats.org/officeDocument/2006/relationships/image" Target="media/image96.png"/><Relationship Id="rId168" Type="http://schemas.openxmlformats.org/officeDocument/2006/relationships/customXml" Target="ink/ink57.xml"/><Relationship Id="rId282" Type="http://schemas.openxmlformats.org/officeDocument/2006/relationships/image" Target="media/image174.png"/><Relationship Id="rId8" Type="http://schemas.openxmlformats.org/officeDocument/2006/relationships/customXml" Target="ink/ink1.xml"/><Relationship Id="rId51" Type="http://schemas.openxmlformats.org/officeDocument/2006/relationships/customXml" Target="ink/ink13.xml"/><Relationship Id="rId72" Type="http://schemas.openxmlformats.org/officeDocument/2006/relationships/customXml" Target="ink/ink24.xml"/><Relationship Id="rId93" Type="http://schemas.openxmlformats.org/officeDocument/2006/relationships/customXml" Target="ink/ink30.xml"/><Relationship Id="rId98" Type="http://schemas.openxmlformats.org/officeDocument/2006/relationships/image" Target="media/image60.png"/><Relationship Id="rId121" Type="http://schemas.openxmlformats.org/officeDocument/2006/relationships/image" Target="media/image79.png"/><Relationship Id="rId142" Type="http://schemas.openxmlformats.org/officeDocument/2006/relationships/image" Target="media/image93.png"/><Relationship Id="rId163" Type="http://schemas.openxmlformats.org/officeDocument/2006/relationships/customXml" Target="ink/ink52.xml"/><Relationship Id="rId184" Type="http://schemas.openxmlformats.org/officeDocument/2006/relationships/customXml" Target="ink/ink64.xml"/><Relationship Id="rId189" Type="http://schemas.openxmlformats.org/officeDocument/2006/relationships/image" Target="media/image114.png"/><Relationship Id="rId219" Type="http://schemas.openxmlformats.org/officeDocument/2006/relationships/customXml" Target="ink/ink77.xml"/><Relationship Id="rId3" Type="http://schemas.openxmlformats.org/officeDocument/2006/relationships/styles" Target="styles.xml"/><Relationship Id="rId214" Type="http://schemas.openxmlformats.org/officeDocument/2006/relationships/customXml" Target="ink/ink75.xml"/><Relationship Id="rId230" Type="http://schemas.openxmlformats.org/officeDocument/2006/relationships/customXml" Target="ink/ink83.xml"/><Relationship Id="rId235" Type="http://schemas.openxmlformats.org/officeDocument/2006/relationships/customXml" Target="ink/ink86.xml"/><Relationship Id="rId251" Type="http://schemas.openxmlformats.org/officeDocument/2006/relationships/image" Target="media/image143.png"/><Relationship Id="rId256" Type="http://schemas.openxmlformats.org/officeDocument/2006/relationships/image" Target="media/image148.png"/><Relationship Id="rId277" Type="http://schemas.openxmlformats.org/officeDocument/2006/relationships/image" Target="media/image169.png"/><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39.png"/><Relationship Id="rId116" Type="http://schemas.openxmlformats.org/officeDocument/2006/relationships/image" Target="media/image76.png"/><Relationship Id="rId137" Type="http://schemas.openxmlformats.org/officeDocument/2006/relationships/image" Target="media/image90.png"/><Relationship Id="rId158" Type="http://schemas.openxmlformats.org/officeDocument/2006/relationships/customXml" Target="ink/ink47.xml"/><Relationship Id="rId272" Type="http://schemas.openxmlformats.org/officeDocument/2006/relationships/image" Target="media/image164.png"/><Relationship Id="rId20" Type="http://schemas.openxmlformats.org/officeDocument/2006/relationships/image" Target="media/image9.png"/><Relationship Id="rId41" Type="http://schemas.openxmlformats.org/officeDocument/2006/relationships/customXml" Target="ink/ink8.xml"/><Relationship Id="rId62" Type="http://schemas.openxmlformats.org/officeDocument/2006/relationships/image" Target="media/image37.png"/><Relationship Id="rId83" Type="http://schemas.openxmlformats.org/officeDocument/2006/relationships/hyperlink" Target="https://mentor.ieee.org/802.11/dcn/19/11-19-0551-03-000m-revmd-lb236-comments-assigned-to-hamilton.docx" TargetMode="External"/><Relationship Id="rId88" Type="http://schemas.openxmlformats.org/officeDocument/2006/relationships/image" Target="media/image53.png"/><Relationship Id="rId111" Type="http://schemas.openxmlformats.org/officeDocument/2006/relationships/image" Target="media/image72.png"/><Relationship Id="rId132" Type="http://schemas.openxmlformats.org/officeDocument/2006/relationships/image" Target="media/image87.png"/><Relationship Id="rId153" Type="http://schemas.openxmlformats.org/officeDocument/2006/relationships/customXml" Target="ink/ink45.xml"/><Relationship Id="rId174" Type="http://schemas.openxmlformats.org/officeDocument/2006/relationships/customXml" Target="ink/ink61.xml"/><Relationship Id="rId179" Type="http://schemas.openxmlformats.org/officeDocument/2006/relationships/image" Target="media/image108.png"/><Relationship Id="rId195" Type="http://schemas.openxmlformats.org/officeDocument/2006/relationships/image" Target="media/image118.png"/><Relationship Id="rId209" Type="http://schemas.openxmlformats.org/officeDocument/2006/relationships/image" Target="media/image127.png"/><Relationship Id="rId190" Type="http://schemas.openxmlformats.org/officeDocument/2006/relationships/image" Target="media/image115.png"/><Relationship Id="rId204" Type="http://schemas.openxmlformats.org/officeDocument/2006/relationships/image" Target="media/image124.png"/><Relationship Id="rId220" Type="http://schemas.openxmlformats.org/officeDocument/2006/relationships/image" Target="media/image134.png"/><Relationship Id="rId225" Type="http://schemas.openxmlformats.org/officeDocument/2006/relationships/image" Target="media/image136.png"/><Relationship Id="rId241" Type="http://schemas.openxmlformats.org/officeDocument/2006/relationships/customXml" Target="ink/ink92.xml"/><Relationship Id="rId246" Type="http://schemas.openxmlformats.org/officeDocument/2006/relationships/customXml" Target="ink/ink97.xml"/><Relationship Id="rId267" Type="http://schemas.openxmlformats.org/officeDocument/2006/relationships/image" Target="media/image159.png"/><Relationship Id="rId288"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customXml" Target="ink/ink16.xml"/><Relationship Id="rId106" Type="http://schemas.openxmlformats.org/officeDocument/2006/relationships/image" Target="media/image67.png"/><Relationship Id="rId127" Type="http://schemas.openxmlformats.org/officeDocument/2006/relationships/image" Target="media/image83.png"/><Relationship Id="rId262" Type="http://schemas.openxmlformats.org/officeDocument/2006/relationships/image" Target="media/image154.png"/><Relationship Id="rId283" Type="http://schemas.openxmlformats.org/officeDocument/2006/relationships/image" Target="media/image17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2.png"/><Relationship Id="rId73" Type="http://schemas.openxmlformats.org/officeDocument/2006/relationships/image" Target="media/image42.png"/><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customXml" Target="ink/ink34.xml"/><Relationship Id="rId143" Type="http://schemas.openxmlformats.org/officeDocument/2006/relationships/image" Target="media/image94.png"/><Relationship Id="rId148" Type="http://schemas.openxmlformats.org/officeDocument/2006/relationships/customXml" Target="ink/ink43.xml"/><Relationship Id="rId164" Type="http://schemas.openxmlformats.org/officeDocument/2006/relationships/customXml" Target="ink/ink53.xml"/><Relationship Id="rId169" Type="http://schemas.openxmlformats.org/officeDocument/2006/relationships/customXml" Target="ink/ink58.xml"/><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09.png"/><Relationship Id="rId210" Type="http://schemas.openxmlformats.org/officeDocument/2006/relationships/image" Target="media/image128.png"/><Relationship Id="rId215" Type="http://schemas.openxmlformats.org/officeDocument/2006/relationships/image" Target="media/image131.png"/><Relationship Id="rId236" Type="http://schemas.openxmlformats.org/officeDocument/2006/relationships/customXml" Target="ink/ink87.xml"/><Relationship Id="rId257" Type="http://schemas.openxmlformats.org/officeDocument/2006/relationships/image" Target="media/image149.png"/><Relationship Id="rId278" Type="http://schemas.openxmlformats.org/officeDocument/2006/relationships/image" Target="media/image170.png"/><Relationship Id="rId26" Type="http://schemas.openxmlformats.org/officeDocument/2006/relationships/image" Target="media/image15.png"/><Relationship Id="rId231" Type="http://schemas.openxmlformats.org/officeDocument/2006/relationships/image" Target="media/image139.png"/><Relationship Id="rId252" Type="http://schemas.openxmlformats.org/officeDocument/2006/relationships/image" Target="media/image144.png"/><Relationship Id="rId273" Type="http://schemas.openxmlformats.org/officeDocument/2006/relationships/image" Target="media/image165.png"/><Relationship Id="rId47" Type="http://schemas.openxmlformats.org/officeDocument/2006/relationships/customXml" Target="ink/ink11.xml"/><Relationship Id="rId68" Type="http://schemas.openxmlformats.org/officeDocument/2006/relationships/customXml" Target="ink/ink22.xml"/><Relationship Id="rId89" Type="http://schemas.openxmlformats.org/officeDocument/2006/relationships/customXml" Target="ink/ink28.xml"/><Relationship Id="rId112" Type="http://schemas.openxmlformats.org/officeDocument/2006/relationships/image" Target="media/image73.png"/><Relationship Id="rId133" Type="http://schemas.openxmlformats.org/officeDocument/2006/relationships/customXml" Target="ink/ink37.xml"/><Relationship Id="rId154" Type="http://schemas.openxmlformats.org/officeDocument/2006/relationships/image" Target="media/image100.png"/><Relationship Id="rId175" Type="http://schemas.openxmlformats.org/officeDocument/2006/relationships/image" Target="media/image105.png"/><Relationship Id="rId196" Type="http://schemas.openxmlformats.org/officeDocument/2006/relationships/image" Target="media/image119.png"/><Relationship Id="rId200" Type="http://schemas.openxmlformats.org/officeDocument/2006/relationships/customXml" Target="ink/ink70.xml"/><Relationship Id="rId16" Type="http://schemas.openxmlformats.org/officeDocument/2006/relationships/customXml" Target="ink/ink4.xml"/><Relationship Id="rId221" Type="http://schemas.openxmlformats.org/officeDocument/2006/relationships/image" Target="media/image135.png"/><Relationship Id="rId242" Type="http://schemas.openxmlformats.org/officeDocument/2006/relationships/customXml" Target="ink/ink93.xml"/><Relationship Id="rId263" Type="http://schemas.openxmlformats.org/officeDocument/2006/relationships/image" Target="media/image155.png"/><Relationship Id="rId284" Type="http://schemas.openxmlformats.org/officeDocument/2006/relationships/image" Target="media/image176.png"/><Relationship Id="rId37" Type="http://schemas.openxmlformats.org/officeDocument/2006/relationships/customXml" Target="ink/ink6.xml"/><Relationship Id="rId58" Type="http://schemas.openxmlformats.org/officeDocument/2006/relationships/image" Target="media/image35.png"/><Relationship Id="rId79" Type="http://schemas.openxmlformats.org/officeDocument/2006/relationships/image" Target="media/image46.png"/><Relationship Id="rId102" Type="http://schemas.openxmlformats.org/officeDocument/2006/relationships/hyperlink" Target="https://www.iana.org/assignments/ipsec-registry/ipsec-registry.xhtml" TargetMode="External"/><Relationship Id="rId123" Type="http://schemas.openxmlformats.org/officeDocument/2006/relationships/image" Target="media/image80.png"/><Relationship Id="rId144" Type="http://schemas.openxmlformats.org/officeDocument/2006/relationships/customXml" Target="ink/ink41.xml"/><Relationship Id="rId90" Type="http://schemas.openxmlformats.org/officeDocument/2006/relationships/image" Target="media/image54.png"/><Relationship Id="rId165" Type="http://schemas.openxmlformats.org/officeDocument/2006/relationships/customXml" Target="ink/ink54.xml"/><Relationship Id="rId186" Type="http://schemas.openxmlformats.org/officeDocument/2006/relationships/customXml" Target="ink/ink65.xml"/><Relationship Id="rId211" Type="http://schemas.openxmlformats.org/officeDocument/2006/relationships/customXml" Target="ink/ink74.xml"/><Relationship Id="rId232" Type="http://schemas.openxmlformats.org/officeDocument/2006/relationships/customXml" Target="ink/ink84.xml"/><Relationship Id="rId253" Type="http://schemas.openxmlformats.org/officeDocument/2006/relationships/image" Target="media/image145.png"/><Relationship Id="rId274" Type="http://schemas.openxmlformats.org/officeDocument/2006/relationships/image" Target="media/image166.png"/><Relationship Id="rId27" Type="http://schemas.openxmlformats.org/officeDocument/2006/relationships/image" Target="media/image16.png"/><Relationship Id="rId48" Type="http://schemas.openxmlformats.org/officeDocument/2006/relationships/image" Target="media/image30.png"/><Relationship Id="rId69" Type="http://schemas.openxmlformats.org/officeDocument/2006/relationships/image" Target="media/image40.png"/><Relationship Id="rId113" Type="http://schemas.openxmlformats.org/officeDocument/2006/relationships/image" Target="media/image74.png"/><Relationship Id="rId134" Type="http://schemas.openxmlformats.org/officeDocument/2006/relationships/image" Target="media/image88.png"/><Relationship Id="rId80" Type="http://schemas.openxmlformats.org/officeDocument/2006/relationships/image" Target="media/image47.png"/><Relationship Id="rId155" Type="http://schemas.openxmlformats.org/officeDocument/2006/relationships/customXml" Target="ink/ink46.xml"/><Relationship Id="rId176" Type="http://schemas.openxmlformats.org/officeDocument/2006/relationships/customXml" Target="ink/ink62.xml"/><Relationship Id="rId197" Type="http://schemas.openxmlformats.org/officeDocument/2006/relationships/customXml" Target="ink/ink69.xml"/><Relationship Id="rId201" Type="http://schemas.openxmlformats.org/officeDocument/2006/relationships/image" Target="media/image122.png"/><Relationship Id="rId222" Type="http://schemas.openxmlformats.org/officeDocument/2006/relationships/customXml" Target="ink/ink78.xml"/><Relationship Id="rId243" Type="http://schemas.openxmlformats.org/officeDocument/2006/relationships/customXml" Target="ink/ink94.xml"/><Relationship Id="rId264" Type="http://schemas.openxmlformats.org/officeDocument/2006/relationships/image" Target="media/image156.png"/><Relationship Id="rId285" Type="http://schemas.openxmlformats.org/officeDocument/2006/relationships/image" Target="media/image177.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customXml" Target="ink/ink17.xml"/><Relationship Id="rId103" Type="http://schemas.openxmlformats.org/officeDocument/2006/relationships/image" Target="media/image64.png"/><Relationship Id="rId124" Type="http://schemas.openxmlformats.org/officeDocument/2006/relationships/image" Target="media/image81.png"/><Relationship Id="rId70" Type="http://schemas.openxmlformats.org/officeDocument/2006/relationships/customXml" Target="ink/ink23.xml"/><Relationship Id="rId91" Type="http://schemas.openxmlformats.org/officeDocument/2006/relationships/customXml" Target="ink/ink29.xml"/><Relationship Id="rId145" Type="http://schemas.openxmlformats.org/officeDocument/2006/relationships/image" Target="media/image95.png"/><Relationship Id="rId166" Type="http://schemas.openxmlformats.org/officeDocument/2006/relationships/customXml" Target="ink/ink55.xml"/><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image" Target="media/image140.png"/><Relationship Id="rId254" Type="http://schemas.openxmlformats.org/officeDocument/2006/relationships/image" Target="media/image146.png"/><Relationship Id="rId28" Type="http://schemas.openxmlformats.org/officeDocument/2006/relationships/image" Target="media/image17.png"/><Relationship Id="rId49" Type="http://schemas.openxmlformats.org/officeDocument/2006/relationships/customXml" Target="ink/ink12.xml"/><Relationship Id="rId114" Type="http://schemas.openxmlformats.org/officeDocument/2006/relationships/image" Target="media/image75.png"/><Relationship Id="rId275" Type="http://schemas.openxmlformats.org/officeDocument/2006/relationships/image" Target="media/image167.png"/><Relationship Id="rId60" Type="http://schemas.openxmlformats.org/officeDocument/2006/relationships/image" Target="media/image36.png"/><Relationship Id="rId81" Type="http://schemas.openxmlformats.org/officeDocument/2006/relationships/image" Target="media/image48.png"/><Relationship Id="rId135" Type="http://schemas.openxmlformats.org/officeDocument/2006/relationships/customXml" Target="ink/ink38.xml"/><Relationship Id="rId156" Type="http://schemas.openxmlformats.org/officeDocument/2006/relationships/image" Target="media/image101.png"/><Relationship Id="rId177" Type="http://schemas.openxmlformats.org/officeDocument/2006/relationships/image" Target="media/image106.png"/><Relationship Id="rId198" Type="http://schemas.openxmlformats.org/officeDocument/2006/relationships/image" Target="media/image120.png"/><Relationship Id="rId202" Type="http://schemas.openxmlformats.org/officeDocument/2006/relationships/image" Target="media/image123.png"/><Relationship Id="rId223" Type="http://schemas.openxmlformats.org/officeDocument/2006/relationships/customXml" Target="ink/ink79.xml"/><Relationship Id="rId244" Type="http://schemas.openxmlformats.org/officeDocument/2006/relationships/customXml" Target="ink/ink95.xml"/><Relationship Id="rId18" Type="http://schemas.openxmlformats.org/officeDocument/2006/relationships/image" Target="media/image7.png"/><Relationship Id="rId39" Type="http://schemas.openxmlformats.org/officeDocument/2006/relationships/customXml" Target="ink/ink7.xml"/><Relationship Id="rId265" Type="http://schemas.openxmlformats.org/officeDocument/2006/relationships/image" Target="media/image157.png"/><Relationship Id="rId2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0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1'-1,"-1"-1,0 1,0-1,1 1,-1-1,1 0,0 1,-1 0,1-1,0 1,0-1,0 1,0 0,0 0,0-1,0 1,0 0,0 0,1 0,-1 0,0 1,1-1,-1 0,1 0,-1 1,1-1,-1 1,1-1,0 1,8-3,0 1,0 1,0-1,5 2,-5-1,34-5,-25 3,1 1,8 0,-16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21.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 1,0-1,0 1,1-1,-1 1,0-1,1 0,-1 1,0-1,1 0,-1 1,1-1,-1 0,0 1,1-1,-1 0,1 0,-1 0,1 1,-1-1,1 0,-1 0,1 0,-1 0,1 0,16 3,-14-3,21 3,0-2,12-2,29 2,-27 6,-27-5,-1 0,1-1,4 0,473 0,-238-2,-238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16.3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22'-9,"0"2,1 0,-1 1,1 1,0 2,1 0,-1 1,19 2,351 2,-227-3,-154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32.4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44'0,"-333"-1,-1 0,0 0,9-3,-8 1,0 1,0 1,2 0,-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05F2-0206-4841-887F-CD6CB0BD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92</TotalTime>
  <Pages>111</Pages>
  <Words>15719</Words>
  <Characters>8960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0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19</cp:revision>
  <cp:lastPrinted>1901-01-01T04:00:00Z</cp:lastPrinted>
  <dcterms:created xsi:type="dcterms:W3CDTF">2019-08-21T19:02:00Z</dcterms:created>
  <dcterms:modified xsi:type="dcterms:W3CDTF">2019-08-22T05:28:00Z</dcterms:modified>
</cp:coreProperties>
</file>